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C2D5" w14:textId="5EA1074A" w:rsidR="00AF0038" w:rsidRDefault="00AF0038" w:rsidP="00AF0038">
      <w:pPr>
        <w:pStyle w:val="Ttulo1"/>
        <w:spacing w:before="62"/>
        <w:ind w:right="118"/>
        <w:jc w:val="center"/>
      </w:pPr>
      <w:r>
        <w:rPr>
          <w:shd w:val="clear" w:color="auto" w:fill="C0C0C0"/>
        </w:rPr>
        <w:t>DISPENSA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DE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VALOR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 xml:space="preserve">Nº </w:t>
      </w:r>
      <w:r w:rsidR="003D4013">
        <w:rPr>
          <w:shd w:val="clear" w:color="auto" w:fill="C0C0C0"/>
        </w:rPr>
        <w:t>____</w:t>
      </w:r>
      <w:r>
        <w:rPr>
          <w:shd w:val="clear" w:color="auto" w:fill="C0C0C0"/>
        </w:rPr>
        <w:t>/202</w:t>
      </w:r>
      <w:r w:rsidR="00CB1D97">
        <w:rPr>
          <w:shd w:val="clear" w:color="auto" w:fill="C0C0C0"/>
        </w:rPr>
        <w:t>3</w:t>
      </w:r>
    </w:p>
    <w:p w14:paraId="055B668F" w14:textId="77777777" w:rsidR="00AF0038" w:rsidRDefault="00AF0038" w:rsidP="00AF0038">
      <w:pPr>
        <w:pStyle w:val="Corpodetexto"/>
        <w:rPr>
          <w:b w:val="0"/>
          <w:sz w:val="22"/>
        </w:rPr>
      </w:pPr>
    </w:p>
    <w:p w14:paraId="1E7A351F" w14:textId="77777777" w:rsidR="00AF0038" w:rsidRDefault="00AF0038" w:rsidP="00AF0038">
      <w:pPr>
        <w:spacing w:before="1"/>
        <w:ind w:right="121"/>
        <w:jc w:val="center"/>
        <w:rPr>
          <w:b/>
        </w:rPr>
      </w:pPr>
      <w:r>
        <w:rPr>
          <w:b/>
          <w:sz w:val="22"/>
        </w:rPr>
        <w:t>COM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BAS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RT.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º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75,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INCISO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I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d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Lei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14.133/2021</w:t>
      </w:r>
    </w:p>
    <w:p w14:paraId="5154B071" w14:textId="77777777" w:rsidR="00AF0038" w:rsidRDefault="00AF0038" w:rsidP="00AF0038">
      <w:pPr>
        <w:pStyle w:val="Corpodetexto"/>
        <w:rPr>
          <w:b w:val="0"/>
          <w:sz w:val="22"/>
        </w:rPr>
      </w:pPr>
    </w:p>
    <w:p w14:paraId="111C2024" w14:textId="2F2977AB" w:rsidR="00AF0038" w:rsidRDefault="00AF0038" w:rsidP="00AF0038">
      <w:pPr>
        <w:spacing w:line="257" w:lineRule="exact"/>
        <w:ind w:right="117"/>
      </w:pPr>
      <w:r>
        <w:rPr>
          <w:b/>
          <w:sz w:val="22"/>
        </w:rPr>
        <w:t>A PREFEITURA MUNICIPAL</w:t>
      </w:r>
      <w:r>
        <w:rPr>
          <w:b/>
          <w:spacing w:val="26"/>
          <w:sz w:val="22"/>
        </w:rPr>
        <w:t xml:space="preserve"> </w:t>
      </w:r>
      <w:r>
        <w:rPr>
          <w:b/>
          <w:sz w:val="22"/>
        </w:rPr>
        <w:t>DE</w:t>
      </w:r>
      <w:r>
        <w:rPr>
          <w:b/>
          <w:spacing w:val="29"/>
          <w:sz w:val="22"/>
        </w:rPr>
        <w:t xml:space="preserve"> </w:t>
      </w:r>
      <w:r>
        <w:rPr>
          <w:b/>
          <w:sz w:val="22"/>
        </w:rPr>
        <w:t>ALAGOINHA,</w:t>
      </w:r>
      <w:r>
        <w:rPr>
          <w:b/>
          <w:spacing w:val="30"/>
          <w:sz w:val="22"/>
        </w:rPr>
        <w:t xml:space="preserve"> </w:t>
      </w:r>
      <w:r>
        <w:rPr>
          <w:sz w:val="22"/>
        </w:rPr>
        <w:t>Inscrito</w:t>
      </w:r>
      <w:r>
        <w:rPr>
          <w:spacing w:val="29"/>
          <w:sz w:val="22"/>
        </w:rPr>
        <w:t xml:space="preserve"> </w:t>
      </w:r>
      <w:r>
        <w:rPr>
          <w:sz w:val="22"/>
        </w:rPr>
        <w:t>no</w:t>
      </w:r>
      <w:r>
        <w:rPr>
          <w:spacing w:val="28"/>
          <w:sz w:val="22"/>
        </w:rPr>
        <w:t xml:space="preserve"> </w:t>
      </w:r>
      <w:r>
        <w:rPr>
          <w:sz w:val="22"/>
        </w:rPr>
        <w:t>CNPJ</w:t>
      </w:r>
      <w:r>
        <w:rPr>
          <w:spacing w:val="27"/>
          <w:sz w:val="22"/>
        </w:rPr>
        <w:t xml:space="preserve"> </w:t>
      </w:r>
      <w:r>
        <w:rPr>
          <w:sz w:val="22"/>
        </w:rPr>
        <w:t>Nº</w:t>
      </w:r>
      <w:r>
        <w:rPr>
          <w:spacing w:val="29"/>
          <w:sz w:val="22"/>
        </w:rPr>
        <w:t xml:space="preserve"> </w:t>
      </w:r>
      <w:r>
        <w:rPr>
          <w:sz w:val="22"/>
        </w:rPr>
        <w:t>11.043.981/0001-70,</w:t>
      </w:r>
      <w:r>
        <w:rPr>
          <w:spacing w:val="28"/>
          <w:sz w:val="22"/>
        </w:rPr>
        <w:t xml:space="preserve"> </w:t>
      </w:r>
      <w:r>
        <w:rPr>
          <w:sz w:val="22"/>
        </w:rPr>
        <w:t>com</w:t>
      </w:r>
      <w:r>
        <w:rPr>
          <w:spacing w:val="30"/>
          <w:sz w:val="22"/>
        </w:rPr>
        <w:t xml:space="preserve"> </w:t>
      </w:r>
      <w:r>
        <w:rPr>
          <w:sz w:val="22"/>
        </w:rPr>
        <w:t>sede</w:t>
      </w:r>
      <w:r>
        <w:rPr>
          <w:spacing w:val="26"/>
          <w:sz w:val="22"/>
        </w:rPr>
        <w:t xml:space="preserve"> </w:t>
      </w:r>
      <w:r>
        <w:rPr>
          <w:sz w:val="22"/>
        </w:rPr>
        <w:t>à Praça Barão do Rio Branco, 153, centro, Alagoinha-PE, CEP-55.260-000, torna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público que, realizará Chamada Pública, com critério de julgamento </w:t>
      </w:r>
      <w:r>
        <w:rPr>
          <w:b/>
          <w:sz w:val="22"/>
        </w:rPr>
        <w:t>MENOR PREÇO</w:t>
      </w:r>
      <w:r>
        <w:rPr>
          <w:b/>
          <w:spacing w:val="1"/>
          <w:sz w:val="22"/>
        </w:rPr>
        <w:t xml:space="preserve"> GLOBAL</w:t>
      </w:r>
      <w:r>
        <w:rPr>
          <w:b/>
          <w:sz w:val="22"/>
        </w:rPr>
        <w:t xml:space="preserve">, </w:t>
      </w:r>
      <w:r>
        <w:rPr>
          <w:sz w:val="22"/>
        </w:rPr>
        <w:t>nos termos Artigo Nº 75, inciso II da Lei 14.133/2021, e as exigências</w:t>
      </w:r>
      <w:r>
        <w:rPr>
          <w:spacing w:val="-118"/>
          <w:sz w:val="22"/>
        </w:rPr>
        <w:t xml:space="preserve"> </w:t>
      </w:r>
      <w:r>
        <w:rPr>
          <w:sz w:val="22"/>
        </w:rPr>
        <w:t>estabelecidas neste Edital, conforme os critérios e procedimentos a seguir</w:t>
      </w:r>
      <w:r>
        <w:rPr>
          <w:spacing w:val="1"/>
          <w:sz w:val="22"/>
        </w:rPr>
        <w:t xml:space="preserve"> </w:t>
      </w:r>
      <w:r>
        <w:rPr>
          <w:sz w:val="22"/>
        </w:rPr>
        <w:t>definidos, objetivando obter a melhor proposta, observadas as datas e horários</w:t>
      </w:r>
      <w:r>
        <w:rPr>
          <w:spacing w:val="1"/>
          <w:sz w:val="22"/>
        </w:rPr>
        <w:t xml:space="preserve"> </w:t>
      </w:r>
      <w:r>
        <w:rPr>
          <w:sz w:val="22"/>
        </w:rPr>
        <w:t>discriminados</w:t>
      </w:r>
      <w:r>
        <w:rPr>
          <w:spacing w:val="-2"/>
          <w:sz w:val="22"/>
        </w:rPr>
        <w:t xml:space="preserve"> </w:t>
      </w:r>
      <w:r>
        <w:rPr>
          <w:sz w:val="22"/>
        </w:rPr>
        <w:t>a</w:t>
      </w:r>
      <w:r>
        <w:rPr>
          <w:spacing w:val="-1"/>
          <w:sz w:val="22"/>
        </w:rPr>
        <w:t xml:space="preserve"> </w:t>
      </w:r>
      <w:r>
        <w:rPr>
          <w:sz w:val="22"/>
        </w:rPr>
        <w:t>seguir:</w:t>
      </w:r>
    </w:p>
    <w:p w14:paraId="7F09D1BA" w14:textId="77777777" w:rsidR="00AF0038" w:rsidRDefault="00AF0038" w:rsidP="00AF0038">
      <w:pPr>
        <w:pStyle w:val="Corpodetexto"/>
        <w:spacing w:before="2"/>
        <w:rPr>
          <w:sz w:val="22"/>
        </w:rPr>
      </w:pPr>
    </w:p>
    <w:tbl>
      <w:tblPr>
        <w:tblStyle w:val="TableNormal"/>
        <w:tblW w:w="99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18"/>
      </w:tblGrid>
      <w:tr w:rsidR="00AF0038" w14:paraId="78EC9C8A" w14:textId="77777777" w:rsidTr="00AF0038">
        <w:trPr>
          <w:trHeight w:val="467"/>
        </w:trPr>
        <w:tc>
          <w:tcPr>
            <w:tcW w:w="3969" w:type="dxa"/>
            <w:shd w:val="clear" w:color="auto" w:fill="BEBEBE"/>
          </w:tcPr>
          <w:p w14:paraId="36BFC5CE" w14:textId="77777777" w:rsidR="00AF0038" w:rsidRDefault="00AF0038" w:rsidP="0034558B">
            <w:pPr>
              <w:pStyle w:val="TableParagraph"/>
              <w:spacing w:line="23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MI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RESENT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14:paraId="761445C7" w14:textId="77777777" w:rsidR="00AF0038" w:rsidRDefault="00AF0038" w:rsidP="0034558B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POS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UMENTAÇÃO:</w:t>
            </w:r>
          </w:p>
        </w:tc>
        <w:tc>
          <w:tcPr>
            <w:tcW w:w="6018" w:type="dxa"/>
          </w:tcPr>
          <w:p w14:paraId="02C5CA40" w14:textId="28F9D860" w:rsidR="00AF0038" w:rsidRDefault="00AF0038" w:rsidP="0034558B">
            <w:pPr>
              <w:pStyle w:val="TableParagraph"/>
              <w:spacing w:before="116"/>
              <w:ind w:left="595" w:right="5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 DIAS UTEIS APOS A PUBLICAÇÃO NO SITIO ELETRONICO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TÉ ÀS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3:59HORAS</w:t>
            </w:r>
          </w:p>
        </w:tc>
      </w:tr>
      <w:tr w:rsidR="00AF0038" w14:paraId="6A1D979A" w14:textId="77777777" w:rsidTr="00AF0038">
        <w:trPr>
          <w:trHeight w:val="234"/>
        </w:trPr>
        <w:tc>
          <w:tcPr>
            <w:tcW w:w="3969" w:type="dxa"/>
            <w:shd w:val="clear" w:color="auto" w:fill="BEBEBE"/>
          </w:tcPr>
          <w:p w14:paraId="283E492E" w14:textId="77777777" w:rsidR="00AF0038" w:rsidRDefault="00AF0038" w:rsidP="0034558B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ORÁRIO:</w:t>
            </w:r>
          </w:p>
        </w:tc>
        <w:tc>
          <w:tcPr>
            <w:tcW w:w="6018" w:type="dxa"/>
          </w:tcPr>
          <w:p w14:paraId="788A3B9B" w14:textId="77777777" w:rsidR="00AF0038" w:rsidRDefault="00AF0038" w:rsidP="0034558B">
            <w:pPr>
              <w:pStyle w:val="TableParagraph"/>
              <w:spacing w:line="215" w:lineRule="exact"/>
              <w:ind w:left="595" w:right="579"/>
              <w:jc w:val="center"/>
              <w:rPr>
                <w:sz w:val="20"/>
              </w:rPr>
            </w:pPr>
            <w:r>
              <w:rPr>
                <w:sz w:val="20"/>
              </w:rPr>
              <w:t>HOR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SÍLIA-DF</w:t>
            </w:r>
          </w:p>
        </w:tc>
      </w:tr>
      <w:tr w:rsidR="00AF0038" w14:paraId="3B765675" w14:textId="77777777" w:rsidTr="00AF0038">
        <w:trPr>
          <w:trHeight w:val="467"/>
        </w:trPr>
        <w:tc>
          <w:tcPr>
            <w:tcW w:w="3969" w:type="dxa"/>
            <w:shd w:val="clear" w:color="auto" w:fill="BEBEBE"/>
          </w:tcPr>
          <w:p w14:paraId="0C4DD72D" w14:textId="77777777" w:rsidR="00AF0038" w:rsidRDefault="00AF0038" w:rsidP="0034558B">
            <w:pPr>
              <w:pStyle w:val="TableParagraph"/>
              <w:spacing w:line="23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ETRÔN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V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14:paraId="21447FDD" w14:textId="77777777" w:rsidR="00AF0038" w:rsidRDefault="00AF0038" w:rsidP="0034558B">
            <w:pPr>
              <w:pStyle w:val="TableParagraph"/>
              <w:spacing w:before="1" w:line="21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POS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UMENTAÇÃO:</w:t>
            </w:r>
          </w:p>
        </w:tc>
        <w:tc>
          <w:tcPr>
            <w:tcW w:w="6018" w:type="dxa"/>
          </w:tcPr>
          <w:p w14:paraId="5BEA02B2" w14:textId="1E9EA92A" w:rsidR="00AF0038" w:rsidRPr="00E201F0" w:rsidRDefault="00000000" w:rsidP="0034558B">
            <w:pPr>
              <w:pStyle w:val="TableParagraph"/>
              <w:spacing w:before="116"/>
              <w:ind w:left="595" w:right="579"/>
              <w:jc w:val="center"/>
              <w:rPr>
                <w:sz w:val="20"/>
              </w:rPr>
            </w:pPr>
            <w:hyperlink r:id="rId8" w:history="1">
              <w:r w:rsidR="00AF0038" w:rsidRPr="00E201F0">
                <w:rPr>
                  <w:rStyle w:val="Hyperlink"/>
                  <w:sz w:val="20"/>
                </w:rPr>
                <w:t>pe.alagoinha@gmail.com</w:t>
              </w:r>
            </w:hyperlink>
          </w:p>
        </w:tc>
      </w:tr>
      <w:tr w:rsidR="00AF0038" w14:paraId="3E895E21" w14:textId="77777777" w:rsidTr="00AF0038">
        <w:trPr>
          <w:trHeight w:val="421"/>
        </w:trPr>
        <w:tc>
          <w:tcPr>
            <w:tcW w:w="3969" w:type="dxa"/>
            <w:shd w:val="clear" w:color="auto" w:fill="BEBEBE"/>
          </w:tcPr>
          <w:p w14:paraId="45DFA0A5" w14:textId="77777777" w:rsidR="00AF0038" w:rsidRDefault="00AF0038" w:rsidP="0034558B">
            <w:pPr>
              <w:pStyle w:val="TableParagraph"/>
              <w:spacing w:before="9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N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DITAL:</w:t>
            </w:r>
          </w:p>
        </w:tc>
        <w:tc>
          <w:tcPr>
            <w:tcW w:w="6018" w:type="dxa"/>
          </w:tcPr>
          <w:p w14:paraId="5E8C1187" w14:textId="58151F8C" w:rsidR="00AF0038" w:rsidRDefault="00AF0038" w:rsidP="00AF0038">
            <w:pPr>
              <w:pStyle w:val="TableParagraph"/>
              <w:spacing w:line="208" w:lineRule="exact"/>
              <w:ind w:left="595" w:right="581"/>
              <w:jc w:val="center"/>
              <w:rPr>
                <w:sz w:val="18"/>
              </w:rPr>
            </w:pPr>
            <w:r>
              <w:rPr>
                <w:color w:val="1F487C"/>
                <w:sz w:val="18"/>
              </w:rPr>
              <w:t>https://</w:t>
            </w:r>
            <w:hyperlink r:id="rId9" w:history="1">
              <w:r w:rsidR="00E201F0" w:rsidRPr="00BF5ECB">
                <w:rPr>
                  <w:rStyle w:val="Hyperlink"/>
                  <w:sz w:val="18"/>
                </w:rPr>
                <w:t>www.alagoinha.pe.gov.br/cotacao</w:t>
              </w:r>
            </w:hyperlink>
          </w:p>
        </w:tc>
      </w:tr>
    </w:tbl>
    <w:p w14:paraId="7B76D65F" w14:textId="77777777" w:rsidR="001F3DEA" w:rsidRDefault="001F3DEA" w:rsidP="001F3DEA">
      <w:pPr>
        <w:pStyle w:val="Corpodetexto"/>
        <w:spacing w:before="10"/>
        <w:jc w:val="both"/>
        <w:rPr>
          <w:sz w:val="21"/>
        </w:rPr>
      </w:pPr>
    </w:p>
    <w:p w14:paraId="04E7EFAA" w14:textId="77777777" w:rsidR="00AF0038" w:rsidRPr="00AF0038" w:rsidRDefault="00AF0038" w:rsidP="00F7580F">
      <w:pPr>
        <w:pStyle w:val="Ttulo1"/>
        <w:numPr>
          <w:ilvl w:val="0"/>
          <w:numId w:val="3"/>
        </w:numPr>
        <w:tabs>
          <w:tab w:val="left" w:pos="10105"/>
        </w:tabs>
        <w:rPr>
          <w:shd w:val="clear" w:color="auto" w:fill="D9D9D9"/>
        </w:rPr>
      </w:pPr>
      <w:r w:rsidRPr="00AF0038">
        <w:rPr>
          <w:shd w:val="clear" w:color="auto" w:fill="D9D9D9"/>
        </w:rPr>
        <w:t>–</w:t>
      </w:r>
      <w:r w:rsidRPr="00AF0038">
        <w:rPr>
          <w:spacing w:val="-1"/>
          <w:shd w:val="clear" w:color="auto" w:fill="D9D9D9"/>
        </w:rPr>
        <w:t xml:space="preserve"> </w:t>
      </w:r>
      <w:r w:rsidRPr="00AF0038">
        <w:rPr>
          <w:shd w:val="clear" w:color="auto" w:fill="D9D9D9"/>
        </w:rPr>
        <w:t>DO</w:t>
      </w:r>
      <w:r w:rsidRPr="00AF0038">
        <w:rPr>
          <w:spacing w:val="-4"/>
          <w:shd w:val="clear" w:color="auto" w:fill="D9D9D9"/>
        </w:rPr>
        <w:t xml:space="preserve"> </w:t>
      </w:r>
      <w:r w:rsidRPr="00AF0038">
        <w:rPr>
          <w:shd w:val="clear" w:color="auto" w:fill="D9D9D9"/>
        </w:rPr>
        <w:t>OBJETO:</w:t>
      </w:r>
    </w:p>
    <w:p w14:paraId="0AFC3176" w14:textId="77777777" w:rsidR="00AF0038" w:rsidRDefault="00AF0038" w:rsidP="00AF0038">
      <w:pPr>
        <w:pStyle w:val="Corpodetexto"/>
        <w:rPr>
          <w:b w:val="0"/>
          <w:sz w:val="22"/>
        </w:rPr>
      </w:pPr>
    </w:p>
    <w:p w14:paraId="08023052" w14:textId="41EB5F6A" w:rsidR="00AF0038" w:rsidRDefault="00AF0038" w:rsidP="00F7580F">
      <w:pPr>
        <w:pStyle w:val="PargrafodaLista"/>
        <w:widowControl w:val="0"/>
        <w:numPr>
          <w:ilvl w:val="1"/>
          <w:numId w:val="2"/>
        </w:numPr>
        <w:tabs>
          <w:tab w:val="left" w:pos="1042"/>
        </w:tabs>
        <w:autoSpaceDE w:val="0"/>
        <w:autoSpaceDN w:val="0"/>
        <w:spacing w:before="1" w:line="276" w:lineRule="auto"/>
        <w:ind w:right="329" w:firstLine="0"/>
        <w:contextualSpacing w:val="0"/>
        <w:rPr>
          <w:b/>
        </w:rPr>
      </w:pPr>
      <w:r>
        <w:rPr>
          <w:sz w:val="22"/>
        </w:rPr>
        <w:t xml:space="preserve">Constitui objeto desta Chamada Pública a </w:t>
      </w:r>
      <w:r w:rsidR="00364DB3" w:rsidRPr="00364DB3">
        <w:rPr>
          <w:b/>
          <w:sz w:val="22"/>
        </w:rPr>
        <w:t xml:space="preserve">CONTRATAÇÃO DE PESSOA JURÍDICA ESPECIALIZADA PARA </w:t>
      </w:r>
      <w:r w:rsidR="00CB1D97" w:rsidRPr="00CB1D97">
        <w:rPr>
          <w:b/>
          <w:sz w:val="22"/>
        </w:rPr>
        <w:t xml:space="preserve">SERVIÇOS </w:t>
      </w:r>
      <w:r w:rsidR="003D4013">
        <w:rPr>
          <w:b/>
          <w:sz w:val="22"/>
        </w:rPr>
        <w:t xml:space="preserve">REFORMA </w:t>
      </w:r>
      <w:r w:rsidR="00E201F0">
        <w:rPr>
          <w:b/>
          <w:sz w:val="22"/>
        </w:rPr>
        <w:t xml:space="preserve">E </w:t>
      </w:r>
      <w:r w:rsidR="00E201F0" w:rsidRPr="00E201F0">
        <w:rPr>
          <w:b/>
          <w:sz w:val="22"/>
        </w:rPr>
        <w:t>MANUTENÇÃO DE COBERTA E PINTURA DAS ESCOLAS RURAIS DO MUNICÍPIO DE ALAGOINHA-PE</w:t>
      </w:r>
      <w:r w:rsidR="00CB1D97">
        <w:rPr>
          <w:b/>
          <w:sz w:val="22"/>
        </w:rPr>
        <w:t>.</w:t>
      </w:r>
      <w:r w:rsidR="001F3DEA">
        <w:rPr>
          <w:b/>
          <w:spacing w:val="1"/>
          <w:sz w:val="22"/>
        </w:rPr>
        <w:t xml:space="preserve"> </w:t>
      </w:r>
    </w:p>
    <w:p w14:paraId="570472F5" w14:textId="77777777" w:rsidR="00AF0038" w:rsidRDefault="00AF0038" w:rsidP="00AF0038">
      <w:pPr>
        <w:pStyle w:val="Corpodetexto"/>
        <w:spacing w:before="5"/>
        <w:rPr>
          <w:b w:val="0"/>
          <w:sz w:val="25"/>
        </w:rPr>
      </w:pPr>
    </w:p>
    <w:p w14:paraId="60BB118B" w14:textId="77777777" w:rsidR="00AF0038" w:rsidRDefault="00AF0038" w:rsidP="00F7580F">
      <w:pPr>
        <w:pStyle w:val="PargrafodaLista"/>
        <w:widowControl w:val="0"/>
        <w:numPr>
          <w:ilvl w:val="1"/>
          <w:numId w:val="2"/>
        </w:numPr>
        <w:tabs>
          <w:tab w:val="left" w:pos="641"/>
        </w:tabs>
        <w:autoSpaceDE w:val="0"/>
        <w:autoSpaceDN w:val="0"/>
        <w:ind w:left="640" w:hanging="429"/>
        <w:contextualSpacing w:val="0"/>
      </w:pPr>
      <w:r>
        <w:rPr>
          <w:sz w:val="22"/>
        </w:rPr>
        <w:t>Compõem</w:t>
      </w:r>
      <w:r>
        <w:rPr>
          <w:spacing w:val="-5"/>
          <w:sz w:val="22"/>
        </w:rPr>
        <w:t xml:space="preserve"> </w:t>
      </w:r>
      <w:r>
        <w:rPr>
          <w:sz w:val="22"/>
        </w:rPr>
        <w:t>este</w:t>
      </w:r>
      <w:r>
        <w:rPr>
          <w:spacing w:val="-5"/>
          <w:sz w:val="22"/>
        </w:rPr>
        <w:t xml:space="preserve"> </w:t>
      </w:r>
      <w:r>
        <w:rPr>
          <w:sz w:val="22"/>
        </w:rPr>
        <w:t>Edital,</w:t>
      </w:r>
      <w:r>
        <w:rPr>
          <w:spacing w:val="-5"/>
          <w:sz w:val="22"/>
        </w:rPr>
        <w:t xml:space="preserve"> </w:t>
      </w:r>
      <w:r>
        <w:rPr>
          <w:sz w:val="22"/>
        </w:rPr>
        <w:t>além</w:t>
      </w:r>
      <w:r>
        <w:rPr>
          <w:spacing w:val="-5"/>
          <w:sz w:val="22"/>
        </w:rPr>
        <w:t xml:space="preserve"> </w:t>
      </w:r>
      <w:r>
        <w:rPr>
          <w:sz w:val="22"/>
        </w:rPr>
        <w:t>das</w:t>
      </w:r>
      <w:r>
        <w:rPr>
          <w:spacing w:val="-7"/>
          <w:sz w:val="22"/>
        </w:rPr>
        <w:t xml:space="preserve"> </w:t>
      </w:r>
      <w:r>
        <w:rPr>
          <w:sz w:val="22"/>
        </w:rPr>
        <w:t>condições</w:t>
      </w:r>
      <w:r>
        <w:rPr>
          <w:spacing w:val="-7"/>
          <w:sz w:val="22"/>
        </w:rPr>
        <w:t xml:space="preserve"> </w:t>
      </w:r>
      <w:r>
        <w:rPr>
          <w:sz w:val="22"/>
        </w:rPr>
        <w:t>específicas,</w:t>
      </w:r>
      <w:r>
        <w:rPr>
          <w:spacing w:val="-5"/>
          <w:sz w:val="22"/>
        </w:rPr>
        <w:t xml:space="preserve"> </w:t>
      </w:r>
      <w:r>
        <w:rPr>
          <w:sz w:val="22"/>
        </w:rPr>
        <w:t>os</w:t>
      </w:r>
      <w:r>
        <w:rPr>
          <w:spacing w:val="-5"/>
          <w:sz w:val="22"/>
        </w:rPr>
        <w:t xml:space="preserve"> </w:t>
      </w:r>
      <w:r>
        <w:rPr>
          <w:sz w:val="22"/>
        </w:rPr>
        <w:t>seguintes</w:t>
      </w:r>
      <w:r>
        <w:rPr>
          <w:spacing w:val="-5"/>
          <w:sz w:val="22"/>
        </w:rPr>
        <w:t xml:space="preserve"> </w:t>
      </w:r>
      <w:r>
        <w:rPr>
          <w:sz w:val="22"/>
        </w:rPr>
        <w:t>documentos:</w:t>
      </w:r>
    </w:p>
    <w:p w14:paraId="039CFAF5" w14:textId="77777777" w:rsidR="00AF0038" w:rsidRDefault="00AF0038" w:rsidP="00AF0038">
      <w:pPr>
        <w:pStyle w:val="Corpodetexto"/>
        <w:spacing w:before="2"/>
        <w:rPr>
          <w:sz w:val="25"/>
        </w:rPr>
      </w:pPr>
    </w:p>
    <w:p w14:paraId="38544D57" w14:textId="279597A0" w:rsidR="00AF0038" w:rsidRDefault="00AF0038" w:rsidP="00F7580F">
      <w:pPr>
        <w:pStyle w:val="PargrafodaLista"/>
        <w:widowControl w:val="0"/>
        <w:numPr>
          <w:ilvl w:val="2"/>
          <w:numId w:val="2"/>
        </w:numPr>
        <w:tabs>
          <w:tab w:val="left" w:pos="941"/>
        </w:tabs>
        <w:autoSpaceDE w:val="0"/>
        <w:autoSpaceDN w:val="0"/>
        <w:ind w:hanging="729"/>
        <w:contextualSpacing w:val="0"/>
      </w:pPr>
      <w:r>
        <w:rPr>
          <w:sz w:val="22"/>
        </w:rPr>
        <w:t>–</w:t>
      </w:r>
      <w:r>
        <w:rPr>
          <w:spacing w:val="-4"/>
          <w:sz w:val="22"/>
        </w:rPr>
        <w:t xml:space="preserve"> </w:t>
      </w:r>
      <w:r>
        <w:rPr>
          <w:b/>
          <w:sz w:val="22"/>
        </w:rPr>
        <w:t>ANEX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I</w:t>
      </w:r>
      <w:r>
        <w:rPr>
          <w:b/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 w:rsidR="001F3DEA">
        <w:rPr>
          <w:sz w:val="22"/>
        </w:rPr>
        <w:t>MODELO DE PROPOSTA</w:t>
      </w:r>
      <w:r>
        <w:rPr>
          <w:sz w:val="22"/>
        </w:rPr>
        <w:t>;</w:t>
      </w:r>
    </w:p>
    <w:p w14:paraId="1527CF43" w14:textId="1363BE56" w:rsidR="00AF0038" w:rsidRDefault="00AF0038" w:rsidP="00F7580F">
      <w:pPr>
        <w:pStyle w:val="PargrafodaLista"/>
        <w:widowControl w:val="0"/>
        <w:numPr>
          <w:ilvl w:val="2"/>
          <w:numId w:val="2"/>
        </w:numPr>
        <w:tabs>
          <w:tab w:val="left" w:pos="941"/>
        </w:tabs>
        <w:autoSpaceDE w:val="0"/>
        <w:autoSpaceDN w:val="0"/>
        <w:spacing w:before="1"/>
        <w:ind w:hanging="729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9ACE4" wp14:editId="09CEC2CF">
                <wp:simplePos x="0" y="0"/>
                <wp:positionH relativeFrom="page">
                  <wp:posOffset>701040</wp:posOffset>
                </wp:positionH>
                <wp:positionV relativeFrom="paragraph">
                  <wp:posOffset>1270</wp:posOffset>
                </wp:positionV>
                <wp:extent cx="6248400" cy="187325"/>
                <wp:effectExtent l="0" t="635" r="3810" b="254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E9274" id="Retângulo 10" o:spid="_x0000_s1026" style="position:absolute;margin-left:55.2pt;margin-top:.1pt;width:492pt;height: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" stroked="f">
                <w10:wrap anchorx="page"/>
              </v:rect>
            </w:pict>
          </mc:Fallback>
        </mc:AlternateContent>
      </w:r>
      <w:r>
        <w:rPr>
          <w:sz w:val="22"/>
        </w:rPr>
        <w:t>–</w:t>
      </w:r>
      <w:r>
        <w:rPr>
          <w:spacing w:val="-4"/>
          <w:sz w:val="22"/>
        </w:rPr>
        <w:t xml:space="preserve"> </w:t>
      </w:r>
      <w:r>
        <w:rPr>
          <w:b/>
          <w:sz w:val="22"/>
        </w:rPr>
        <w:t>ANEX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II</w:t>
      </w:r>
      <w:r>
        <w:rPr>
          <w:b/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 w:rsidR="001F3DEA">
        <w:rPr>
          <w:sz w:val="22"/>
        </w:rPr>
        <w:t>TERMO DE REFERENCIA</w:t>
      </w:r>
      <w:r>
        <w:rPr>
          <w:sz w:val="22"/>
        </w:rPr>
        <w:t>;</w:t>
      </w:r>
    </w:p>
    <w:p w14:paraId="3346E9D9" w14:textId="77777777" w:rsidR="00AF0038" w:rsidRDefault="00AF0038" w:rsidP="00AF0038">
      <w:pPr>
        <w:pStyle w:val="Corpodetexto"/>
        <w:spacing w:before="4"/>
        <w:rPr>
          <w:sz w:val="23"/>
        </w:rPr>
      </w:pPr>
    </w:p>
    <w:p w14:paraId="48CDB4DE" w14:textId="078D4694" w:rsidR="001F3DEA" w:rsidRDefault="001F3DEA" w:rsidP="00F7580F">
      <w:pPr>
        <w:pStyle w:val="Ttulo1"/>
        <w:numPr>
          <w:ilvl w:val="0"/>
          <w:numId w:val="3"/>
        </w:numPr>
        <w:tabs>
          <w:tab w:val="left" w:pos="10105"/>
        </w:tabs>
        <w:rPr>
          <w:shd w:val="clear" w:color="auto" w:fill="D9D9D9"/>
        </w:rPr>
      </w:pPr>
      <w:r>
        <w:rPr>
          <w:shd w:val="clear" w:color="auto" w:fill="D9D9D9"/>
        </w:rPr>
        <w:t>-</w:t>
      </w:r>
      <w:r w:rsidR="00AF0038" w:rsidRPr="001F3DEA">
        <w:rPr>
          <w:shd w:val="clear" w:color="auto" w:fill="D9D9D9"/>
        </w:rPr>
        <w:t xml:space="preserve"> </w:t>
      </w:r>
      <w:r w:rsidR="00AF0038">
        <w:rPr>
          <w:shd w:val="clear" w:color="auto" w:fill="D9D9D9"/>
        </w:rPr>
        <w:t>DOS</w:t>
      </w:r>
      <w:r w:rsidR="00AF0038" w:rsidRPr="001F3DEA">
        <w:rPr>
          <w:shd w:val="clear" w:color="auto" w:fill="D9D9D9"/>
        </w:rPr>
        <w:t xml:space="preserve"> </w:t>
      </w:r>
      <w:r w:rsidR="00AF0038">
        <w:rPr>
          <w:shd w:val="clear" w:color="auto" w:fill="D9D9D9"/>
        </w:rPr>
        <w:t>RECURSOS</w:t>
      </w:r>
      <w:r w:rsidR="00AF0038" w:rsidRPr="001F3DEA">
        <w:rPr>
          <w:shd w:val="clear" w:color="auto" w:fill="D9D9D9"/>
        </w:rPr>
        <w:t xml:space="preserve"> </w:t>
      </w:r>
      <w:r w:rsidR="00AF0038">
        <w:rPr>
          <w:shd w:val="clear" w:color="auto" w:fill="D9D9D9"/>
        </w:rPr>
        <w:t>ORÇAMENTÁRIOS:</w:t>
      </w:r>
      <w:r>
        <w:rPr>
          <w:shd w:val="clear" w:color="auto" w:fill="D9D9D9"/>
        </w:rPr>
        <w:t xml:space="preserve"> </w:t>
      </w:r>
    </w:p>
    <w:p w14:paraId="29AC7624" w14:textId="77777777" w:rsidR="00AF0038" w:rsidRDefault="00AF0038" w:rsidP="00AF0038">
      <w:pPr>
        <w:pStyle w:val="Corpodetexto"/>
        <w:spacing w:before="2"/>
        <w:rPr>
          <w:b w:val="0"/>
          <w:sz w:val="25"/>
        </w:rPr>
      </w:pPr>
    </w:p>
    <w:p w14:paraId="583D14D3" w14:textId="34D88BC9" w:rsidR="00AF0038" w:rsidRDefault="00AF0038" w:rsidP="00AF0038">
      <w:pPr>
        <w:spacing w:line="276" w:lineRule="auto"/>
        <w:ind w:left="212" w:right="345"/>
      </w:pPr>
      <w:r>
        <w:rPr>
          <w:sz w:val="22"/>
        </w:rPr>
        <w:t>2.1. As despesas decorrentes desta contratação estão programadas em dotação</w:t>
      </w:r>
      <w:r>
        <w:rPr>
          <w:spacing w:val="1"/>
          <w:sz w:val="22"/>
        </w:rPr>
        <w:t xml:space="preserve"> </w:t>
      </w:r>
      <w:r>
        <w:rPr>
          <w:sz w:val="22"/>
        </w:rPr>
        <w:t>orçamentária própria, prevista no orçamento do Poder Executivo Municipal,</w:t>
      </w:r>
      <w:r>
        <w:rPr>
          <w:spacing w:val="-3"/>
          <w:sz w:val="22"/>
        </w:rPr>
        <w:t xml:space="preserve"> </w:t>
      </w:r>
      <w:r>
        <w:rPr>
          <w:sz w:val="22"/>
        </w:rPr>
        <w:t>para</w:t>
      </w:r>
      <w:r>
        <w:rPr>
          <w:spacing w:val="-2"/>
          <w:sz w:val="22"/>
        </w:rPr>
        <w:t xml:space="preserve"> </w:t>
      </w:r>
      <w:r>
        <w:rPr>
          <w:sz w:val="22"/>
        </w:rPr>
        <w:t>exercício</w:t>
      </w:r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2021,</w:t>
      </w:r>
      <w:r>
        <w:rPr>
          <w:spacing w:val="-2"/>
          <w:sz w:val="22"/>
        </w:rPr>
        <w:t xml:space="preserve"> </w:t>
      </w:r>
      <w:r>
        <w:rPr>
          <w:sz w:val="22"/>
        </w:rPr>
        <w:t>na</w:t>
      </w:r>
      <w:r>
        <w:rPr>
          <w:spacing w:val="-4"/>
          <w:sz w:val="22"/>
        </w:rPr>
        <w:t xml:space="preserve"> </w:t>
      </w:r>
      <w:r>
        <w:rPr>
          <w:sz w:val="22"/>
        </w:rPr>
        <w:t>classificação</w:t>
      </w:r>
      <w:r>
        <w:rPr>
          <w:spacing w:val="-2"/>
          <w:sz w:val="22"/>
        </w:rPr>
        <w:t xml:space="preserve"> </w:t>
      </w:r>
      <w:r>
        <w:rPr>
          <w:sz w:val="22"/>
        </w:rPr>
        <w:t>abaixo:</w:t>
      </w:r>
    </w:p>
    <w:p w14:paraId="3A54C303" w14:textId="77777777" w:rsidR="00AF0038" w:rsidRDefault="00AF0038" w:rsidP="001F3DEA">
      <w:pPr>
        <w:pStyle w:val="Corpodetexto"/>
        <w:spacing w:before="4"/>
        <w:jc w:val="left"/>
        <w:rPr>
          <w:sz w:val="25"/>
        </w:rPr>
      </w:pPr>
    </w:p>
    <w:p w14:paraId="5C7103D2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Unidade Gestora: 1 - Prefeitura Municipal de Alagoinha</w:t>
      </w:r>
    </w:p>
    <w:p w14:paraId="76AC7DCE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Órgão Orçamentário: 7000 - SECRETARIA DE EDUCAÇÃO</w:t>
      </w:r>
    </w:p>
    <w:p w14:paraId="526344F7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Unidade Orçamentária: 7001 - DEPARTAMENTO DE ENSINO</w:t>
      </w:r>
    </w:p>
    <w:p w14:paraId="45599EC2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Função: 12 - Educação</w:t>
      </w:r>
    </w:p>
    <w:p w14:paraId="1A2C48F4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Subfunção: 361 - Ensino Fundamental</w:t>
      </w:r>
    </w:p>
    <w:p w14:paraId="2FF76F44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Programa: 1215 - EXPANSÃO E MELHORIA DA REDE FÍSICA DE ENSINO.</w:t>
      </w:r>
    </w:p>
    <w:p w14:paraId="42744724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Ação: 1.135 - Construção e Reforma de Quadras Escolares.</w:t>
      </w:r>
    </w:p>
    <w:p w14:paraId="01D9F5D7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</w:p>
    <w:p w14:paraId="21B8F0B4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Unidade Gestora: 1 - Prefeitura Municipal de Alagoinha</w:t>
      </w:r>
    </w:p>
    <w:p w14:paraId="4EF6FAB1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Órgão Orçamentário: 7000 - SECRETARIA DE EDUCAÇÃO</w:t>
      </w:r>
    </w:p>
    <w:p w14:paraId="73FC25D9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Unidade Orçamentária: 7002 - FUNDEB</w:t>
      </w:r>
    </w:p>
    <w:p w14:paraId="2B44F5F6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Função: 12 - Educação</w:t>
      </w:r>
    </w:p>
    <w:p w14:paraId="0F9CA939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lastRenderedPageBreak/>
        <w:t>Subfunção: 361 - Ensino Fundamental</w:t>
      </w:r>
    </w:p>
    <w:p w14:paraId="0814B4CB" w14:textId="77777777" w:rsidR="00D260C1" w:rsidRPr="003D4013" w:rsidRDefault="00D260C1" w:rsidP="00D260C1">
      <w:pPr>
        <w:pStyle w:val="Corpodetexto"/>
        <w:spacing w:before="4"/>
        <w:jc w:val="left"/>
        <w:rPr>
          <w:b w:val="0"/>
          <w:sz w:val="22"/>
          <w:highlight w:val="yellow"/>
        </w:rPr>
      </w:pPr>
      <w:r w:rsidRPr="003D4013">
        <w:rPr>
          <w:b w:val="0"/>
          <w:sz w:val="22"/>
          <w:highlight w:val="yellow"/>
        </w:rPr>
        <w:t>Programa: 1203 - MANUTENÇÃO DA EDUCAÇÃO BÁSICA</w:t>
      </w:r>
    </w:p>
    <w:p w14:paraId="2D8E4752" w14:textId="1D68955B" w:rsidR="00B43B4D" w:rsidRPr="00D260C1" w:rsidRDefault="00D260C1" w:rsidP="00D260C1">
      <w:pPr>
        <w:pStyle w:val="Corpodetexto"/>
        <w:spacing w:before="4"/>
        <w:jc w:val="left"/>
        <w:rPr>
          <w:sz w:val="23"/>
        </w:rPr>
      </w:pPr>
      <w:r w:rsidRPr="003D4013">
        <w:rPr>
          <w:b w:val="0"/>
          <w:sz w:val="22"/>
          <w:highlight w:val="yellow"/>
        </w:rPr>
        <w:t>Ação: 1.69 - Construção, reforma e/ou expansão de imóveis da rede escolar de ensino básico.</w:t>
      </w:r>
    </w:p>
    <w:p w14:paraId="676E5785" w14:textId="77777777" w:rsidR="00364DB3" w:rsidRDefault="00364DB3" w:rsidP="001F3DEA">
      <w:pPr>
        <w:pStyle w:val="Corpodetexto"/>
        <w:spacing w:before="4"/>
        <w:jc w:val="left"/>
        <w:rPr>
          <w:sz w:val="23"/>
        </w:rPr>
      </w:pPr>
    </w:p>
    <w:p w14:paraId="50A95928" w14:textId="5B6B73F2" w:rsidR="001F3DEA" w:rsidRDefault="00AF0038" w:rsidP="00F7580F">
      <w:pPr>
        <w:pStyle w:val="Ttulo1"/>
        <w:numPr>
          <w:ilvl w:val="0"/>
          <w:numId w:val="3"/>
        </w:numPr>
        <w:tabs>
          <w:tab w:val="left" w:pos="10105"/>
        </w:tabs>
        <w:rPr>
          <w:shd w:val="clear" w:color="auto" w:fill="D9D9D9"/>
        </w:rPr>
      </w:pPr>
      <w:r>
        <w:rPr>
          <w:shd w:val="clear" w:color="auto" w:fill="D9D9D9"/>
        </w:rPr>
        <w:t>–</w:t>
      </w:r>
      <w:r w:rsidRPr="001F3DEA">
        <w:rPr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 w:rsidRPr="001F3DEA">
        <w:rPr>
          <w:shd w:val="clear" w:color="auto" w:fill="D9D9D9"/>
        </w:rPr>
        <w:t xml:space="preserve"> </w:t>
      </w:r>
      <w:r>
        <w:rPr>
          <w:shd w:val="clear" w:color="auto" w:fill="D9D9D9"/>
        </w:rPr>
        <w:t>VALOR</w:t>
      </w:r>
      <w:r w:rsidRPr="001F3DEA">
        <w:rPr>
          <w:shd w:val="clear" w:color="auto" w:fill="D9D9D9"/>
        </w:rPr>
        <w:t xml:space="preserve"> </w:t>
      </w:r>
      <w:r>
        <w:rPr>
          <w:shd w:val="clear" w:color="auto" w:fill="D9D9D9"/>
        </w:rPr>
        <w:t>ESTIMADO:</w:t>
      </w:r>
    </w:p>
    <w:p w14:paraId="1D3DFE52" w14:textId="77777777" w:rsidR="001F3DEA" w:rsidRDefault="001F3DEA" w:rsidP="00AF0038">
      <w:pPr>
        <w:spacing w:line="276" w:lineRule="auto"/>
        <w:ind w:left="212" w:right="300"/>
        <w:rPr>
          <w:sz w:val="22"/>
        </w:rPr>
      </w:pPr>
    </w:p>
    <w:p w14:paraId="56C020AE" w14:textId="41B1DAF5" w:rsidR="001F3DEA" w:rsidRDefault="00CB1D97" w:rsidP="001F3DEA">
      <w:pPr>
        <w:pStyle w:val="Ttulo1"/>
        <w:tabs>
          <w:tab w:val="left" w:pos="10105"/>
        </w:tabs>
        <w:ind w:left="672"/>
        <w:rPr>
          <w:b w:val="0"/>
          <w:kern w:val="0"/>
          <w:sz w:val="22"/>
        </w:rPr>
      </w:pPr>
      <w:r w:rsidRPr="00CB1D97">
        <w:rPr>
          <w:b w:val="0"/>
          <w:kern w:val="0"/>
          <w:sz w:val="22"/>
        </w:rPr>
        <w:t xml:space="preserve">o valor total a ser pago pelos itens, objeto desta, será de </w:t>
      </w:r>
      <w:r w:rsidR="00E201F0" w:rsidRPr="00E201F0">
        <w:rPr>
          <w:b w:val="0"/>
          <w:kern w:val="0"/>
          <w:sz w:val="22"/>
        </w:rPr>
        <w:t>R$ 113.998,28</w:t>
      </w:r>
      <w:r w:rsidRPr="00CB1D97">
        <w:rPr>
          <w:b w:val="0"/>
          <w:kern w:val="0"/>
          <w:sz w:val="22"/>
        </w:rPr>
        <w:t xml:space="preserve"> (cento e </w:t>
      </w:r>
      <w:r w:rsidR="00E201F0">
        <w:rPr>
          <w:b w:val="0"/>
          <w:kern w:val="0"/>
          <w:sz w:val="22"/>
        </w:rPr>
        <w:t xml:space="preserve">treze mil, novecentos e noventa e oito reais e vinte e oito </w:t>
      </w:r>
      <w:r w:rsidRPr="00CB1D97">
        <w:rPr>
          <w:b w:val="0"/>
          <w:kern w:val="0"/>
          <w:sz w:val="22"/>
        </w:rPr>
        <w:t>centavos)</w:t>
      </w:r>
      <w:r>
        <w:rPr>
          <w:b w:val="0"/>
          <w:kern w:val="0"/>
          <w:sz w:val="22"/>
        </w:rPr>
        <w:t>.</w:t>
      </w:r>
    </w:p>
    <w:p w14:paraId="0543B5F0" w14:textId="77777777" w:rsidR="00CB1D97" w:rsidRPr="00CB1D97" w:rsidRDefault="00CB1D97" w:rsidP="00CB1D97"/>
    <w:p w14:paraId="3ED7EE2A" w14:textId="2A85050F" w:rsidR="00AF0038" w:rsidRDefault="001F3DEA" w:rsidP="00F7580F">
      <w:pPr>
        <w:pStyle w:val="Ttulo1"/>
        <w:numPr>
          <w:ilvl w:val="0"/>
          <w:numId w:val="3"/>
        </w:numPr>
        <w:tabs>
          <w:tab w:val="left" w:pos="10105"/>
        </w:tabs>
        <w:rPr>
          <w:shd w:val="clear" w:color="auto" w:fill="D9D9D9"/>
        </w:rPr>
      </w:pPr>
      <w:r>
        <w:rPr>
          <w:shd w:val="clear" w:color="auto" w:fill="D9D9D9"/>
        </w:rPr>
        <w:t xml:space="preserve">- </w:t>
      </w:r>
      <w:r w:rsidRPr="001F3DEA">
        <w:rPr>
          <w:shd w:val="clear" w:color="auto" w:fill="D9D9D9"/>
        </w:rPr>
        <w:t>PERÍODO PARA ENVIO DA DOCUMENTAÇÃO DE HABILITAÇÃO E PROPOSTA</w:t>
      </w:r>
      <w:r>
        <w:rPr>
          <w:shd w:val="clear" w:color="auto" w:fill="D9D9D9"/>
        </w:rPr>
        <w:t xml:space="preserve"> </w:t>
      </w:r>
      <w:r w:rsidRPr="001F3DEA">
        <w:rPr>
          <w:shd w:val="clear" w:color="auto" w:fill="D9D9D9"/>
        </w:rPr>
        <w:t>DE PREÇO/COTAÇÃO:</w:t>
      </w:r>
    </w:p>
    <w:p w14:paraId="4C1FCF17" w14:textId="77777777" w:rsidR="00460F95" w:rsidRPr="00460F95" w:rsidRDefault="00460F95" w:rsidP="00460F95"/>
    <w:p w14:paraId="3D17C546" w14:textId="7645C806" w:rsidR="00313821" w:rsidRPr="00460F95" w:rsidRDefault="001F3DEA" w:rsidP="00F7580F">
      <w:pPr>
        <w:pStyle w:val="PargrafodaLista"/>
        <w:widowControl w:val="0"/>
        <w:numPr>
          <w:ilvl w:val="1"/>
          <w:numId w:val="1"/>
        </w:numPr>
        <w:tabs>
          <w:tab w:val="left" w:pos="855"/>
        </w:tabs>
        <w:autoSpaceDE w:val="0"/>
        <w:autoSpaceDN w:val="0"/>
        <w:spacing w:before="62"/>
        <w:ind w:right="328" w:firstLine="0"/>
        <w:contextualSpacing w:val="0"/>
        <w:rPr>
          <w:b/>
        </w:rPr>
      </w:pPr>
      <w:r>
        <w:rPr>
          <w:sz w:val="22"/>
        </w:rPr>
        <w:t xml:space="preserve">Referente a </w:t>
      </w:r>
      <w:r w:rsidR="00313821">
        <w:rPr>
          <w:sz w:val="22"/>
        </w:rPr>
        <w:t xml:space="preserve">habilitação </w:t>
      </w:r>
      <w:r>
        <w:rPr>
          <w:sz w:val="22"/>
        </w:rPr>
        <w:t xml:space="preserve">a empresa que apresentar melhor proposta terá 24h para enviar a documentação de habilitação, prorrogável por igual período caso seja interesse da administração pública. </w:t>
      </w:r>
      <w:r w:rsidR="00AF0038">
        <w:rPr>
          <w:sz w:val="22"/>
        </w:rPr>
        <w:t xml:space="preserve"> </w:t>
      </w:r>
      <w:r w:rsidR="00313821">
        <w:rPr>
          <w:sz w:val="22"/>
        </w:rPr>
        <w:t xml:space="preserve">A documentação deve ser encaminhada ao e-mail: </w:t>
      </w:r>
      <w:hyperlink r:id="rId10" w:history="1">
        <w:r w:rsidR="00313821" w:rsidRPr="00934033">
          <w:rPr>
            <w:rStyle w:val="Hyperlink"/>
            <w:sz w:val="22"/>
          </w:rPr>
          <w:t>pe.alagoinha@gmail.com</w:t>
        </w:r>
      </w:hyperlink>
      <w:r w:rsidR="00313821">
        <w:rPr>
          <w:sz w:val="22"/>
        </w:rPr>
        <w:t xml:space="preserve">, o prazo conta a partir da notificação por e-mail da empresa. </w:t>
      </w:r>
    </w:p>
    <w:p w14:paraId="5AB9A1B3" w14:textId="77777777" w:rsidR="00460F95" w:rsidRPr="00313821" w:rsidRDefault="00460F95" w:rsidP="00460F95">
      <w:pPr>
        <w:pStyle w:val="PargrafodaLista"/>
        <w:widowControl w:val="0"/>
        <w:tabs>
          <w:tab w:val="left" w:pos="855"/>
        </w:tabs>
        <w:autoSpaceDE w:val="0"/>
        <w:autoSpaceDN w:val="0"/>
        <w:spacing w:before="62"/>
        <w:ind w:left="212" w:right="328"/>
        <w:contextualSpacing w:val="0"/>
        <w:rPr>
          <w:b/>
        </w:rPr>
      </w:pPr>
    </w:p>
    <w:p w14:paraId="7CD89A1F" w14:textId="445BDCF4" w:rsidR="00AF0038" w:rsidRDefault="00313821" w:rsidP="00F7580F">
      <w:pPr>
        <w:pStyle w:val="PargrafodaLista"/>
        <w:widowControl w:val="0"/>
        <w:numPr>
          <w:ilvl w:val="1"/>
          <w:numId w:val="1"/>
        </w:numPr>
        <w:tabs>
          <w:tab w:val="left" w:pos="855"/>
        </w:tabs>
        <w:autoSpaceDE w:val="0"/>
        <w:autoSpaceDN w:val="0"/>
        <w:spacing w:before="62"/>
        <w:ind w:right="328" w:firstLine="0"/>
        <w:contextualSpacing w:val="0"/>
        <w:rPr>
          <w:b/>
        </w:rPr>
      </w:pPr>
      <w:r>
        <w:rPr>
          <w:sz w:val="22"/>
        </w:rPr>
        <w:t xml:space="preserve">  A recepção das propostas da </w:t>
      </w:r>
      <w:r w:rsidR="00AF0038">
        <w:rPr>
          <w:b/>
          <w:sz w:val="22"/>
        </w:rPr>
        <w:t xml:space="preserve">CHAMADA PÚBLICA </w:t>
      </w:r>
      <w:r w:rsidR="00AF0038">
        <w:rPr>
          <w:sz w:val="22"/>
        </w:rPr>
        <w:t xml:space="preserve">ficará </w:t>
      </w:r>
      <w:r w:rsidR="00AF0038">
        <w:rPr>
          <w:b/>
          <w:sz w:val="22"/>
        </w:rPr>
        <w:t>ABERTA POR UM PERÍODO DE 3 (TRÊS) DIAS</w:t>
      </w:r>
      <w:r w:rsidR="00AF0038">
        <w:rPr>
          <w:b/>
          <w:spacing w:val="1"/>
          <w:sz w:val="22"/>
        </w:rPr>
        <w:t xml:space="preserve"> </w:t>
      </w:r>
      <w:r w:rsidR="00AF0038">
        <w:rPr>
          <w:b/>
          <w:sz w:val="22"/>
        </w:rPr>
        <w:t xml:space="preserve">ÚTEIS, </w:t>
      </w:r>
      <w:r w:rsidR="00E201F0">
        <w:rPr>
          <w:bCs/>
          <w:sz w:val="22"/>
        </w:rPr>
        <w:t xml:space="preserve">podendo ser prorrogado por igual período, </w:t>
      </w:r>
      <w:r w:rsidR="00AF0038">
        <w:rPr>
          <w:sz w:val="22"/>
        </w:rPr>
        <w:t>a partir da data da divulgação no site, e os respectivos documentos</w:t>
      </w:r>
      <w:r w:rsidR="00AF0038" w:rsidRPr="00313821">
        <w:rPr>
          <w:sz w:val="22"/>
        </w:rPr>
        <w:t xml:space="preserve"> </w:t>
      </w:r>
      <w:r w:rsidR="00AF0038">
        <w:rPr>
          <w:sz w:val="22"/>
        </w:rPr>
        <w:t>deverão</w:t>
      </w:r>
      <w:r w:rsidR="00AF0038" w:rsidRPr="00313821">
        <w:rPr>
          <w:sz w:val="22"/>
        </w:rPr>
        <w:t xml:space="preserve"> </w:t>
      </w:r>
      <w:r w:rsidR="00AF0038">
        <w:rPr>
          <w:sz w:val="22"/>
        </w:rPr>
        <w:t>ser</w:t>
      </w:r>
      <w:r w:rsidR="00AF0038" w:rsidRPr="00313821">
        <w:rPr>
          <w:sz w:val="22"/>
        </w:rPr>
        <w:t xml:space="preserve"> </w:t>
      </w:r>
      <w:r w:rsidR="00AF0038">
        <w:rPr>
          <w:sz w:val="22"/>
        </w:rPr>
        <w:t>encaminhados</w:t>
      </w:r>
      <w:r w:rsidR="00AF0038" w:rsidRPr="00313821">
        <w:rPr>
          <w:sz w:val="22"/>
        </w:rPr>
        <w:t xml:space="preserve"> </w:t>
      </w:r>
      <w:r w:rsidR="00AF0038">
        <w:rPr>
          <w:sz w:val="22"/>
        </w:rPr>
        <w:t>ao</w:t>
      </w:r>
      <w:r w:rsidR="00AF0038" w:rsidRPr="00313821">
        <w:rPr>
          <w:sz w:val="22"/>
        </w:rPr>
        <w:t xml:space="preserve"> e-mail: </w:t>
      </w:r>
      <w:r w:rsidRPr="00313821">
        <w:rPr>
          <w:sz w:val="22"/>
        </w:rPr>
        <w:t>pe.alagoinha</w:t>
      </w:r>
      <w:hyperlink r:id="rId11" w:history="1">
        <w:r w:rsidRPr="00313821">
          <w:t>@gmail.com</w:t>
        </w:r>
      </w:hyperlink>
      <w:r w:rsidR="00AF0038" w:rsidRPr="00313821">
        <w:rPr>
          <w:sz w:val="22"/>
        </w:rPr>
        <w:t>,</w:t>
      </w:r>
      <w:r w:rsidR="00AF0038">
        <w:rPr>
          <w:b/>
          <w:spacing w:val="1"/>
          <w:sz w:val="22"/>
        </w:rPr>
        <w:t xml:space="preserve"> </w:t>
      </w:r>
      <w:r w:rsidR="00AF0038">
        <w:rPr>
          <w:sz w:val="22"/>
        </w:rPr>
        <w:t>preferencialmente</w:t>
      </w:r>
      <w:r w:rsidR="00AF0038">
        <w:rPr>
          <w:spacing w:val="-2"/>
          <w:sz w:val="22"/>
        </w:rPr>
        <w:t xml:space="preserve"> </w:t>
      </w:r>
      <w:r w:rsidR="00AF0038">
        <w:rPr>
          <w:sz w:val="22"/>
        </w:rPr>
        <w:t>fazendo</w:t>
      </w:r>
      <w:r w:rsidR="00AF0038">
        <w:rPr>
          <w:spacing w:val="-2"/>
          <w:sz w:val="22"/>
        </w:rPr>
        <w:t xml:space="preserve"> </w:t>
      </w:r>
      <w:r w:rsidR="00AF0038">
        <w:rPr>
          <w:sz w:val="22"/>
        </w:rPr>
        <w:t>referência</w:t>
      </w:r>
      <w:r w:rsidR="00AF0038">
        <w:rPr>
          <w:spacing w:val="-2"/>
          <w:sz w:val="22"/>
        </w:rPr>
        <w:t xml:space="preserve"> </w:t>
      </w:r>
      <w:r w:rsidR="00AF0038">
        <w:rPr>
          <w:sz w:val="22"/>
        </w:rPr>
        <w:t>a</w:t>
      </w:r>
      <w:r w:rsidR="00AF0038">
        <w:rPr>
          <w:spacing w:val="6"/>
          <w:sz w:val="22"/>
        </w:rPr>
        <w:t xml:space="preserve"> </w:t>
      </w:r>
      <w:r w:rsidR="00AF0038">
        <w:rPr>
          <w:b/>
          <w:sz w:val="22"/>
        </w:rPr>
        <w:t>DISPENSA.</w:t>
      </w:r>
    </w:p>
    <w:p w14:paraId="1C9D8170" w14:textId="77777777" w:rsidR="00AF0038" w:rsidRDefault="00AF0038" w:rsidP="00AF0038">
      <w:pPr>
        <w:pStyle w:val="Corpodetexto"/>
        <w:spacing w:before="9"/>
        <w:rPr>
          <w:b w:val="0"/>
          <w:sz w:val="16"/>
        </w:rPr>
      </w:pPr>
    </w:p>
    <w:p w14:paraId="7E533CC5" w14:textId="399DE893" w:rsidR="00313821" w:rsidRDefault="00313821" w:rsidP="00F7580F">
      <w:pPr>
        <w:pStyle w:val="Ttulo1"/>
        <w:numPr>
          <w:ilvl w:val="0"/>
          <w:numId w:val="3"/>
        </w:numPr>
        <w:tabs>
          <w:tab w:val="left" w:pos="10105"/>
        </w:tabs>
        <w:rPr>
          <w:shd w:val="clear" w:color="auto" w:fill="D9D9D9"/>
        </w:rPr>
      </w:pPr>
      <w:r>
        <w:rPr>
          <w:shd w:val="clear" w:color="auto" w:fill="D9D9D9"/>
        </w:rPr>
        <w:t>DOCUMENTOS</w:t>
      </w:r>
    </w:p>
    <w:p w14:paraId="35995600" w14:textId="7190CFFA" w:rsidR="00313821" w:rsidRDefault="00313821" w:rsidP="00313821"/>
    <w:p w14:paraId="5B87A85F" w14:textId="77777777" w:rsidR="00313821" w:rsidRPr="00313821" w:rsidRDefault="00313821" w:rsidP="00313821"/>
    <w:p w14:paraId="134D7734" w14:textId="77777777" w:rsidR="00AF0038" w:rsidRDefault="00AF0038" w:rsidP="00AF0038">
      <w:pPr>
        <w:spacing w:before="1"/>
        <w:ind w:left="212"/>
      </w:pPr>
      <w:r>
        <w:rPr>
          <w:sz w:val="22"/>
        </w:rPr>
        <w:t>Para</w:t>
      </w:r>
      <w:r>
        <w:rPr>
          <w:spacing w:val="65"/>
          <w:sz w:val="22"/>
        </w:rPr>
        <w:t xml:space="preserve"> </w:t>
      </w:r>
      <w:r>
        <w:rPr>
          <w:sz w:val="22"/>
        </w:rPr>
        <w:t>se</w:t>
      </w:r>
      <w:r>
        <w:rPr>
          <w:spacing w:val="68"/>
          <w:sz w:val="22"/>
        </w:rPr>
        <w:t xml:space="preserve"> </w:t>
      </w:r>
      <w:r>
        <w:rPr>
          <w:sz w:val="22"/>
        </w:rPr>
        <w:t>Habilitar</w:t>
      </w:r>
      <w:r>
        <w:rPr>
          <w:spacing w:val="66"/>
          <w:sz w:val="22"/>
        </w:rPr>
        <w:t xml:space="preserve"> </w:t>
      </w:r>
      <w:r>
        <w:rPr>
          <w:sz w:val="22"/>
        </w:rPr>
        <w:t>na</w:t>
      </w:r>
      <w:r>
        <w:rPr>
          <w:spacing w:val="66"/>
          <w:sz w:val="22"/>
        </w:rPr>
        <w:t xml:space="preserve"> </w:t>
      </w:r>
      <w:r>
        <w:rPr>
          <w:sz w:val="22"/>
        </w:rPr>
        <w:t>presente</w:t>
      </w:r>
      <w:r>
        <w:rPr>
          <w:spacing w:val="73"/>
          <w:sz w:val="22"/>
        </w:rPr>
        <w:t xml:space="preserve"> </w:t>
      </w:r>
      <w:r>
        <w:rPr>
          <w:sz w:val="22"/>
        </w:rPr>
        <w:t>Dispensa,</w:t>
      </w:r>
      <w:r>
        <w:rPr>
          <w:spacing w:val="66"/>
          <w:sz w:val="22"/>
        </w:rPr>
        <w:t xml:space="preserve"> </w:t>
      </w:r>
      <w:r>
        <w:rPr>
          <w:sz w:val="22"/>
        </w:rPr>
        <w:t>os</w:t>
      </w:r>
      <w:r>
        <w:rPr>
          <w:spacing w:val="66"/>
          <w:sz w:val="22"/>
        </w:rPr>
        <w:t xml:space="preserve"> </w:t>
      </w:r>
      <w:r>
        <w:rPr>
          <w:sz w:val="22"/>
        </w:rPr>
        <w:t>interessados</w:t>
      </w:r>
      <w:r>
        <w:rPr>
          <w:spacing w:val="66"/>
          <w:sz w:val="22"/>
        </w:rPr>
        <w:t xml:space="preserve"> </w:t>
      </w:r>
      <w:r>
        <w:rPr>
          <w:sz w:val="22"/>
        </w:rPr>
        <w:t>(Pessoa</w:t>
      </w:r>
      <w:r>
        <w:rPr>
          <w:spacing w:val="71"/>
          <w:sz w:val="22"/>
        </w:rPr>
        <w:t xml:space="preserve"> </w:t>
      </w:r>
      <w:r>
        <w:rPr>
          <w:sz w:val="22"/>
        </w:rPr>
        <w:t>Jurídica</w:t>
      </w:r>
      <w:r>
        <w:rPr>
          <w:spacing w:val="68"/>
          <w:sz w:val="22"/>
        </w:rPr>
        <w:t xml:space="preserve"> </w:t>
      </w:r>
      <w:r>
        <w:rPr>
          <w:sz w:val="22"/>
        </w:rPr>
        <w:t>ou</w:t>
      </w:r>
      <w:r>
        <w:rPr>
          <w:spacing w:val="-118"/>
          <w:sz w:val="22"/>
        </w:rPr>
        <w:t xml:space="preserve"> </w:t>
      </w:r>
      <w:r>
        <w:rPr>
          <w:sz w:val="22"/>
        </w:rPr>
        <w:t>Pessoa</w:t>
      </w:r>
      <w:r>
        <w:rPr>
          <w:spacing w:val="-2"/>
          <w:sz w:val="22"/>
        </w:rPr>
        <w:t xml:space="preserve"> </w:t>
      </w:r>
      <w:r>
        <w:rPr>
          <w:sz w:val="22"/>
        </w:rPr>
        <w:t>Física)</w:t>
      </w:r>
      <w:r>
        <w:rPr>
          <w:spacing w:val="-4"/>
          <w:sz w:val="22"/>
        </w:rPr>
        <w:t xml:space="preserve"> </w:t>
      </w:r>
      <w:r>
        <w:rPr>
          <w:sz w:val="22"/>
        </w:rPr>
        <w:t>deverão</w:t>
      </w:r>
      <w:r>
        <w:rPr>
          <w:spacing w:val="1"/>
          <w:sz w:val="22"/>
        </w:rPr>
        <w:t xml:space="preserve"> </w:t>
      </w:r>
      <w:r>
        <w:rPr>
          <w:sz w:val="22"/>
        </w:rPr>
        <w:t>apresentar</w:t>
      </w:r>
      <w:r>
        <w:rPr>
          <w:spacing w:val="-2"/>
          <w:sz w:val="22"/>
        </w:rPr>
        <w:t xml:space="preserve"> </w:t>
      </w:r>
      <w:r>
        <w:rPr>
          <w:sz w:val="22"/>
        </w:rPr>
        <w:t>os</w:t>
      </w:r>
      <w:r>
        <w:rPr>
          <w:spacing w:val="-2"/>
          <w:sz w:val="22"/>
        </w:rPr>
        <w:t xml:space="preserve"> </w:t>
      </w:r>
      <w:r>
        <w:rPr>
          <w:sz w:val="22"/>
        </w:rPr>
        <w:t>seguintes</w:t>
      </w:r>
      <w:r>
        <w:rPr>
          <w:spacing w:val="-2"/>
          <w:sz w:val="22"/>
        </w:rPr>
        <w:t xml:space="preserve"> </w:t>
      </w:r>
      <w:r>
        <w:rPr>
          <w:sz w:val="22"/>
        </w:rPr>
        <w:t>documentos:</w:t>
      </w:r>
    </w:p>
    <w:p w14:paraId="1DE2D192" w14:textId="77777777" w:rsidR="00AF0038" w:rsidRDefault="00AF0038" w:rsidP="00AF0038">
      <w:pPr>
        <w:pStyle w:val="Corpodetexto"/>
        <w:spacing w:before="11"/>
        <w:rPr>
          <w:sz w:val="21"/>
        </w:rPr>
      </w:pPr>
    </w:p>
    <w:p w14:paraId="4765BE56" w14:textId="21F03057" w:rsidR="00AF0038" w:rsidRDefault="00313821" w:rsidP="00313821">
      <w:pPr>
        <w:pStyle w:val="PargrafodaLista"/>
        <w:widowControl w:val="0"/>
        <w:tabs>
          <w:tab w:val="left" w:pos="780"/>
        </w:tabs>
        <w:autoSpaceDE w:val="0"/>
        <w:autoSpaceDN w:val="0"/>
        <w:spacing w:before="1"/>
        <w:ind w:left="779"/>
        <w:contextualSpacing w:val="0"/>
        <w:rPr>
          <w:b/>
        </w:rPr>
      </w:pPr>
      <w:r>
        <w:rPr>
          <w:b/>
          <w:sz w:val="22"/>
          <w:u w:val="thick"/>
        </w:rPr>
        <w:t xml:space="preserve">I - </w:t>
      </w:r>
      <w:r w:rsidR="00AF0038">
        <w:rPr>
          <w:b/>
          <w:sz w:val="22"/>
          <w:u w:val="thick"/>
        </w:rPr>
        <w:t>Habilitação</w:t>
      </w:r>
      <w:r w:rsidR="00AF0038">
        <w:rPr>
          <w:b/>
          <w:spacing w:val="-6"/>
          <w:sz w:val="22"/>
          <w:u w:val="thick"/>
        </w:rPr>
        <w:t xml:space="preserve"> </w:t>
      </w:r>
      <w:r w:rsidR="00AF0038">
        <w:rPr>
          <w:b/>
          <w:sz w:val="22"/>
          <w:u w:val="thick"/>
        </w:rPr>
        <w:t>Pessoa</w:t>
      </w:r>
      <w:r w:rsidR="00AF0038">
        <w:rPr>
          <w:b/>
          <w:spacing w:val="-8"/>
          <w:sz w:val="22"/>
          <w:u w:val="thick"/>
        </w:rPr>
        <w:t xml:space="preserve"> </w:t>
      </w:r>
      <w:r w:rsidR="00AF0038">
        <w:rPr>
          <w:b/>
          <w:sz w:val="22"/>
          <w:u w:val="thick"/>
        </w:rPr>
        <w:t>Jurídica:</w:t>
      </w:r>
    </w:p>
    <w:p w14:paraId="2543D178" w14:textId="77777777" w:rsidR="00AF0038" w:rsidRDefault="00AF0038" w:rsidP="00AF0038">
      <w:pPr>
        <w:pStyle w:val="Corpodetexto"/>
        <w:spacing w:before="1"/>
        <w:rPr>
          <w:b w:val="0"/>
        </w:rPr>
      </w:pPr>
    </w:p>
    <w:p w14:paraId="35C7B579" w14:textId="15DAB7E9" w:rsidR="00AF0038" w:rsidRPr="00460F95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62"/>
      </w:pPr>
      <w:r w:rsidRPr="00313821">
        <w:rPr>
          <w:sz w:val="22"/>
        </w:rPr>
        <w:t>Prova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inscrição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no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Cadastro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Nacional</w:t>
      </w:r>
      <w:r w:rsidRPr="00313821">
        <w:rPr>
          <w:spacing w:val="-6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Pessoa</w:t>
      </w:r>
      <w:r w:rsidRPr="00313821">
        <w:rPr>
          <w:spacing w:val="-6"/>
          <w:sz w:val="22"/>
        </w:rPr>
        <w:t xml:space="preserve"> </w:t>
      </w:r>
      <w:r w:rsidRPr="00313821">
        <w:rPr>
          <w:sz w:val="22"/>
        </w:rPr>
        <w:t>Jurídica</w:t>
      </w:r>
      <w:r w:rsidRPr="00313821">
        <w:rPr>
          <w:spacing w:val="9"/>
          <w:sz w:val="22"/>
        </w:rPr>
        <w:t xml:space="preserve"> </w:t>
      </w:r>
      <w:r w:rsidRPr="00313821">
        <w:rPr>
          <w:sz w:val="22"/>
        </w:rPr>
        <w:t>-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Cartão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CNPJ;</w:t>
      </w:r>
    </w:p>
    <w:p w14:paraId="02CE2843" w14:textId="77777777" w:rsidR="00460F95" w:rsidRDefault="00460F95" w:rsidP="00460F95">
      <w:pPr>
        <w:pStyle w:val="PargrafodaLista"/>
        <w:widowControl w:val="0"/>
        <w:tabs>
          <w:tab w:val="left" w:pos="922"/>
        </w:tabs>
        <w:autoSpaceDE w:val="0"/>
        <w:autoSpaceDN w:val="0"/>
        <w:spacing w:before="62"/>
      </w:pPr>
    </w:p>
    <w:p w14:paraId="4989A45F" w14:textId="39EB31CF" w:rsidR="00AF0038" w:rsidRPr="00460F95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37" w:line="276" w:lineRule="auto"/>
        <w:ind w:right="330"/>
      </w:pPr>
      <w:r w:rsidRPr="00313821">
        <w:rPr>
          <w:sz w:val="22"/>
        </w:rPr>
        <w:t>Contrato Social em vigor (Consolidado), devidamente registrado, em se</w:t>
      </w:r>
      <w:r w:rsidRPr="00313821">
        <w:rPr>
          <w:spacing w:val="1"/>
          <w:sz w:val="22"/>
        </w:rPr>
        <w:t xml:space="preserve"> </w:t>
      </w:r>
      <w:r w:rsidRPr="00313821">
        <w:rPr>
          <w:sz w:val="22"/>
        </w:rPr>
        <w:t>tratando de sociedades comerciais; exigindo-se, no caso de sociedade por ações,</w:t>
      </w:r>
      <w:r w:rsidRPr="00313821">
        <w:rPr>
          <w:spacing w:val="1"/>
          <w:sz w:val="22"/>
        </w:rPr>
        <w:t xml:space="preserve"> </w:t>
      </w:r>
      <w:r w:rsidRPr="00313821">
        <w:rPr>
          <w:sz w:val="22"/>
        </w:rPr>
        <w:t>documentos de eleição de seus administradores; Estatuto Social devidamente</w:t>
      </w:r>
      <w:r w:rsidRPr="00313821">
        <w:rPr>
          <w:spacing w:val="1"/>
          <w:sz w:val="22"/>
        </w:rPr>
        <w:t xml:space="preserve"> </w:t>
      </w:r>
      <w:r w:rsidRPr="00313821">
        <w:rPr>
          <w:sz w:val="22"/>
        </w:rPr>
        <w:t>registrado acompanhado a última ata de eleição de seus dirigentes devidamente</w:t>
      </w:r>
      <w:r w:rsidRPr="00313821">
        <w:rPr>
          <w:spacing w:val="1"/>
          <w:sz w:val="22"/>
        </w:rPr>
        <w:t xml:space="preserve"> </w:t>
      </w:r>
      <w:r w:rsidRPr="00313821">
        <w:rPr>
          <w:sz w:val="22"/>
        </w:rPr>
        <w:t>registrados</w:t>
      </w:r>
      <w:r w:rsidRPr="00313821">
        <w:rPr>
          <w:spacing w:val="73"/>
          <w:sz w:val="22"/>
        </w:rPr>
        <w:t xml:space="preserve"> </w:t>
      </w:r>
      <w:r w:rsidRPr="00313821">
        <w:rPr>
          <w:sz w:val="22"/>
        </w:rPr>
        <w:t>em</w:t>
      </w:r>
      <w:r w:rsidRPr="00313821">
        <w:rPr>
          <w:spacing w:val="70"/>
          <w:sz w:val="22"/>
        </w:rPr>
        <w:t xml:space="preserve"> </w:t>
      </w:r>
      <w:r w:rsidRPr="00313821">
        <w:rPr>
          <w:sz w:val="22"/>
        </w:rPr>
        <w:t>se</w:t>
      </w:r>
      <w:r w:rsidRPr="00313821">
        <w:rPr>
          <w:spacing w:val="70"/>
          <w:sz w:val="22"/>
        </w:rPr>
        <w:t xml:space="preserve"> </w:t>
      </w:r>
      <w:r w:rsidRPr="00313821">
        <w:rPr>
          <w:sz w:val="22"/>
        </w:rPr>
        <w:t>tratando</w:t>
      </w:r>
      <w:r w:rsidRPr="00313821">
        <w:rPr>
          <w:spacing w:val="71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70"/>
          <w:sz w:val="22"/>
        </w:rPr>
        <w:t xml:space="preserve"> </w:t>
      </w:r>
      <w:r w:rsidRPr="00313821">
        <w:rPr>
          <w:sz w:val="22"/>
        </w:rPr>
        <w:t>sociedades</w:t>
      </w:r>
      <w:r w:rsidRPr="00313821">
        <w:rPr>
          <w:spacing w:val="70"/>
          <w:sz w:val="22"/>
        </w:rPr>
        <w:t xml:space="preserve"> </w:t>
      </w:r>
      <w:r w:rsidRPr="00313821">
        <w:rPr>
          <w:sz w:val="22"/>
        </w:rPr>
        <w:t>civis</w:t>
      </w:r>
      <w:r w:rsidRPr="00313821">
        <w:rPr>
          <w:spacing w:val="70"/>
          <w:sz w:val="22"/>
        </w:rPr>
        <w:t xml:space="preserve"> </w:t>
      </w:r>
      <w:r w:rsidRPr="00313821">
        <w:rPr>
          <w:sz w:val="22"/>
        </w:rPr>
        <w:t>com</w:t>
      </w:r>
      <w:r w:rsidRPr="00313821">
        <w:rPr>
          <w:spacing w:val="71"/>
          <w:sz w:val="22"/>
        </w:rPr>
        <w:t xml:space="preserve"> </w:t>
      </w:r>
      <w:r w:rsidRPr="00313821">
        <w:rPr>
          <w:sz w:val="22"/>
        </w:rPr>
        <w:t>ou</w:t>
      </w:r>
      <w:r w:rsidRPr="00313821">
        <w:rPr>
          <w:spacing w:val="70"/>
          <w:sz w:val="22"/>
        </w:rPr>
        <w:t xml:space="preserve"> </w:t>
      </w:r>
      <w:r w:rsidRPr="00313821">
        <w:rPr>
          <w:sz w:val="22"/>
        </w:rPr>
        <w:t>sem</w:t>
      </w:r>
      <w:r w:rsidRPr="00313821">
        <w:rPr>
          <w:spacing w:val="70"/>
          <w:sz w:val="22"/>
        </w:rPr>
        <w:t xml:space="preserve"> </w:t>
      </w:r>
      <w:r w:rsidRPr="00313821">
        <w:rPr>
          <w:sz w:val="22"/>
        </w:rPr>
        <w:t>fins</w:t>
      </w:r>
      <w:r w:rsidRPr="00313821">
        <w:rPr>
          <w:spacing w:val="71"/>
          <w:sz w:val="22"/>
        </w:rPr>
        <w:t xml:space="preserve"> </w:t>
      </w:r>
      <w:r w:rsidRPr="00313821">
        <w:rPr>
          <w:sz w:val="22"/>
        </w:rPr>
        <w:t>lucrativos.</w:t>
      </w:r>
      <w:r w:rsidRPr="00313821">
        <w:rPr>
          <w:spacing w:val="-119"/>
          <w:sz w:val="22"/>
        </w:rPr>
        <w:t xml:space="preserve"> </w:t>
      </w:r>
      <w:r w:rsidRPr="00313821">
        <w:rPr>
          <w:sz w:val="22"/>
        </w:rPr>
        <w:t>Quando se tratar de empresa pública será apresentado cópia das leis que a</w:t>
      </w:r>
      <w:r w:rsidRPr="00313821">
        <w:rPr>
          <w:spacing w:val="1"/>
          <w:sz w:val="22"/>
        </w:rPr>
        <w:t xml:space="preserve"> </w:t>
      </w:r>
      <w:r w:rsidRPr="00313821">
        <w:rPr>
          <w:sz w:val="22"/>
        </w:rPr>
        <w:t>instituiu;</w:t>
      </w:r>
      <w:r w:rsidRPr="00313821">
        <w:rPr>
          <w:spacing w:val="-1"/>
          <w:sz w:val="22"/>
        </w:rPr>
        <w:t xml:space="preserve"> </w:t>
      </w:r>
      <w:r w:rsidRPr="00313821">
        <w:rPr>
          <w:sz w:val="22"/>
        </w:rPr>
        <w:t>Certificado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da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Condição</w:t>
      </w:r>
      <w:r w:rsidRPr="00313821">
        <w:rPr>
          <w:spacing w:val="-5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Microempreendedor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Individual</w:t>
      </w:r>
      <w:r w:rsidRPr="00313821">
        <w:rPr>
          <w:spacing w:val="8"/>
          <w:sz w:val="22"/>
        </w:rPr>
        <w:t xml:space="preserve"> </w:t>
      </w:r>
      <w:r w:rsidRPr="00313821">
        <w:rPr>
          <w:sz w:val="22"/>
        </w:rPr>
        <w:t>–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MEI;</w:t>
      </w:r>
    </w:p>
    <w:p w14:paraId="0EE2B722" w14:textId="77777777" w:rsidR="00460F95" w:rsidRDefault="00460F95" w:rsidP="00460F95">
      <w:pPr>
        <w:widowControl w:val="0"/>
        <w:tabs>
          <w:tab w:val="left" w:pos="922"/>
        </w:tabs>
        <w:autoSpaceDE w:val="0"/>
        <w:autoSpaceDN w:val="0"/>
        <w:spacing w:before="37" w:line="276" w:lineRule="auto"/>
        <w:ind w:right="330"/>
      </w:pPr>
    </w:p>
    <w:p w14:paraId="407399F1" w14:textId="3FA0742F" w:rsidR="00AF0038" w:rsidRPr="00460F95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line="276" w:lineRule="auto"/>
        <w:ind w:right="333"/>
      </w:pPr>
      <w:r w:rsidRPr="00313821">
        <w:rPr>
          <w:sz w:val="22"/>
        </w:rPr>
        <w:t>Regularidade para com a Fazenda Federal - Certidão Conjunta Negativa De</w:t>
      </w:r>
      <w:r w:rsidRPr="00313821">
        <w:rPr>
          <w:spacing w:val="1"/>
          <w:sz w:val="22"/>
        </w:rPr>
        <w:t xml:space="preserve"> </w:t>
      </w:r>
      <w:r w:rsidRPr="00313821">
        <w:rPr>
          <w:sz w:val="22"/>
        </w:rPr>
        <w:t>Débitos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relativos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a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Tributos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Federais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e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à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Dívida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Ativa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da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União;</w:t>
      </w:r>
    </w:p>
    <w:p w14:paraId="099602B3" w14:textId="77777777" w:rsidR="00460F95" w:rsidRDefault="00460F95" w:rsidP="00460F95">
      <w:pPr>
        <w:widowControl w:val="0"/>
        <w:tabs>
          <w:tab w:val="left" w:pos="922"/>
        </w:tabs>
        <w:autoSpaceDE w:val="0"/>
        <w:autoSpaceDN w:val="0"/>
        <w:spacing w:line="276" w:lineRule="auto"/>
        <w:ind w:right="333"/>
      </w:pPr>
    </w:p>
    <w:p w14:paraId="2DE58CB1" w14:textId="5B0BFD30" w:rsidR="00AF0038" w:rsidRPr="00460F95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1" w:line="278" w:lineRule="auto"/>
        <w:ind w:right="343"/>
      </w:pPr>
      <w:r w:rsidRPr="00313821">
        <w:rPr>
          <w:sz w:val="22"/>
        </w:rPr>
        <w:t>Certidão Regularidade junto à Secretaria de Estado da Fazenda Pública</w:t>
      </w:r>
      <w:r w:rsidRPr="00313821">
        <w:rPr>
          <w:spacing w:val="1"/>
          <w:sz w:val="22"/>
        </w:rPr>
        <w:t xml:space="preserve"> </w:t>
      </w:r>
      <w:r w:rsidRPr="00313821">
        <w:rPr>
          <w:sz w:val="22"/>
        </w:rPr>
        <w:t>Estadual;</w:t>
      </w:r>
    </w:p>
    <w:p w14:paraId="75FCF15A" w14:textId="77777777" w:rsidR="00460F95" w:rsidRDefault="00460F95" w:rsidP="00460F95">
      <w:pPr>
        <w:widowControl w:val="0"/>
        <w:tabs>
          <w:tab w:val="left" w:pos="922"/>
        </w:tabs>
        <w:autoSpaceDE w:val="0"/>
        <w:autoSpaceDN w:val="0"/>
        <w:spacing w:before="1" w:line="278" w:lineRule="auto"/>
        <w:ind w:right="343"/>
      </w:pPr>
    </w:p>
    <w:p w14:paraId="5A53297B" w14:textId="1494E1C3" w:rsidR="00AF0038" w:rsidRPr="00460F95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line="253" w:lineRule="exact"/>
      </w:pPr>
      <w:r w:rsidRPr="00313821">
        <w:rPr>
          <w:sz w:val="22"/>
        </w:rPr>
        <w:t>Certidão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Negativa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Débito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do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Município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Sede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da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Empresa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(CND</w:t>
      </w:r>
      <w:r w:rsidRPr="00313821">
        <w:rPr>
          <w:spacing w:val="-3"/>
          <w:sz w:val="22"/>
        </w:rPr>
        <w:t xml:space="preserve"> </w:t>
      </w:r>
      <w:r w:rsidRPr="00313821">
        <w:rPr>
          <w:sz w:val="22"/>
        </w:rPr>
        <w:t>Municipal);</w:t>
      </w:r>
    </w:p>
    <w:p w14:paraId="2EA5C172" w14:textId="77777777" w:rsidR="00460F95" w:rsidRDefault="00460F95" w:rsidP="00460F95">
      <w:pPr>
        <w:widowControl w:val="0"/>
        <w:tabs>
          <w:tab w:val="left" w:pos="922"/>
        </w:tabs>
        <w:autoSpaceDE w:val="0"/>
        <w:autoSpaceDN w:val="0"/>
        <w:spacing w:line="253" w:lineRule="exact"/>
      </w:pPr>
    </w:p>
    <w:p w14:paraId="2D3B85D1" w14:textId="5F4DE603" w:rsidR="00AF0038" w:rsidRPr="00460F95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62"/>
      </w:pPr>
      <w:r w:rsidRPr="00313821">
        <w:rPr>
          <w:sz w:val="22"/>
        </w:rPr>
        <w:lastRenderedPageBreak/>
        <w:t>Certidão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Negativa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Débitos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junto</w:t>
      </w:r>
      <w:r w:rsidRPr="00313821">
        <w:rPr>
          <w:spacing w:val="-6"/>
          <w:sz w:val="22"/>
        </w:rPr>
        <w:t xml:space="preserve"> </w:t>
      </w:r>
      <w:r w:rsidRPr="00313821">
        <w:rPr>
          <w:sz w:val="22"/>
        </w:rPr>
        <w:t>ao</w:t>
      </w:r>
      <w:r w:rsidRPr="00313821">
        <w:rPr>
          <w:spacing w:val="-4"/>
          <w:sz w:val="22"/>
        </w:rPr>
        <w:t xml:space="preserve"> </w:t>
      </w:r>
      <w:r w:rsidRPr="00313821">
        <w:rPr>
          <w:sz w:val="22"/>
        </w:rPr>
        <w:t>FGTS;</w:t>
      </w:r>
    </w:p>
    <w:p w14:paraId="4A7DDFCD" w14:textId="77777777" w:rsidR="00460F95" w:rsidRDefault="00460F95" w:rsidP="00460F95">
      <w:pPr>
        <w:widowControl w:val="0"/>
        <w:tabs>
          <w:tab w:val="left" w:pos="922"/>
        </w:tabs>
        <w:autoSpaceDE w:val="0"/>
        <w:autoSpaceDN w:val="0"/>
        <w:spacing w:before="62"/>
      </w:pPr>
    </w:p>
    <w:p w14:paraId="5F896935" w14:textId="2DAB0C3A" w:rsidR="00AF0038" w:rsidRPr="00460F95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40"/>
      </w:pPr>
      <w:r w:rsidRPr="00313821">
        <w:rPr>
          <w:sz w:val="22"/>
        </w:rPr>
        <w:t>Certidão</w:t>
      </w:r>
      <w:r w:rsidRPr="00313821">
        <w:rPr>
          <w:spacing w:val="-6"/>
          <w:sz w:val="22"/>
        </w:rPr>
        <w:t xml:space="preserve"> </w:t>
      </w:r>
      <w:r w:rsidRPr="00313821">
        <w:rPr>
          <w:sz w:val="22"/>
        </w:rPr>
        <w:t>Negativa</w:t>
      </w:r>
      <w:r w:rsidRPr="00313821">
        <w:rPr>
          <w:spacing w:val="-6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-6"/>
          <w:sz w:val="22"/>
        </w:rPr>
        <w:t xml:space="preserve"> </w:t>
      </w:r>
      <w:r w:rsidRPr="00313821">
        <w:rPr>
          <w:sz w:val="22"/>
        </w:rPr>
        <w:t>Débitos</w:t>
      </w:r>
      <w:r w:rsidRPr="00313821">
        <w:rPr>
          <w:spacing w:val="-5"/>
          <w:sz w:val="22"/>
        </w:rPr>
        <w:t xml:space="preserve"> </w:t>
      </w:r>
      <w:r w:rsidRPr="00313821">
        <w:rPr>
          <w:sz w:val="22"/>
        </w:rPr>
        <w:t>Trabalhistas</w:t>
      </w:r>
      <w:r w:rsidRPr="00313821">
        <w:rPr>
          <w:spacing w:val="-6"/>
          <w:sz w:val="22"/>
        </w:rPr>
        <w:t xml:space="preserve"> </w:t>
      </w:r>
      <w:r w:rsidRPr="00313821">
        <w:rPr>
          <w:sz w:val="22"/>
        </w:rPr>
        <w:t>(CNDT);</w:t>
      </w:r>
    </w:p>
    <w:p w14:paraId="1600D4B4" w14:textId="77777777" w:rsidR="00460F95" w:rsidRDefault="00460F95" w:rsidP="00460F95">
      <w:pPr>
        <w:widowControl w:val="0"/>
        <w:tabs>
          <w:tab w:val="left" w:pos="922"/>
        </w:tabs>
        <w:autoSpaceDE w:val="0"/>
        <w:autoSpaceDN w:val="0"/>
        <w:spacing w:before="40"/>
      </w:pPr>
    </w:p>
    <w:p w14:paraId="3595FEA1" w14:textId="2A0AC387" w:rsidR="00AF0038" w:rsidRDefault="00AF0038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38" w:line="278" w:lineRule="auto"/>
        <w:ind w:right="344"/>
        <w:rPr>
          <w:sz w:val="22"/>
        </w:rPr>
      </w:pPr>
      <w:r w:rsidRPr="00313821">
        <w:rPr>
          <w:sz w:val="22"/>
        </w:rPr>
        <w:t>Cópia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da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Cédula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de</w:t>
      </w:r>
      <w:r w:rsidRPr="00313821">
        <w:rPr>
          <w:spacing w:val="16"/>
          <w:sz w:val="22"/>
        </w:rPr>
        <w:t xml:space="preserve"> </w:t>
      </w:r>
      <w:r w:rsidRPr="00313821">
        <w:rPr>
          <w:sz w:val="22"/>
        </w:rPr>
        <w:t>Identidade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dos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sócios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da</w:t>
      </w:r>
      <w:r w:rsidRPr="00313821">
        <w:rPr>
          <w:spacing w:val="19"/>
          <w:sz w:val="22"/>
        </w:rPr>
        <w:t xml:space="preserve"> </w:t>
      </w:r>
      <w:r w:rsidRPr="00313821">
        <w:rPr>
          <w:sz w:val="22"/>
        </w:rPr>
        <w:t>empresa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ou</w:t>
      </w:r>
      <w:r w:rsidRPr="00313821">
        <w:rPr>
          <w:spacing w:val="18"/>
          <w:sz w:val="22"/>
        </w:rPr>
        <w:t xml:space="preserve"> </w:t>
      </w:r>
      <w:r w:rsidRPr="00313821">
        <w:rPr>
          <w:sz w:val="22"/>
        </w:rPr>
        <w:t>dos</w:t>
      </w:r>
      <w:r w:rsidRPr="00313821">
        <w:rPr>
          <w:spacing w:val="19"/>
          <w:sz w:val="22"/>
        </w:rPr>
        <w:t xml:space="preserve"> </w:t>
      </w:r>
      <w:r w:rsidRPr="00313821">
        <w:rPr>
          <w:sz w:val="22"/>
        </w:rPr>
        <w:t>representantes</w:t>
      </w:r>
      <w:r w:rsidRPr="00313821">
        <w:rPr>
          <w:spacing w:val="-118"/>
          <w:sz w:val="22"/>
        </w:rPr>
        <w:t xml:space="preserve"> </w:t>
      </w:r>
      <w:r w:rsidRPr="00313821">
        <w:rPr>
          <w:sz w:val="22"/>
        </w:rPr>
        <w:t>das</w:t>
      </w:r>
      <w:r w:rsidRPr="00313821">
        <w:rPr>
          <w:spacing w:val="-2"/>
          <w:sz w:val="22"/>
        </w:rPr>
        <w:t xml:space="preserve"> </w:t>
      </w:r>
      <w:r w:rsidRPr="00313821">
        <w:rPr>
          <w:sz w:val="22"/>
        </w:rPr>
        <w:t>entidades</w:t>
      </w:r>
      <w:r w:rsidRPr="00313821">
        <w:rPr>
          <w:spacing w:val="-1"/>
          <w:sz w:val="22"/>
        </w:rPr>
        <w:t xml:space="preserve"> </w:t>
      </w:r>
      <w:r w:rsidRPr="00313821">
        <w:rPr>
          <w:sz w:val="22"/>
        </w:rPr>
        <w:t>(RG);</w:t>
      </w:r>
    </w:p>
    <w:p w14:paraId="79FBCA63" w14:textId="77777777" w:rsidR="00460F95" w:rsidRPr="00460F95" w:rsidRDefault="00460F95" w:rsidP="00460F95">
      <w:pPr>
        <w:widowControl w:val="0"/>
        <w:tabs>
          <w:tab w:val="left" w:pos="922"/>
        </w:tabs>
        <w:autoSpaceDE w:val="0"/>
        <w:autoSpaceDN w:val="0"/>
        <w:spacing w:before="38" w:line="278" w:lineRule="auto"/>
        <w:ind w:right="344"/>
        <w:rPr>
          <w:sz w:val="22"/>
        </w:rPr>
      </w:pPr>
    </w:p>
    <w:p w14:paraId="64237AB6" w14:textId="608216C7" w:rsidR="00313821" w:rsidRPr="00313821" w:rsidRDefault="00313821" w:rsidP="00F7580F">
      <w:pPr>
        <w:pStyle w:val="PargrafodaLista"/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before="38" w:line="278" w:lineRule="auto"/>
        <w:ind w:right="344"/>
      </w:pPr>
      <w:r w:rsidRPr="00313821">
        <w:rPr>
          <w:sz w:val="22"/>
        </w:rPr>
        <w:t xml:space="preserve">Certidão de Quitação do CREA </w:t>
      </w:r>
      <w:r>
        <w:rPr>
          <w:sz w:val="22"/>
        </w:rPr>
        <w:t>e/</w:t>
      </w:r>
      <w:r w:rsidRPr="00313821">
        <w:rPr>
          <w:sz w:val="22"/>
        </w:rPr>
        <w:t>ou CAU;</w:t>
      </w:r>
    </w:p>
    <w:p w14:paraId="79B0BB10" w14:textId="0C054ECD" w:rsidR="00313821" w:rsidRDefault="00313821" w:rsidP="00313821">
      <w:pPr>
        <w:pStyle w:val="PargrafodaLista"/>
        <w:widowControl w:val="0"/>
        <w:tabs>
          <w:tab w:val="left" w:pos="922"/>
        </w:tabs>
        <w:autoSpaceDE w:val="0"/>
        <w:autoSpaceDN w:val="0"/>
        <w:spacing w:before="38" w:line="278" w:lineRule="auto"/>
        <w:ind w:right="344"/>
        <w:rPr>
          <w:sz w:val="22"/>
        </w:rPr>
      </w:pPr>
    </w:p>
    <w:p w14:paraId="5656414D" w14:textId="77777777" w:rsidR="00AF0038" w:rsidRDefault="00AF0038" w:rsidP="00AF0038">
      <w:pPr>
        <w:pStyle w:val="Corpodetexto"/>
        <w:rPr>
          <w:sz w:val="25"/>
        </w:rPr>
      </w:pPr>
    </w:p>
    <w:p w14:paraId="46140682" w14:textId="1EEF49C5" w:rsidR="00AF0038" w:rsidRDefault="00313821" w:rsidP="00313821">
      <w:pPr>
        <w:pStyle w:val="PargrafodaLista"/>
        <w:widowControl w:val="0"/>
        <w:tabs>
          <w:tab w:val="left" w:pos="780"/>
        </w:tabs>
        <w:autoSpaceDE w:val="0"/>
        <w:autoSpaceDN w:val="0"/>
        <w:ind w:left="779"/>
        <w:contextualSpacing w:val="0"/>
        <w:rPr>
          <w:b/>
        </w:rPr>
      </w:pPr>
      <w:r>
        <w:rPr>
          <w:b/>
          <w:sz w:val="22"/>
          <w:u w:val="thick"/>
        </w:rPr>
        <w:t xml:space="preserve">II - </w:t>
      </w:r>
      <w:r w:rsidR="00AF0038">
        <w:rPr>
          <w:b/>
          <w:sz w:val="22"/>
          <w:u w:val="thick"/>
        </w:rPr>
        <w:t>Proposta</w:t>
      </w:r>
      <w:r w:rsidR="00AF0038">
        <w:rPr>
          <w:b/>
          <w:spacing w:val="-7"/>
          <w:sz w:val="22"/>
          <w:u w:val="thick"/>
        </w:rPr>
        <w:t xml:space="preserve"> </w:t>
      </w:r>
      <w:r w:rsidR="00AF0038">
        <w:rPr>
          <w:b/>
          <w:sz w:val="22"/>
          <w:u w:val="thick"/>
        </w:rPr>
        <w:t>de</w:t>
      </w:r>
      <w:r w:rsidR="00AF0038">
        <w:rPr>
          <w:b/>
          <w:spacing w:val="-7"/>
          <w:sz w:val="22"/>
          <w:u w:val="thick"/>
        </w:rPr>
        <w:t xml:space="preserve"> </w:t>
      </w:r>
      <w:r w:rsidR="00AF0038">
        <w:rPr>
          <w:b/>
          <w:sz w:val="22"/>
          <w:u w:val="thick"/>
        </w:rPr>
        <w:t>Preço/Cotação:</w:t>
      </w:r>
    </w:p>
    <w:p w14:paraId="094A7369" w14:textId="77777777" w:rsidR="00AF0038" w:rsidRDefault="00AF0038" w:rsidP="00AF0038">
      <w:pPr>
        <w:pStyle w:val="Corpodetexto"/>
        <w:spacing w:before="10"/>
        <w:rPr>
          <w:b w:val="0"/>
          <w:sz w:val="19"/>
        </w:rPr>
      </w:pPr>
    </w:p>
    <w:p w14:paraId="083A2FE1" w14:textId="48F72D9D" w:rsidR="00AF0038" w:rsidRPr="00460F95" w:rsidRDefault="00AF0038" w:rsidP="00F7580F">
      <w:pPr>
        <w:pStyle w:val="PargrafodaLista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before="62" w:line="278" w:lineRule="auto"/>
        <w:ind w:right="338"/>
        <w:contextualSpacing w:val="0"/>
      </w:pPr>
      <w:r>
        <w:rPr>
          <w:sz w:val="22"/>
        </w:rPr>
        <w:t>A</w:t>
      </w:r>
      <w:r>
        <w:rPr>
          <w:spacing w:val="43"/>
          <w:sz w:val="22"/>
        </w:rPr>
        <w:t xml:space="preserve"> </w:t>
      </w:r>
      <w:r>
        <w:rPr>
          <w:sz w:val="22"/>
        </w:rPr>
        <w:t>Proposta</w:t>
      </w:r>
      <w:r>
        <w:rPr>
          <w:spacing w:val="44"/>
          <w:sz w:val="22"/>
        </w:rPr>
        <w:t xml:space="preserve"> </w:t>
      </w:r>
      <w:r>
        <w:rPr>
          <w:sz w:val="22"/>
        </w:rPr>
        <w:t>de</w:t>
      </w:r>
      <w:r>
        <w:rPr>
          <w:spacing w:val="44"/>
          <w:sz w:val="22"/>
        </w:rPr>
        <w:t xml:space="preserve"> </w:t>
      </w:r>
      <w:r>
        <w:rPr>
          <w:sz w:val="22"/>
        </w:rPr>
        <w:t>preço</w:t>
      </w:r>
      <w:r>
        <w:rPr>
          <w:spacing w:val="49"/>
          <w:sz w:val="22"/>
        </w:rPr>
        <w:t xml:space="preserve"> </w:t>
      </w:r>
      <w:r>
        <w:rPr>
          <w:sz w:val="22"/>
        </w:rPr>
        <w:t>deverá</w:t>
      </w:r>
      <w:r>
        <w:rPr>
          <w:spacing w:val="43"/>
          <w:sz w:val="22"/>
        </w:rPr>
        <w:t xml:space="preserve"> </w:t>
      </w:r>
      <w:r>
        <w:rPr>
          <w:sz w:val="22"/>
        </w:rPr>
        <w:t>ser</w:t>
      </w:r>
      <w:r>
        <w:rPr>
          <w:spacing w:val="44"/>
          <w:sz w:val="22"/>
        </w:rPr>
        <w:t xml:space="preserve"> </w:t>
      </w:r>
      <w:r>
        <w:rPr>
          <w:sz w:val="22"/>
        </w:rPr>
        <w:t>apresentada</w:t>
      </w:r>
      <w:r>
        <w:rPr>
          <w:spacing w:val="44"/>
          <w:sz w:val="22"/>
        </w:rPr>
        <w:t xml:space="preserve"> </w:t>
      </w:r>
      <w:r>
        <w:rPr>
          <w:sz w:val="22"/>
        </w:rPr>
        <w:t>conforme</w:t>
      </w:r>
      <w:r>
        <w:rPr>
          <w:spacing w:val="44"/>
          <w:sz w:val="22"/>
        </w:rPr>
        <w:t xml:space="preserve"> </w:t>
      </w:r>
      <w:r>
        <w:rPr>
          <w:sz w:val="22"/>
        </w:rPr>
        <w:t>modelo</w:t>
      </w:r>
      <w:r>
        <w:rPr>
          <w:spacing w:val="43"/>
          <w:sz w:val="22"/>
        </w:rPr>
        <w:t xml:space="preserve"> </w:t>
      </w:r>
      <w:r>
        <w:rPr>
          <w:sz w:val="22"/>
        </w:rPr>
        <w:t>constante</w:t>
      </w:r>
      <w:r>
        <w:rPr>
          <w:spacing w:val="44"/>
          <w:sz w:val="22"/>
        </w:rPr>
        <w:t xml:space="preserve"> </w:t>
      </w:r>
      <w:r>
        <w:rPr>
          <w:sz w:val="22"/>
        </w:rPr>
        <w:t>no</w:t>
      </w:r>
      <w:r>
        <w:rPr>
          <w:spacing w:val="-118"/>
          <w:sz w:val="22"/>
        </w:rPr>
        <w:t xml:space="preserve"> </w:t>
      </w:r>
      <w:r>
        <w:rPr>
          <w:sz w:val="22"/>
        </w:rPr>
        <w:t>Anexo</w:t>
      </w:r>
      <w:r>
        <w:rPr>
          <w:spacing w:val="-2"/>
          <w:sz w:val="22"/>
        </w:rPr>
        <w:t xml:space="preserve"> </w:t>
      </w:r>
      <w:r>
        <w:rPr>
          <w:sz w:val="22"/>
        </w:rPr>
        <w:t>II</w:t>
      </w:r>
      <w:r>
        <w:rPr>
          <w:spacing w:val="-1"/>
          <w:sz w:val="22"/>
        </w:rPr>
        <w:t xml:space="preserve"> </w:t>
      </w:r>
      <w:r>
        <w:rPr>
          <w:sz w:val="22"/>
        </w:rPr>
        <w:t>deste</w:t>
      </w:r>
      <w:r>
        <w:rPr>
          <w:spacing w:val="-3"/>
          <w:sz w:val="22"/>
        </w:rPr>
        <w:t xml:space="preserve"> </w:t>
      </w:r>
      <w:r>
        <w:rPr>
          <w:sz w:val="22"/>
        </w:rPr>
        <w:t>Edital</w:t>
      </w:r>
      <w:r w:rsidR="009F44AC">
        <w:rPr>
          <w:sz w:val="22"/>
        </w:rPr>
        <w:t>, em papel timbrado da empresa contendo endereço, cnpj, telefone e email de contato.</w:t>
      </w:r>
    </w:p>
    <w:p w14:paraId="4D9DB6F4" w14:textId="77777777" w:rsidR="00460F95" w:rsidRDefault="00460F95" w:rsidP="00460F95">
      <w:pPr>
        <w:pStyle w:val="PargrafodaLista"/>
        <w:widowControl w:val="0"/>
        <w:tabs>
          <w:tab w:val="left" w:pos="922"/>
        </w:tabs>
        <w:autoSpaceDE w:val="0"/>
        <w:autoSpaceDN w:val="0"/>
        <w:spacing w:before="62" w:line="278" w:lineRule="auto"/>
        <w:ind w:left="932" w:right="338"/>
        <w:contextualSpacing w:val="0"/>
      </w:pPr>
    </w:p>
    <w:p w14:paraId="3B4B8F13" w14:textId="2E93E627" w:rsidR="00AF0038" w:rsidRPr="00460F95" w:rsidRDefault="00AF0038" w:rsidP="00F7580F">
      <w:pPr>
        <w:pStyle w:val="PargrafodaLista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line="278" w:lineRule="auto"/>
        <w:ind w:right="343"/>
        <w:contextualSpacing w:val="0"/>
      </w:pPr>
      <w:r>
        <w:rPr>
          <w:sz w:val="22"/>
        </w:rPr>
        <w:t>As</w:t>
      </w:r>
      <w:r>
        <w:rPr>
          <w:spacing w:val="27"/>
          <w:sz w:val="22"/>
        </w:rPr>
        <w:t xml:space="preserve"> </w:t>
      </w:r>
      <w:r>
        <w:rPr>
          <w:sz w:val="22"/>
        </w:rPr>
        <w:t>propostas</w:t>
      </w:r>
      <w:r>
        <w:rPr>
          <w:spacing w:val="27"/>
          <w:sz w:val="22"/>
        </w:rPr>
        <w:t xml:space="preserve"> </w:t>
      </w:r>
      <w:r>
        <w:rPr>
          <w:sz w:val="22"/>
        </w:rPr>
        <w:t>de</w:t>
      </w:r>
      <w:r>
        <w:rPr>
          <w:spacing w:val="27"/>
          <w:sz w:val="22"/>
        </w:rPr>
        <w:t xml:space="preserve"> </w:t>
      </w:r>
      <w:r>
        <w:rPr>
          <w:sz w:val="22"/>
        </w:rPr>
        <w:t>preço</w:t>
      </w:r>
      <w:r>
        <w:rPr>
          <w:spacing w:val="28"/>
          <w:sz w:val="22"/>
        </w:rPr>
        <w:t xml:space="preserve"> </w:t>
      </w:r>
      <w:r>
        <w:rPr>
          <w:sz w:val="22"/>
        </w:rPr>
        <w:t>que</w:t>
      </w:r>
      <w:r>
        <w:rPr>
          <w:spacing w:val="30"/>
          <w:sz w:val="22"/>
        </w:rPr>
        <w:t xml:space="preserve"> </w:t>
      </w:r>
      <w:r>
        <w:rPr>
          <w:sz w:val="22"/>
        </w:rPr>
        <w:t>não</w:t>
      </w:r>
      <w:r>
        <w:rPr>
          <w:spacing w:val="27"/>
          <w:sz w:val="22"/>
        </w:rPr>
        <w:t xml:space="preserve"> </w:t>
      </w:r>
      <w:r>
        <w:rPr>
          <w:sz w:val="22"/>
        </w:rPr>
        <w:t>estiverem</w:t>
      </w:r>
      <w:r>
        <w:rPr>
          <w:spacing w:val="30"/>
          <w:sz w:val="22"/>
        </w:rPr>
        <w:t xml:space="preserve"> </w:t>
      </w:r>
      <w:r>
        <w:rPr>
          <w:sz w:val="22"/>
        </w:rPr>
        <w:t>em</w:t>
      </w:r>
      <w:r>
        <w:rPr>
          <w:spacing w:val="30"/>
          <w:sz w:val="22"/>
        </w:rPr>
        <w:t xml:space="preserve"> </w:t>
      </w:r>
      <w:r>
        <w:rPr>
          <w:sz w:val="22"/>
        </w:rPr>
        <w:t>consonância</w:t>
      </w:r>
      <w:r>
        <w:rPr>
          <w:spacing w:val="31"/>
          <w:sz w:val="22"/>
        </w:rPr>
        <w:t xml:space="preserve"> </w:t>
      </w:r>
      <w:r>
        <w:rPr>
          <w:sz w:val="22"/>
        </w:rPr>
        <w:t>com</w:t>
      </w:r>
      <w:r>
        <w:rPr>
          <w:spacing w:val="30"/>
          <w:sz w:val="22"/>
        </w:rPr>
        <w:t xml:space="preserve"> </w:t>
      </w:r>
      <w:r>
        <w:rPr>
          <w:sz w:val="22"/>
        </w:rPr>
        <w:t>as</w:t>
      </w:r>
      <w:r>
        <w:rPr>
          <w:spacing w:val="30"/>
          <w:sz w:val="22"/>
        </w:rPr>
        <w:t xml:space="preserve"> </w:t>
      </w:r>
      <w:r>
        <w:rPr>
          <w:sz w:val="22"/>
        </w:rPr>
        <w:t>exigências</w:t>
      </w:r>
      <w:r>
        <w:rPr>
          <w:spacing w:val="-118"/>
          <w:sz w:val="22"/>
        </w:rPr>
        <w:t xml:space="preserve"> </w:t>
      </w:r>
      <w:r>
        <w:rPr>
          <w:sz w:val="22"/>
        </w:rPr>
        <w:t>deste</w:t>
      </w:r>
      <w:r>
        <w:rPr>
          <w:spacing w:val="-3"/>
          <w:sz w:val="22"/>
        </w:rPr>
        <w:t xml:space="preserve"> </w:t>
      </w:r>
      <w:r>
        <w:rPr>
          <w:sz w:val="22"/>
        </w:rPr>
        <w:t>Edital</w:t>
      </w:r>
      <w:r>
        <w:rPr>
          <w:spacing w:val="-2"/>
          <w:sz w:val="22"/>
        </w:rPr>
        <w:t xml:space="preserve"> </w:t>
      </w:r>
      <w:r>
        <w:rPr>
          <w:sz w:val="22"/>
        </w:rPr>
        <w:t>serão</w:t>
      </w:r>
      <w:r>
        <w:rPr>
          <w:spacing w:val="-3"/>
          <w:sz w:val="22"/>
        </w:rPr>
        <w:t xml:space="preserve"> </w:t>
      </w:r>
      <w:r>
        <w:rPr>
          <w:sz w:val="22"/>
        </w:rPr>
        <w:t>desconsideradas</w:t>
      </w:r>
      <w:r>
        <w:rPr>
          <w:spacing w:val="-4"/>
          <w:sz w:val="22"/>
        </w:rPr>
        <w:t xml:space="preserve"> </w:t>
      </w:r>
      <w:r>
        <w:rPr>
          <w:sz w:val="22"/>
        </w:rPr>
        <w:t>julgando-</w:t>
      </w:r>
      <w:r>
        <w:rPr>
          <w:spacing w:val="-4"/>
          <w:sz w:val="22"/>
        </w:rPr>
        <w:t xml:space="preserve"> </w:t>
      </w:r>
      <w:r>
        <w:rPr>
          <w:sz w:val="22"/>
        </w:rPr>
        <w:t>se</w:t>
      </w:r>
      <w:r>
        <w:rPr>
          <w:spacing w:val="-2"/>
          <w:sz w:val="22"/>
        </w:rPr>
        <w:t xml:space="preserve"> </w:t>
      </w:r>
      <w:r>
        <w:rPr>
          <w:sz w:val="22"/>
        </w:rPr>
        <w:t>pela</w:t>
      </w:r>
      <w:r>
        <w:rPr>
          <w:spacing w:val="-3"/>
          <w:sz w:val="22"/>
        </w:rPr>
        <w:t xml:space="preserve"> </w:t>
      </w:r>
      <w:r>
        <w:rPr>
          <w:sz w:val="22"/>
        </w:rPr>
        <w:t>desclassificação.</w:t>
      </w:r>
    </w:p>
    <w:p w14:paraId="7AF1233B" w14:textId="77777777" w:rsidR="00460F95" w:rsidRDefault="00460F95" w:rsidP="00460F95">
      <w:pPr>
        <w:widowControl w:val="0"/>
        <w:tabs>
          <w:tab w:val="left" w:pos="922"/>
        </w:tabs>
        <w:autoSpaceDE w:val="0"/>
        <w:autoSpaceDN w:val="0"/>
        <w:spacing w:line="278" w:lineRule="auto"/>
        <w:ind w:right="343"/>
      </w:pPr>
    </w:p>
    <w:p w14:paraId="5CBC988D" w14:textId="16DB1D74" w:rsidR="00AF0038" w:rsidRPr="00460F95" w:rsidRDefault="00AF0038" w:rsidP="00F7580F">
      <w:pPr>
        <w:pStyle w:val="PargrafodaLista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line="276" w:lineRule="auto"/>
        <w:ind w:right="335"/>
        <w:contextualSpacing w:val="0"/>
      </w:pPr>
      <w:r>
        <w:rPr>
          <w:sz w:val="22"/>
        </w:rPr>
        <w:t>Os</w:t>
      </w:r>
      <w:r>
        <w:rPr>
          <w:spacing w:val="34"/>
          <w:sz w:val="22"/>
        </w:rPr>
        <w:t xml:space="preserve"> </w:t>
      </w:r>
      <w:r>
        <w:rPr>
          <w:sz w:val="22"/>
        </w:rPr>
        <w:t>preços</w:t>
      </w:r>
      <w:r>
        <w:rPr>
          <w:spacing w:val="37"/>
          <w:sz w:val="22"/>
        </w:rPr>
        <w:t xml:space="preserve"> </w:t>
      </w:r>
      <w:r>
        <w:rPr>
          <w:sz w:val="22"/>
        </w:rPr>
        <w:t>ofertados</w:t>
      </w:r>
      <w:r>
        <w:rPr>
          <w:spacing w:val="35"/>
          <w:sz w:val="22"/>
        </w:rPr>
        <w:t xml:space="preserve"> </w:t>
      </w:r>
      <w:r>
        <w:rPr>
          <w:sz w:val="22"/>
        </w:rPr>
        <w:t>não</w:t>
      </w:r>
      <w:r>
        <w:rPr>
          <w:spacing w:val="37"/>
          <w:sz w:val="22"/>
        </w:rPr>
        <w:t xml:space="preserve"> </w:t>
      </w:r>
      <w:r>
        <w:rPr>
          <w:sz w:val="22"/>
        </w:rPr>
        <w:t>poderão</w:t>
      </w:r>
      <w:r>
        <w:rPr>
          <w:spacing w:val="37"/>
          <w:sz w:val="22"/>
        </w:rPr>
        <w:t xml:space="preserve"> </w:t>
      </w:r>
      <w:r>
        <w:rPr>
          <w:sz w:val="22"/>
        </w:rPr>
        <w:t>exceder</w:t>
      </w:r>
      <w:r>
        <w:rPr>
          <w:spacing w:val="37"/>
          <w:sz w:val="22"/>
        </w:rPr>
        <w:t xml:space="preserve"> </w:t>
      </w:r>
      <w:r>
        <w:rPr>
          <w:sz w:val="22"/>
        </w:rPr>
        <w:t>os</w:t>
      </w:r>
      <w:r>
        <w:rPr>
          <w:spacing w:val="37"/>
          <w:sz w:val="22"/>
        </w:rPr>
        <w:t xml:space="preserve"> </w:t>
      </w:r>
      <w:r>
        <w:rPr>
          <w:sz w:val="22"/>
        </w:rPr>
        <w:t>valores</w:t>
      </w:r>
      <w:r>
        <w:rPr>
          <w:spacing w:val="37"/>
          <w:sz w:val="22"/>
        </w:rPr>
        <w:t xml:space="preserve"> </w:t>
      </w:r>
      <w:r>
        <w:rPr>
          <w:sz w:val="22"/>
        </w:rPr>
        <w:t>unitários,</w:t>
      </w:r>
      <w:r>
        <w:rPr>
          <w:spacing w:val="34"/>
          <w:sz w:val="22"/>
        </w:rPr>
        <w:t xml:space="preserve"> </w:t>
      </w:r>
      <w:r>
        <w:rPr>
          <w:sz w:val="22"/>
        </w:rPr>
        <w:t>constantes</w:t>
      </w:r>
      <w:r>
        <w:rPr>
          <w:spacing w:val="-118"/>
          <w:sz w:val="22"/>
        </w:rPr>
        <w:t xml:space="preserve"> </w:t>
      </w:r>
      <w:r>
        <w:rPr>
          <w:sz w:val="22"/>
        </w:rPr>
        <w:t>neste</w:t>
      </w:r>
      <w:r>
        <w:rPr>
          <w:spacing w:val="-3"/>
          <w:sz w:val="22"/>
        </w:rPr>
        <w:t xml:space="preserve"> </w:t>
      </w:r>
      <w:r>
        <w:rPr>
          <w:sz w:val="22"/>
        </w:rPr>
        <w:t>Edital.</w:t>
      </w:r>
      <w:r>
        <w:rPr>
          <w:spacing w:val="-3"/>
          <w:sz w:val="22"/>
        </w:rPr>
        <w:t xml:space="preserve"> </w:t>
      </w:r>
      <w:r>
        <w:rPr>
          <w:sz w:val="22"/>
        </w:rPr>
        <w:t>Devendo</w:t>
      </w:r>
      <w:r>
        <w:rPr>
          <w:spacing w:val="-3"/>
          <w:sz w:val="22"/>
        </w:rPr>
        <w:t xml:space="preserve"> </w:t>
      </w:r>
      <w:r>
        <w:rPr>
          <w:sz w:val="22"/>
        </w:rPr>
        <w:t>obedecer</w:t>
      </w:r>
      <w:r>
        <w:rPr>
          <w:spacing w:val="-3"/>
          <w:sz w:val="22"/>
        </w:rPr>
        <w:t xml:space="preserve"> </w:t>
      </w:r>
      <w:r>
        <w:rPr>
          <w:sz w:val="22"/>
        </w:rPr>
        <w:t>ao</w:t>
      </w:r>
      <w:r>
        <w:rPr>
          <w:spacing w:val="-3"/>
          <w:sz w:val="22"/>
        </w:rPr>
        <w:t xml:space="preserve"> </w:t>
      </w:r>
      <w:r>
        <w:rPr>
          <w:sz w:val="22"/>
        </w:rPr>
        <w:t>valor</w:t>
      </w:r>
      <w:r>
        <w:rPr>
          <w:spacing w:val="-5"/>
          <w:sz w:val="22"/>
        </w:rPr>
        <w:t xml:space="preserve"> </w:t>
      </w:r>
      <w:r>
        <w:rPr>
          <w:sz w:val="22"/>
        </w:rPr>
        <w:t>estipulado</w:t>
      </w:r>
      <w:r>
        <w:rPr>
          <w:spacing w:val="-3"/>
          <w:sz w:val="22"/>
        </w:rPr>
        <w:t xml:space="preserve"> </w:t>
      </w:r>
      <w:r>
        <w:rPr>
          <w:sz w:val="22"/>
        </w:rPr>
        <w:t>pela</w:t>
      </w:r>
      <w:r>
        <w:rPr>
          <w:spacing w:val="-3"/>
          <w:sz w:val="22"/>
        </w:rPr>
        <w:t xml:space="preserve"> </w:t>
      </w:r>
      <w:r>
        <w:rPr>
          <w:sz w:val="22"/>
        </w:rPr>
        <w:t>administração.</w:t>
      </w:r>
    </w:p>
    <w:p w14:paraId="6F05B611" w14:textId="77777777" w:rsidR="00460F95" w:rsidRPr="00C34ABE" w:rsidRDefault="00460F95" w:rsidP="00460F95">
      <w:pPr>
        <w:widowControl w:val="0"/>
        <w:tabs>
          <w:tab w:val="left" w:pos="922"/>
        </w:tabs>
        <w:autoSpaceDE w:val="0"/>
        <w:autoSpaceDN w:val="0"/>
        <w:spacing w:line="276" w:lineRule="auto"/>
        <w:ind w:right="335"/>
      </w:pPr>
    </w:p>
    <w:p w14:paraId="3507E43E" w14:textId="5F9322B7" w:rsidR="00C34ABE" w:rsidRPr="00460F95" w:rsidRDefault="00C34ABE" w:rsidP="00F7580F">
      <w:pPr>
        <w:pStyle w:val="PargrafodaLista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line="276" w:lineRule="auto"/>
        <w:ind w:right="335"/>
        <w:contextualSpacing w:val="0"/>
      </w:pPr>
      <w:r>
        <w:rPr>
          <w:sz w:val="22"/>
        </w:rPr>
        <w:t xml:space="preserve">Declaração de que tomou conhecimento </w:t>
      </w:r>
      <w:r w:rsidR="004B76FB">
        <w:rPr>
          <w:sz w:val="22"/>
        </w:rPr>
        <w:t xml:space="preserve">de todas as informações necessárias e visitou o local da prestação do serviço. </w:t>
      </w:r>
    </w:p>
    <w:p w14:paraId="2AA7A0FF" w14:textId="77777777" w:rsidR="00460F95" w:rsidRPr="009F44AC" w:rsidRDefault="00460F95" w:rsidP="00460F95">
      <w:pPr>
        <w:widowControl w:val="0"/>
        <w:tabs>
          <w:tab w:val="left" w:pos="922"/>
        </w:tabs>
        <w:autoSpaceDE w:val="0"/>
        <w:autoSpaceDN w:val="0"/>
        <w:spacing w:line="276" w:lineRule="auto"/>
        <w:ind w:right="335"/>
      </w:pPr>
    </w:p>
    <w:p w14:paraId="4A355275" w14:textId="77777777" w:rsidR="00AF0038" w:rsidRDefault="00AF0038" w:rsidP="00AF0038">
      <w:pPr>
        <w:pStyle w:val="Corpodetexto"/>
        <w:spacing w:before="2"/>
        <w:rPr>
          <w:sz w:val="19"/>
        </w:rPr>
      </w:pPr>
    </w:p>
    <w:p w14:paraId="28DEA309" w14:textId="00215D26" w:rsidR="00313821" w:rsidRDefault="00AF0038" w:rsidP="00F7580F">
      <w:pPr>
        <w:pStyle w:val="Ttulo1"/>
        <w:numPr>
          <w:ilvl w:val="0"/>
          <w:numId w:val="3"/>
        </w:numPr>
        <w:tabs>
          <w:tab w:val="left" w:pos="9997"/>
        </w:tabs>
        <w:spacing w:before="62"/>
        <w:rPr>
          <w:shd w:val="clear" w:color="auto" w:fill="D9D9D9"/>
        </w:rPr>
      </w:pPr>
      <w:r>
        <w:rPr>
          <w:shd w:val="clear" w:color="auto" w:fill="D9D9D9"/>
        </w:rPr>
        <w:t>–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PAGAMENTO:</w:t>
      </w:r>
    </w:p>
    <w:p w14:paraId="467BC4A0" w14:textId="77777777" w:rsidR="00AF0038" w:rsidRDefault="00AF0038" w:rsidP="00AF0038">
      <w:pPr>
        <w:pStyle w:val="Corpodetexto"/>
        <w:rPr>
          <w:b w:val="0"/>
          <w:sz w:val="22"/>
        </w:rPr>
      </w:pPr>
    </w:p>
    <w:p w14:paraId="1532FFE0" w14:textId="5E55975A" w:rsidR="00AF0038" w:rsidRDefault="00AF0038" w:rsidP="00F7580F">
      <w:pPr>
        <w:pStyle w:val="PargrafodaLista"/>
        <w:widowControl w:val="0"/>
        <w:numPr>
          <w:ilvl w:val="1"/>
          <w:numId w:val="3"/>
        </w:numPr>
        <w:tabs>
          <w:tab w:val="left" w:pos="827"/>
        </w:tabs>
        <w:autoSpaceDE w:val="0"/>
        <w:autoSpaceDN w:val="0"/>
        <w:spacing w:before="1"/>
        <w:ind w:right="335"/>
        <w:rPr>
          <w:sz w:val="22"/>
        </w:rPr>
      </w:pPr>
      <w:r w:rsidRPr="00313821">
        <w:rPr>
          <w:sz w:val="22"/>
        </w:rPr>
        <w:t xml:space="preserve">O pagamento ocorrerá em até </w:t>
      </w:r>
      <w:r w:rsidR="00313821" w:rsidRPr="00313821">
        <w:rPr>
          <w:sz w:val="22"/>
        </w:rPr>
        <w:t>30</w:t>
      </w:r>
      <w:r w:rsidRPr="00313821">
        <w:rPr>
          <w:sz w:val="22"/>
        </w:rPr>
        <w:t xml:space="preserve"> (</w:t>
      </w:r>
      <w:r w:rsidR="00313821" w:rsidRPr="00313821">
        <w:rPr>
          <w:sz w:val="22"/>
        </w:rPr>
        <w:t>trinta</w:t>
      </w:r>
      <w:r w:rsidRPr="00313821">
        <w:rPr>
          <w:sz w:val="22"/>
        </w:rPr>
        <w:t xml:space="preserve">) dias </w:t>
      </w:r>
      <w:r w:rsidR="00313821" w:rsidRPr="00313821">
        <w:rPr>
          <w:sz w:val="22"/>
        </w:rPr>
        <w:t>corridos da apresentação da nota fiscal com atesto do  setor competente</w:t>
      </w:r>
      <w:r w:rsidRPr="00313821">
        <w:rPr>
          <w:sz w:val="22"/>
        </w:rPr>
        <w:t>, nos termos da Lei Federal nº 14.133/2021.</w:t>
      </w:r>
    </w:p>
    <w:p w14:paraId="149C36EF" w14:textId="77777777" w:rsidR="009F44AC" w:rsidRDefault="009F44AC" w:rsidP="009F44AC">
      <w:pPr>
        <w:pStyle w:val="PargrafodaLista"/>
        <w:widowControl w:val="0"/>
        <w:tabs>
          <w:tab w:val="left" w:pos="827"/>
        </w:tabs>
        <w:autoSpaceDE w:val="0"/>
        <w:autoSpaceDN w:val="0"/>
        <w:spacing w:before="1"/>
        <w:ind w:left="1381" w:right="335"/>
        <w:rPr>
          <w:sz w:val="22"/>
        </w:rPr>
      </w:pPr>
    </w:p>
    <w:p w14:paraId="3353FA9B" w14:textId="7B6CBEA0" w:rsidR="00460F95" w:rsidRDefault="00460F95" w:rsidP="00F7580F">
      <w:pPr>
        <w:pStyle w:val="PargrafodaLista"/>
        <w:widowControl w:val="0"/>
        <w:numPr>
          <w:ilvl w:val="1"/>
          <w:numId w:val="3"/>
        </w:numPr>
        <w:tabs>
          <w:tab w:val="left" w:pos="827"/>
        </w:tabs>
        <w:autoSpaceDE w:val="0"/>
        <w:autoSpaceDN w:val="0"/>
        <w:spacing w:before="1"/>
        <w:ind w:right="335"/>
        <w:rPr>
          <w:sz w:val="22"/>
        </w:rPr>
      </w:pPr>
      <w:r>
        <w:rPr>
          <w:sz w:val="22"/>
        </w:rPr>
        <w:t xml:space="preserve">As etapas de pagamento serão conforme etapas descritas no termo de referência.  </w:t>
      </w:r>
    </w:p>
    <w:p w14:paraId="37C1E639" w14:textId="77777777" w:rsidR="00460F95" w:rsidRPr="00460F95" w:rsidRDefault="00460F95" w:rsidP="00460F95">
      <w:pPr>
        <w:pStyle w:val="PargrafodaLista"/>
        <w:rPr>
          <w:sz w:val="22"/>
        </w:rPr>
      </w:pPr>
    </w:p>
    <w:p w14:paraId="1C5DAAEF" w14:textId="17A51644" w:rsidR="009F44AC" w:rsidRPr="00313821" w:rsidRDefault="009F44AC" w:rsidP="00F7580F">
      <w:pPr>
        <w:pStyle w:val="PargrafodaLista"/>
        <w:widowControl w:val="0"/>
        <w:numPr>
          <w:ilvl w:val="1"/>
          <w:numId w:val="3"/>
        </w:numPr>
        <w:tabs>
          <w:tab w:val="left" w:pos="827"/>
        </w:tabs>
        <w:autoSpaceDE w:val="0"/>
        <w:autoSpaceDN w:val="0"/>
        <w:spacing w:before="1"/>
        <w:ind w:right="335"/>
        <w:rPr>
          <w:sz w:val="22"/>
        </w:rPr>
      </w:pPr>
      <w:r>
        <w:rPr>
          <w:sz w:val="22"/>
        </w:rPr>
        <w:t xml:space="preserve">O valor será conforme conclusão do evento descrito no termo de referencia e valor equivalente ao percentual do total da proposta de preço; </w:t>
      </w:r>
    </w:p>
    <w:p w14:paraId="608EEE5E" w14:textId="77777777" w:rsidR="00AF0038" w:rsidRPr="00313821" w:rsidRDefault="00AF0038" w:rsidP="00AF0038">
      <w:pPr>
        <w:pStyle w:val="Corpodetexto"/>
        <w:spacing w:before="10"/>
        <w:rPr>
          <w:b w:val="0"/>
          <w:sz w:val="22"/>
        </w:rPr>
      </w:pPr>
    </w:p>
    <w:p w14:paraId="665B7C9D" w14:textId="0B2B7C6D" w:rsidR="00AF0038" w:rsidRPr="00313821" w:rsidRDefault="00AF0038" w:rsidP="00F7580F">
      <w:pPr>
        <w:pStyle w:val="PargrafodaLista"/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before="1"/>
        <w:ind w:right="333"/>
        <w:rPr>
          <w:sz w:val="22"/>
        </w:rPr>
      </w:pPr>
      <w:r w:rsidRPr="00313821">
        <w:rPr>
          <w:sz w:val="22"/>
        </w:rPr>
        <w:t>Para realização dos pagamentos, a CONTRATADA deverá manter a regularidade fiscal apresentada durante processo de habilitação;</w:t>
      </w:r>
    </w:p>
    <w:p w14:paraId="2A0F2FA4" w14:textId="77777777" w:rsidR="00313821" w:rsidRPr="00313821" w:rsidRDefault="00313821" w:rsidP="00313821">
      <w:pPr>
        <w:pStyle w:val="PargrafodaLista"/>
        <w:rPr>
          <w:sz w:val="22"/>
        </w:rPr>
      </w:pPr>
    </w:p>
    <w:p w14:paraId="1E512543" w14:textId="518F77F7" w:rsidR="00313821" w:rsidRPr="00313821" w:rsidRDefault="00313821" w:rsidP="00F7580F">
      <w:pPr>
        <w:pStyle w:val="PargrafodaLista"/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before="1"/>
        <w:ind w:right="333"/>
        <w:rPr>
          <w:sz w:val="22"/>
        </w:rPr>
      </w:pPr>
      <w:r w:rsidRPr="00313821">
        <w:rPr>
          <w:sz w:val="22"/>
        </w:rPr>
        <w:t>Para o Primeiro pagamento a empresa deve apresentar ART ou RRT de Execução do serviço de Engenharia;</w:t>
      </w:r>
    </w:p>
    <w:p w14:paraId="5EC88586" w14:textId="77777777" w:rsidR="00AF0038" w:rsidRDefault="00AF0038" w:rsidP="00AF0038">
      <w:pPr>
        <w:pStyle w:val="Corpodetexto"/>
        <w:spacing w:before="8"/>
        <w:rPr>
          <w:sz w:val="16"/>
        </w:rPr>
      </w:pPr>
    </w:p>
    <w:p w14:paraId="5116C112" w14:textId="023E48BB" w:rsidR="009F44AC" w:rsidRDefault="00AF0038" w:rsidP="00F7580F">
      <w:pPr>
        <w:pStyle w:val="Ttulo1"/>
        <w:numPr>
          <w:ilvl w:val="0"/>
          <w:numId w:val="3"/>
        </w:numPr>
        <w:tabs>
          <w:tab w:val="left" w:pos="9997"/>
        </w:tabs>
        <w:spacing w:before="62"/>
        <w:rPr>
          <w:shd w:val="clear" w:color="auto" w:fill="D9D9D9"/>
        </w:rPr>
      </w:pPr>
      <w:r w:rsidRPr="009F44AC">
        <w:rPr>
          <w:shd w:val="clear" w:color="auto" w:fill="D9D9D9"/>
        </w:rPr>
        <w:t xml:space="preserve"> </w:t>
      </w:r>
      <w:r>
        <w:rPr>
          <w:shd w:val="clear" w:color="auto" w:fill="D9D9D9"/>
        </w:rPr>
        <w:t>DAS</w:t>
      </w:r>
      <w:r w:rsidRPr="009F44AC">
        <w:rPr>
          <w:shd w:val="clear" w:color="auto" w:fill="D9D9D9"/>
        </w:rPr>
        <w:t xml:space="preserve"> </w:t>
      </w:r>
      <w:r>
        <w:rPr>
          <w:shd w:val="clear" w:color="auto" w:fill="D9D9D9"/>
        </w:rPr>
        <w:t>DISPOSIÇÕES</w:t>
      </w:r>
      <w:r w:rsidRPr="009F44AC">
        <w:rPr>
          <w:shd w:val="clear" w:color="auto" w:fill="D9D9D9"/>
        </w:rPr>
        <w:t xml:space="preserve"> </w:t>
      </w:r>
      <w:r>
        <w:rPr>
          <w:shd w:val="clear" w:color="auto" w:fill="D9D9D9"/>
        </w:rPr>
        <w:t>GERAIS:</w:t>
      </w:r>
      <w:r w:rsidR="009F44AC">
        <w:rPr>
          <w:shd w:val="clear" w:color="auto" w:fill="D9D9D9"/>
        </w:rPr>
        <w:t xml:space="preserve"> </w:t>
      </w:r>
    </w:p>
    <w:p w14:paraId="0D317EC8" w14:textId="77777777" w:rsidR="00AF0038" w:rsidRDefault="00AF0038" w:rsidP="00AF0038">
      <w:pPr>
        <w:pStyle w:val="Corpodetexto"/>
        <w:spacing w:before="1"/>
        <w:rPr>
          <w:b w:val="0"/>
          <w:sz w:val="22"/>
        </w:rPr>
      </w:pPr>
    </w:p>
    <w:p w14:paraId="3ED96EB0" w14:textId="3AC51353" w:rsidR="00AF0038" w:rsidRPr="00460F95" w:rsidRDefault="00AF0038" w:rsidP="00F7580F">
      <w:pPr>
        <w:pStyle w:val="PargrafodaLista"/>
        <w:widowControl w:val="0"/>
        <w:numPr>
          <w:ilvl w:val="1"/>
          <w:numId w:val="3"/>
        </w:numPr>
        <w:tabs>
          <w:tab w:val="left" w:pos="922"/>
        </w:tabs>
        <w:autoSpaceDE w:val="0"/>
        <w:autoSpaceDN w:val="0"/>
        <w:ind w:right="337"/>
      </w:pPr>
      <w:r w:rsidRPr="009F44AC">
        <w:rPr>
          <w:sz w:val="22"/>
        </w:rPr>
        <w:t>Poderá o Município revogar o presente Edital da Chamada Pública, no todo ou em</w:t>
      </w:r>
      <w:r w:rsidRPr="009F44AC">
        <w:rPr>
          <w:spacing w:val="59"/>
          <w:sz w:val="22"/>
        </w:rPr>
        <w:t xml:space="preserve"> </w:t>
      </w:r>
      <w:r w:rsidRPr="009F44AC">
        <w:rPr>
          <w:sz w:val="22"/>
        </w:rPr>
        <w:t>parte,</w:t>
      </w:r>
      <w:r w:rsidRPr="009F44AC">
        <w:rPr>
          <w:spacing w:val="60"/>
          <w:sz w:val="22"/>
        </w:rPr>
        <w:t xml:space="preserve"> </w:t>
      </w:r>
      <w:r w:rsidRPr="009F44AC">
        <w:rPr>
          <w:sz w:val="22"/>
        </w:rPr>
        <w:t>por</w:t>
      </w:r>
      <w:r w:rsidRPr="009F44AC">
        <w:rPr>
          <w:spacing w:val="60"/>
          <w:sz w:val="22"/>
        </w:rPr>
        <w:t xml:space="preserve"> </w:t>
      </w:r>
      <w:r w:rsidRPr="009F44AC">
        <w:rPr>
          <w:sz w:val="22"/>
        </w:rPr>
        <w:t>conveniência</w:t>
      </w:r>
      <w:r w:rsidRPr="009F44AC">
        <w:rPr>
          <w:spacing w:val="60"/>
          <w:sz w:val="22"/>
        </w:rPr>
        <w:t xml:space="preserve"> </w:t>
      </w:r>
      <w:r w:rsidRPr="009F44AC">
        <w:rPr>
          <w:sz w:val="22"/>
        </w:rPr>
        <w:t>administrativa</w:t>
      </w:r>
      <w:r w:rsidRPr="009F44AC">
        <w:rPr>
          <w:spacing w:val="60"/>
          <w:sz w:val="22"/>
        </w:rPr>
        <w:t xml:space="preserve"> </w:t>
      </w:r>
      <w:r w:rsidRPr="009F44AC">
        <w:rPr>
          <w:sz w:val="22"/>
        </w:rPr>
        <w:t>e</w:t>
      </w:r>
      <w:r w:rsidRPr="009F44AC">
        <w:rPr>
          <w:spacing w:val="59"/>
          <w:sz w:val="22"/>
        </w:rPr>
        <w:t xml:space="preserve"> </w:t>
      </w:r>
      <w:r w:rsidRPr="009F44AC">
        <w:rPr>
          <w:sz w:val="22"/>
        </w:rPr>
        <w:t>interesse</w:t>
      </w:r>
      <w:r w:rsidRPr="009F44AC">
        <w:rPr>
          <w:spacing w:val="60"/>
          <w:sz w:val="22"/>
        </w:rPr>
        <w:t xml:space="preserve"> </w:t>
      </w:r>
      <w:r w:rsidRPr="009F44AC">
        <w:rPr>
          <w:sz w:val="22"/>
        </w:rPr>
        <w:t>público,</w:t>
      </w:r>
      <w:r w:rsidRPr="009F44AC">
        <w:rPr>
          <w:spacing w:val="60"/>
          <w:sz w:val="22"/>
        </w:rPr>
        <w:t xml:space="preserve"> </w:t>
      </w:r>
      <w:r w:rsidRPr="009F44AC">
        <w:rPr>
          <w:sz w:val="22"/>
        </w:rPr>
        <w:t>decorrente</w:t>
      </w:r>
      <w:r w:rsidRPr="009F44AC">
        <w:rPr>
          <w:spacing w:val="60"/>
          <w:sz w:val="22"/>
        </w:rPr>
        <w:t xml:space="preserve"> </w:t>
      </w:r>
      <w:r w:rsidRPr="009F44AC">
        <w:rPr>
          <w:sz w:val="22"/>
        </w:rPr>
        <w:t>de</w:t>
      </w:r>
      <w:r w:rsidRPr="009F44AC">
        <w:rPr>
          <w:spacing w:val="-119"/>
          <w:sz w:val="22"/>
        </w:rPr>
        <w:t xml:space="preserve"> </w:t>
      </w:r>
      <w:r w:rsidRPr="009F44AC">
        <w:rPr>
          <w:sz w:val="22"/>
        </w:rPr>
        <w:t>fato</w:t>
      </w:r>
      <w:r w:rsidRPr="009F44AC">
        <w:rPr>
          <w:spacing w:val="-4"/>
          <w:sz w:val="22"/>
        </w:rPr>
        <w:t xml:space="preserve"> </w:t>
      </w:r>
      <w:r w:rsidRPr="009F44AC">
        <w:rPr>
          <w:sz w:val="22"/>
        </w:rPr>
        <w:lastRenderedPageBreak/>
        <w:t>superveniente,</w:t>
      </w:r>
      <w:r w:rsidRPr="009F44AC">
        <w:rPr>
          <w:spacing w:val="-4"/>
          <w:sz w:val="22"/>
        </w:rPr>
        <w:t xml:space="preserve"> </w:t>
      </w:r>
      <w:r w:rsidRPr="009F44AC">
        <w:rPr>
          <w:sz w:val="22"/>
        </w:rPr>
        <w:t>devidamente</w:t>
      </w:r>
      <w:r w:rsidRPr="009F44AC">
        <w:rPr>
          <w:spacing w:val="-1"/>
          <w:sz w:val="22"/>
        </w:rPr>
        <w:t xml:space="preserve"> </w:t>
      </w:r>
      <w:r w:rsidRPr="009F44AC">
        <w:rPr>
          <w:sz w:val="22"/>
        </w:rPr>
        <w:t>justificado.</w:t>
      </w:r>
    </w:p>
    <w:p w14:paraId="35832468" w14:textId="77777777" w:rsidR="00460F95" w:rsidRDefault="00460F95" w:rsidP="00460F95">
      <w:pPr>
        <w:pStyle w:val="PargrafodaLista"/>
        <w:widowControl w:val="0"/>
        <w:tabs>
          <w:tab w:val="left" w:pos="922"/>
        </w:tabs>
        <w:autoSpaceDE w:val="0"/>
        <w:autoSpaceDN w:val="0"/>
        <w:ind w:left="1381" w:right="337"/>
      </w:pPr>
    </w:p>
    <w:p w14:paraId="38893C99" w14:textId="65F433C2" w:rsidR="00AF0038" w:rsidRDefault="00AF0038" w:rsidP="00F7580F">
      <w:pPr>
        <w:pStyle w:val="PargrafodaLista"/>
        <w:widowControl w:val="0"/>
        <w:numPr>
          <w:ilvl w:val="1"/>
          <w:numId w:val="3"/>
        </w:numPr>
        <w:tabs>
          <w:tab w:val="left" w:pos="922"/>
        </w:tabs>
        <w:autoSpaceDE w:val="0"/>
        <w:autoSpaceDN w:val="0"/>
        <w:ind w:right="337"/>
        <w:rPr>
          <w:sz w:val="22"/>
        </w:rPr>
      </w:pPr>
      <w:r w:rsidRPr="009F44AC">
        <w:rPr>
          <w:sz w:val="22"/>
        </w:rPr>
        <w:t>O Município deverá anular o presente Edital da Chamada Pública, no todo ou em parte, sempre que acontecer ilegalidade, de ofício ou por provocação.</w:t>
      </w:r>
    </w:p>
    <w:p w14:paraId="1A3F683E" w14:textId="77777777" w:rsidR="00460F95" w:rsidRPr="00460F95" w:rsidRDefault="00460F95" w:rsidP="00460F95">
      <w:pPr>
        <w:pStyle w:val="PargrafodaLista"/>
        <w:rPr>
          <w:sz w:val="22"/>
        </w:rPr>
      </w:pPr>
    </w:p>
    <w:p w14:paraId="6472915C" w14:textId="77777777" w:rsidR="00460F95" w:rsidRPr="009F44AC" w:rsidRDefault="00460F95" w:rsidP="00460F95">
      <w:pPr>
        <w:pStyle w:val="PargrafodaLista"/>
        <w:widowControl w:val="0"/>
        <w:tabs>
          <w:tab w:val="left" w:pos="922"/>
        </w:tabs>
        <w:autoSpaceDE w:val="0"/>
        <w:autoSpaceDN w:val="0"/>
        <w:ind w:left="1381" w:right="337"/>
        <w:rPr>
          <w:sz w:val="22"/>
        </w:rPr>
      </w:pPr>
    </w:p>
    <w:p w14:paraId="411F777B" w14:textId="7FB05DF8" w:rsidR="00AF0038" w:rsidRDefault="00AF0038" w:rsidP="00F7580F">
      <w:pPr>
        <w:pStyle w:val="PargrafodaLista"/>
        <w:widowControl w:val="0"/>
        <w:numPr>
          <w:ilvl w:val="1"/>
          <w:numId w:val="3"/>
        </w:numPr>
        <w:tabs>
          <w:tab w:val="left" w:pos="922"/>
        </w:tabs>
        <w:autoSpaceDE w:val="0"/>
        <w:autoSpaceDN w:val="0"/>
        <w:ind w:right="337"/>
        <w:rPr>
          <w:sz w:val="22"/>
        </w:rPr>
      </w:pPr>
      <w:r w:rsidRPr="009F44AC">
        <w:rPr>
          <w:sz w:val="22"/>
        </w:rPr>
        <w:t>A anulação do procedimento de Chamada Pública, não gera direito à indenização, ressalvada o disposto no parágrafo único do art. 71 da Lei Federal nº 14.133/21.</w:t>
      </w:r>
    </w:p>
    <w:p w14:paraId="2C11FBD7" w14:textId="77777777" w:rsidR="00460F95" w:rsidRPr="009F44AC" w:rsidRDefault="00460F95" w:rsidP="00460F95">
      <w:pPr>
        <w:pStyle w:val="PargrafodaLista"/>
        <w:widowControl w:val="0"/>
        <w:tabs>
          <w:tab w:val="left" w:pos="922"/>
        </w:tabs>
        <w:autoSpaceDE w:val="0"/>
        <w:autoSpaceDN w:val="0"/>
        <w:ind w:left="1381" w:right="337"/>
        <w:rPr>
          <w:sz w:val="22"/>
        </w:rPr>
      </w:pPr>
    </w:p>
    <w:p w14:paraId="41BA4676" w14:textId="77777777" w:rsidR="00AF0038" w:rsidRPr="009F44AC" w:rsidRDefault="00AF0038" w:rsidP="00F7580F">
      <w:pPr>
        <w:pStyle w:val="PargrafodaLista"/>
        <w:widowControl w:val="0"/>
        <w:numPr>
          <w:ilvl w:val="1"/>
          <w:numId w:val="3"/>
        </w:numPr>
        <w:tabs>
          <w:tab w:val="left" w:pos="922"/>
        </w:tabs>
        <w:autoSpaceDE w:val="0"/>
        <w:autoSpaceDN w:val="0"/>
        <w:ind w:right="337"/>
        <w:rPr>
          <w:sz w:val="22"/>
        </w:rPr>
      </w:pPr>
      <w:r w:rsidRPr="009F44AC">
        <w:rPr>
          <w:sz w:val="22"/>
        </w:rPr>
        <w:t>Após a fase de classificação das propostas, não cabe desistência da mesma, salvo por motivo justo decorrente de fato superveniente e aceito pelo Município.</w:t>
      </w:r>
    </w:p>
    <w:p w14:paraId="222DF5CF" w14:textId="77777777" w:rsidR="00AF0038" w:rsidRDefault="00AF0038" w:rsidP="00AF0038">
      <w:pPr>
        <w:pStyle w:val="Corpodetexto"/>
        <w:rPr>
          <w:sz w:val="22"/>
        </w:rPr>
      </w:pPr>
    </w:p>
    <w:p w14:paraId="583BD0FA" w14:textId="77777777" w:rsidR="00AF0038" w:rsidRDefault="00AF0038" w:rsidP="00AF0038">
      <w:pPr>
        <w:pStyle w:val="Corpodetexto"/>
        <w:spacing w:before="11"/>
        <w:rPr>
          <w:sz w:val="21"/>
        </w:rPr>
      </w:pPr>
    </w:p>
    <w:p w14:paraId="09CCEB4E" w14:textId="511E8E99" w:rsidR="00AF0038" w:rsidRDefault="009F44AC" w:rsidP="00AF0038">
      <w:pPr>
        <w:ind w:right="118"/>
        <w:jc w:val="center"/>
      </w:pPr>
      <w:r>
        <w:rPr>
          <w:sz w:val="22"/>
        </w:rPr>
        <w:t xml:space="preserve">Alagoinha, </w:t>
      </w:r>
      <w:r w:rsidR="00E201F0">
        <w:rPr>
          <w:sz w:val="22"/>
        </w:rPr>
        <w:t>19</w:t>
      </w:r>
      <w:r>
        <w:rPr>
          <w:sz w:val="22"/>
        </w:rPr>
        <w:t xml:space="preserve"> de </w:t>
      </w:r>
      <w:r w:rsidR="00E201F0">
        <w:rPr>
          <w:sz w:val="22"/>
        </w:rPr>
        <w:t>Junho</w:t>
      </w:r>
      <w:r>
        <w:rPr>
          <w:sz w:val="22"/>
        </w:rPr>
        <w:t xml:space="preserve"> de 202</w:t>
      </w:r>
      <w:r w:rsidR="00CB1D97">
        <w:rPr>
          <w:sz w:val="22"/>
        </w:rPr>
        <w:t>3</w:t>
      </w:r>
    </w:p>
    <w:p w14:paraId="156BB2B4" w14:textId="77777777" w:rsidR="00AF0038" w:rsidRDefault="00AF0038" w:rsidP="00AF0038">
      <w:pPr>
        <w:pStyle w:val="Corpodetexto"/>
        <w:rPr>
          <w:sz w:val="22"/>
        </w:rPr>
      </w:pPr>
    </w:p>
    <w:p w14:paraId="5FB3730A" w14:textId="4C020345" w:rsidR="00AF0038" w:rsidRDefault="00AF0038" w:rsidP="00AF0038">
      <w:pPr>
        <w:pStyle w:val="Corpodetexto"/>
        <w:rPr>
          <w:sz w:val="22"/>
        </w:rPr>
      </w:pPr>
    </w:p>
    <w:p w14:paraId="025123B3" w14:textId="3BCF57B8" w:rsidR="00AF0038" w:rsidRDefault="00AF0038" w:rsidP="00AF0038">
      <w:pPr>
        <w:pStyle w:val="Corpodetexto"/>
        <w:rPr>
          <w:sz w:val="22"/>
        </w:rPr>
      </w:pPr>
    </w:p>
    <w:p w14:paraId="7DD32E10" w14:textId="77777777" w:rsidR="00AF0038" w:rsidRDefault="00AF0038" w:rsidP="00AF0038">
      <w:pPr>
        <w:pStyle w:val="Corpodetexto"/>
        <w:spacing w:before="1"/>
        <w:rPr>
          <w:sz w:val="22"/>
        </w:rPr>
      </w:pPr>
    </w:p>
    <w:p w14:paraId="1854636D" w14:textId="124B56BF" w:rsidR="00AF0038" w:rsidRDefault="009F44AC" w:rsidP="009F44AC">
      <w:pPr>
        <w:pStyle w:val="Ttulo1"/>
        <w:ind w:left="3470" w:right="3590" w:hanging="2"/>
        <w:jc w:val="center"/>
      </w:pPr>
      <w:r>
        <w:t>Uilas Leal da Silva</w:t>
      </w:r>
    </w:p>
    <w:p w14:paraId="40ADF5C3" w14:textId="07A1A50F" w:rsidR="009F44AC" w:rsidRPr="009F44AC" w:rsidRDefault="009F44AC" w:rsidP="009F44AC">
      <w:pPr>
        <w:pStyle w:val="Ttulo1"/>
        <w:ind w:left="3470" w:right="3590" w:hanging="2"/>
        <w:jc w:val="center"/>
        <w:sectPr w:rsidR="009F44AC" w:rsidRPr="009F44AC" w:rsidSect="00F7580F">
          <w:headerReference w:type="default" r:id="rId12"/>
          <w:footerReference w:type="default" r:id="rId13"/>
          <w:type w:val="nextColumn"/>
          <w:pgSz w:w="11910" w:h="16850"/>
          <w:pgMar w:top="2835" w:right="1134" w:bottom="1134" w:left="1134" w:header="510" w:footer="330" w:gutter="0"/>
          <w:cols w:space="720"/>
        </w:sectPr>
      </w:pPr>
      <w:r>
        <w:t>Prefeito</w:t>
      </w:r>
    </w:p>
    <w:p w14:paraId="4645378C" w14:textId="764BF646" w:rsidR="00AF0038" w:rsidRDefault="009F44AC" w:rsidP="00AF0038">
      <w:pPr>
        <w:pStyle w:val="Corpodetexto"/>
        <w:spacing w:before="4"/>
        <w:rPr>
          <w:bCs/>
          <w:sz w:val="36"/>
          <w:szCs w:val="44"/>
        </w:rPr>
      </w:pPr>
      <w:r w:rsidRPr="009F44AC">
        <w:rPr>
          <w:bCs/>
          <w:sz w:val="36"/>
          <w:szCs w:val="44"/>
        </w:rPr>
        <w:lastRenderedPageBreak/>
        <w:t>ANEXO I</w:t>
      </w:r>
    </w:p>
    <w:p w14:paraId="0628145D" w14:textId="398B9014" w:rsidR="00AF0038" w:rsidRDefault="009F44AC" w:rsidP="00AF0038">
      <w:pPr>
        <w:pStyle w:val="Corpodetexto"/>
        <w:rPr>
          <w:b w:val="0"/>
        </w:rPr>
      </w:pPr>
      <w:r>
        <w:rPr>
          <w:b w:val="0"/>
        </w:rPr>
        <w:t>MODELO DE PORPOSTA DE PREÇO</w:t>
      </w:r>
    </w:p>
    <w:p w14:paraId="4AA1F6EC" w14:textId="77777777" w:rsidR="00AF0038" w:rsidRDefault="00AF0038" w:rsidP="00AF0038">
      <w:pPr>
        <w:pStyle w:val="Corpodetexto"/>
        <w:spacing w:before="5"/>
        <w:rPr>
          <w:b w:val="0"/>
          <w:sz w:val="19"/>
        </w:rPr>
      </w:pPr>
    </w:p>
    <w:p w14:paraId="34476DAF" w14:textId="67450851" w:rsidR="009F44AC" w:rsidRDefault="009F44AC" w:rsidP="00AF0038">
      <w:pPr>
        <w:spacing w:line="257" w:lineRule="exact"/>
        <w:ind w:left="212"/>
        <w:rPr>
          <w:b/>
          <w:sz w:val="22"/>
        </w:rPr>
      </w:pPr>
      <w:r>
        <w:rPr>
          <w:b/>
          <w:sz w:val="22"/>
        </w:rPr>
        <w:t xml:space="preserve">DISPENSA: </w:t>
      </w:r>
      <w:r w:rsidR="00E201F0">
        <w:rPr>
          <w:b/>
          <w:sz w:val="22"/>
        </w:rPr>
        <w:t>_______</w:t>
      </w:r>
      <w:r>
        <w:rPr>
          <w:b/>
          <w:sz w:val="22"/>
        </w:rPr>
        <w:t>/202</w:t>
      </w:r>
      <w:r w:rsidR="00E201F0">
        <w:rPr>
          <w:b/>
          <w:sz w:val="22"/>
        </w:rPr>
        <w:t>3</w:t>
      </w:r>
      <w:r>
        <w:rPr>
          <w:b/>
          <w:sz w:val="22"/>
        </w:rPr>
        <w:t xml:space="preserve"> PMA </w:t>
      </w:r>
    </w:p>
    <w:p w14:paraId="3989924A" w14:textId="7E163049" w:rsidR="00AF0038" w:rsidRDefault="00AF0038" w:rsidP="00AF0038">
      <w:pPr>
        <w:spacing w:line="257" w:lineRule="exact"/>
        <w:ind w:left="212"/>
        <w:rPr>
          <w:b/>
        </w:rPr>
      </w:pPr>
      <w:r>
        <w:rPr>
          <w:b/>
          <w:sz w:val="22"/>
        </w:rPr>
        <w:t>COM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BAS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RT.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º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75,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INCISO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I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d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Lei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14.133/2021</w:t>
      </w:r>
    </w:p>
    <w:p w14:paraId="6DBDE584" w14:textId="77777777" w:rsidR="00AF0038" w:rsidRDefault="00AF0038" w:rsidP="00AF0038">
      <w:pPr>
        <w:pStyle w:val="Corpodetexto"/>
        <w:spacing w:before="1"/>
        <w:rPr>
          <w:b w:val="0"/>
          <w:sz w:val="22"/>
        </w:rPr>
      </w:pPr>
    </w:p>
    <w:p w14:paraId="291AE17B" w14:textId="2B7A9FF1" w:rsidR="00AF0038" w:rsidRDefault="00AF0038" w:rsidP="00AF0038">
      <w:pPr>
        <w:pStyle w:val="Ttulo1"/>
        <w:ind w:right="322"/>
      </w:pPr>
      <w:r>
        <w:t xml:space="preserve">Objeto: </w:t>
      </w:r>
      <w:r w:rsidR="009F44AC" w:rsidRPr="009F44AC">
        <w:t xml:space="preserve">CONTRATAÇÃO DE PESSOA JURÍDICA ESPECIALIZADA PARA </w:t>
      </w:r>
      <w:r w:rsidR="00CB1D97">
        <w:t>(objeto a ser pactuado)</w:t>
      </w:r>
      <w:r w:rsidR="009F44AC" w:rsidRPr="009F44AC">
        <w:t>.</w:t>
      </w:r>
    </w:p>
    <w:p w14:paraId="7AE8A227" w14:textId="49A19E97" w:rsidR="004B76FB" w:rsidRDefault="004B76FB" w:rsidP="004B76FB"/>
    <w:p w14:paraId="07966377" w14:textId="01CA39C7" w:rsidR="004B76FB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>PROPOSTA</w:t>
      </w:r>
    </w:p>
    <w:p w14:paraId="46172AA9" w14:textId="01CC650D" w:rsidR="00F7580F" w:rsidRDefault="00F7580F" w:rsidP="004B76FB">
      <w:pPr>
        <w:rPr>
          <w:sz w:val="22"/>
          <w:szCs w:val="22"/>
        </w:rPr>
      </w:pPr>
    </w:p>
    <w:p w14:paraId="194D4B10" w14:textId="5DA06F5B" w:rsidR="00F7580F" w:rsidRPr="00F7580F" w:rsidRDefault="00F7580F" w:rsidP="004B76FB">
      <w:pPr>
        <w:rPr>
          <w:sz w:val="22"/>
          <w:szCs w:val="22"/>
        </w:rPr>
      </w:pPr>
      <w:r>
        <w:rPr>
          <w:sz w:val="22"/>
          <w:szCs w:val="22"/>
        </w:rPr>
        <w:t>(nome da empresa, cnpj e endereço)</w:t>
      </w:r>
    </w:p>
    <w:p w14:paraId="2F7287BA" w14:textId="77777777" w:rsidR="004B76FB" w:rsidRPr="00F7580F" w:rsidRDefault="004B76FB" w:rsidP="004B76FB">
      <w:pPr>
        <w:rPr>
          <w:sz w:val="22"/>
          <w:szCs w:val="22"/>
        </w:rPr>
      </w:pPr>
    </w:p>
    <w:p w14:paraId="57CDA696" w14:textId="77777777" w:rsidR="004B76FB" w:rsidRPr="00F7580F" w:rsidRDefault="004B76FB" w:rsidP="004B76FB">
      <w:pPr>
        <w:rPr>
          <w:sz w:val="22"/>
          <w:szCs w:val="22"/>
        </w:rPr>
      </w:pPr>
    </w:p>
    <w:p w14:paraId="077CB54B" w14:textId="0B17AFD1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>Proposta de Preço: R$  (xxxxxxx)</w:t>
      </w:r>
    </w:p>
    <w:p w14:paraId="5643A7D5" w14:textId="77777777" w:rsidR="004B76FB" w:rsidRPr="00F7580F" w:rsidRDefault="004B76FB" w:rsidP="004B76FB">
      <w:pPr>
        <w:rPr>
          <w:sz w:val="22"/>
          <w:szCs w:val="22"/>
        </w:rPr>
      </w:pPr>
    </w:p>
    <w:p w14:paraId="7C8A68F2" w14:textId="0D367CE0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 xml:space="preserve">Nossa proposta é de valor por extenso. </w:t>
      </w:r>
    </w:p>
    <w:p w14:paraId="64E9128F" w14:textId="77777777" w:rsidR="004B76FB" w:rsidRPr="00F7580F" w:rsidRDefault="004B76FB" w:rsidP="004B76FB">
      <w:pPr>
        <w:rPr>
          <w:sz w:val="22"/>
          <w:szCs w:val="22"/>
        </w:rPr>
      </w:pPr>
    </w:p>
    <w:p w14:paraId="5C79E186" w14:textId="17BD7DBD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 xml:space="preserve">Em atendimento ao chamamento público estamos apresentado nossa proposta de preço, contendo o preço global. </w:t>
      </w:r>
    </w:p>
    <w:p w14:paraId="5C82DCA9" w14:textId="77777777" w:rsidR="004B76FB" w:rsidRPr="00F7580F" w:rsidRDefault="004B76FB" w:rsidP="004B76FB">
      <w:pPr>
        <w:rPr>
          <w:sz w:val="22"/>
          <w:szCs w:val="22"/>
        </w:rPr>
      </w:pPr>
    </w:p>
    <w:p w14:paraId="4ACDA8E5" w14:textId="24D7E96A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 xml:space="preserve">Declaramos, concordamos com os termos do chamamento público, referente a este processo de dispensa, com base na Lei 14.133/2021 e que esta empresa acatará integralmente qualquer decisão que venha a ser tomada pelo Prefeitura Municipal quanto à qualificação dos licitantes que tenham atendido as condições estabelecidas. </w:t>
      </w:r>
    </w:p>
    <w:p w14:paraId="0A223DD6" w14:textId="5EAAE24E" w:rsidR="004B76FB" w:rsidRPr="00F7580F" w:rsidRDefault="004B76FB" w:rsidP="004B76FB">
      <w:pPr>
        <w:rPr>
          <w:sz w:val="22"/>
          <w:szCs w:val="22"/>
        </w:rPr>
      </w:pPr>
    </w:p>
    <w:p w14:paraId="4ED54384" w14:textId="05AA3B4C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>Declaramos para os devidos fins que tomamos conhecimento de todas as informações necessárias para elaboração de nossa proposta de preço global, que  estão incluídos todos os custos diretos e indiretos para perfeita execução das obras, inclusive as despesas com materiais, mão-de-obra especializada, seguros em geral, equipamentos auxiliares, ferramentas, encargos da legislação social trabalhista, previdenciária, responsabilidade civil por quaisquer danos causados a terceiros ou dispêndios resultantes de impostos, taxas, regulamentos e posturas municipais, estaduais e federais, enfim tudo o que for necessário para a execução total e completa das obras civis e das obras complementares, conforme projeto e especificações, sem que nos caiba, em qualquer caso, direito regressivo em relação a prefeitura municipal. Na execução dos serviços daremos atenção as normas técnicas brasileiras bem como as boas práticas que tecem a área das obras cíveis.</w:t>
      </w:r>
    </w:p>
    <w:p w14:paraId="668BEF20" w14:textId="1F939711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 xml:space="preserve">O prazo de execução dos serviços é de </w:t>
      </w:r>
      <w:r w:rsidR="00F7580F" w:rsidRPr="00F7580F">
        <w:rPr>
          <w:sz w:val="22"/>
          <w:szCs w:val="22"/>
        </w:rPr>
        <w:t>120</w:t>
      </w:r>
      <w:r w:rsidRPr="00F7580F">
        <w:rPr>
          <w:sz w:val="22"/>
          <w:szCs w:val="22"/>
        </w:rPr>
        <w:t xml:space="preserve"> (</w:t>
      </w:r>
      <w:r w:rsidR="00F7580F" w:rsidRPr="00F7580F">
        <w:rPr>
          <w:sz w:val="22"/>
          <w:szCs w:val="22"/>
        </w:rPr>
        <w:t>cento e vinte</w:t>
      </w:r>
      <w:r w:rsidRPr="00F7580F">
        <w:rPr>
          <w:sz w:val="22"/>
          <w:szCs w:val="22"/>
        </w:rPr>
        <w:t>) dias a partir do recebimento da Ordem de Serviço.</w:t>
      </w:r>
    </w:p>
    <w:p w14:paraId="2161861A" w14:textId="62DC7F0C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 xml:space="preserve">O prazo de validade da proposta é de 60 (sessenta) dias a partir da data de </w:t>
      </w:r>
      <w:r w:rsidR="00F7580F" w:rsidRPr="00F7580F">
        <w:rPr>
          <w:sz w:val="22"/>
          <w:szCs w:val="22"/>
        </w:rPr>
        <w:t>envio da proposta</w:t>
      </w:r>
      <w:r w:rsidRPr="00F7580F">
        <w:rPr>
          <w:sz w:val="22"/>
          <w:szCs w:val="22"/>
        </w:rPr>
        <w:t>.</w:t>
      </w:r>
    </w:p>
    <w:p w14:paraId="3562675E" w14:textId="77777777" w:rsidR="004B76FB" w:rsidRPr="00F7580F" w:rsidRDefault="004B76FB" w:rsidP="004B76FB">
      <w:pPr>
        <w:rPr>
          <w:sz w:val="22"/>
          <w:szCs w:val="22"/>
        </w:rPr>
      </w:pPr>
    </w:p>
    <w:p w14:paraId="1B244569" w14:textId="77777777" w:rsidR="004B76FB" w:rsidRPr="00F7580F" w:rsidRDefault="004B76FB" w:rsidP="004B76FB">
      <w:pPr>
        <w:rPr>
          <w:sz w:val="22"/>
          <w:szCs w:val="22"/>
        </w:rPr>
      </w:pPr>
    </w:p>
    <w:p w14:paraId="598792D4" w14:textId="77777777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>Atenciosamente,</w:t>
      </w:r>
    </w:p>
    <w:p w14:paraId="4118A602" w14:textId="77777777" w:rsidR="004B76FB" w:rsidRPr="00F7580F" w:rsidRDefault="004B76FB" w:rsidP="004B76FB">
      <w:pPr>
        <w:rPr>
          <w:sz w:val="22"/>
          <w:szCs w:val="22"/>
        </w:rPr>
      </w:pPr>
    </w:p>
    <w:p w14:paraId="69A57025" w14:textId="77777777" w:rsidR="004B76FB" w:rsidRPr="00F7580F" w:rsidRDefault="004B76FB" w:rsidP="004B76FB">
      <w:pPr>
        <w:rPr>
          <w:sz w:val="22"/>
          <w:szCs w:val="22"/>
        </w:rPr>
      </w:pPr>
    </w:p>
    <w:p w14:paraId="0ACC17FB" w14:textId="75EF4FA2" w:rsidR="004B76FB" w:rsidRPr="00F7580F" w:rsidRDefault="004B76FB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 xml:space="preserve">Alagoinha, </w:t>
      </w:r>
      <w:r w:rsidR="00CB1D97">
        <w:rPr>
          <w:sz w:val="22"/>
          <w:szCs w:val="22"/>
        </w:rPr>
        <w:t>____</w:t>
      </w:r>
      <w:r w:rsidRPr="00F7580F">
        <w:rPr>
          <w:sz w:val="22"/>
          <w:szCs w:val="22"/>
        </w:rPr>
        <w:t xml:space="preserve"> de </w:t>
      </w:r>
      <w:r w:rsidR="00CB1D97">
        <w:rPr>
          <w:sz w:val="22"/>
          <w:szCs w:val="22"/>
        </w:rPr>
        <w:t>_________ de ______</w:t>
      </w:r>
      <w:r w:rsidRPr="00F7580F">
        <w:rPr>
          <w:sz w:val="22"/>
          <w:szCs w:val="22"/>
        </w:rPr>
        <w:t>.</w:t>
      </w:r>
    </w:p>
    <w:p w14:paraId="52C0B82C" w14:textId="77777777" w:rsidR="004B76FB" w:rsidRPr="00F7580F" w:rsidRDefault="004B76FB" w:rsidP="004B76FB">
      <w:pPr>
        <w:rPr>
          <w:sz w:val="22"/>
          <w:szCs w:val="22"/>
        </w:rPr>
      </w:pPr>
    </w:p>
    <w:p w14:paraId="091FEFC4" w14:textId="77777777" w:rsidR="004B76FB" w:rsidRPr="00F7580F" w:rsidRDefault="004B76FB" w:rsidP="004B76FB">
      <w:pPr>
        <w:rPr>
          <w:sz w:val="22"/>
          <w:szCs w:val="22"/>
        </w:rPr>
      </w:pPr>
    </w:p>
    <w:p w14:paraId="293DF14B" w14:textId="146C5A23" w:rsidR="004B76FB" w:rsidRPr="00F7580F" w:rsidRDefault="00F7580F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>___________________________</w:t>
      </w:r>
    </w:p>
    <w:p w14:paraId="584DE5F0" w14:textId="2BB077EC" w:rsidR="004B76FB" w:rsidRDefault="00F7580F" w:rsidP="004B76FB">
      <w:pPr>
        <w:rPr>
          <w:sz w:val="22"/>
          <w:szCs w:val="22"/>
        </w:rPr>
      </w:pPr>
      <w:r w:rsidRPr="00F7580F">
        <w:rPr>
          <w:sz w:val="22"/>
          <w:szCs w:val="22"/>
        </w:rPr>
        <w:t>Responsável Pela empresa</w:t>
      </w:r>
    </w:p>
    <w:p w14:paraId="2BF55B59" w14:textId="7EBE2B29" w:rsidR="00F7580F" w:rsidRDefault="00F7580F" w:rsidP="004B76FB">
      <w:pPr>
        <w:rPr>
          <w:sz w:val="22"/>
          <w:szCs w:val="22"/>
        </w:rPr>
      </w:pPr>
    </w:p>
    <w:p w14:paraId="066D48ED" w14:textId="1616D875" w:rsidR="00F7580F" w:rsidRDefault="00F7580F" w:rsidP="00F7580F">
      <w:pPr>
        <w:pStyle w:val="Corpodetexto"/>
        <w:spacing w:before="4"/>
        <w:rPr>
          <w:bCs/>
          <w:sz w:val="36"/>
          <w:szCs w:val="44"/>
        </w:rPr>
      </w:pPr>
      <w:r w:rsidRPr="009F44AC">
        <w:rPr>
          <w:bCs/>
          <w:sz w:val="36"/>
          <w:szCs w:val="44"/>
        </w:rPr>
        <w:lastRenderedPageBreak/>
        <w:t>ANEXO I</w:t>
      </w:r>
      <w:r>
        <w:rPr>
          <w:bCs/>
          <w:sz w:val="36"/>
          <w:szCs w:val="44"/>
        </w:rPr>
        <w:t>I</w:t>
      </w:r>
    </w:p>
    <w:p w14:paraId="608ACF2F" w14:textId="20B5FD30" w:rsidR="00F7580F" w:rsidRPr="00F7580F" w:rsidRDefault="00F7580F" w:rsidP="00F7580F">
      <w:pPr>
        <w:jc w:val="center"/>
        <w:rPr>
          <w:sz w:val="24"/>
          <w:szCs w:val="24"/>
        </w:rPr>
      </w:pPr>
      <w:r w:rsidRPr="00F7580F">
        <w:rPr>
          <w:sz w:val="24"/>
          <w:szCs w:val="24"/>
        </w:rPr>
        <w:t>TERMO DE REFERÊNCIA</w:t>
      </w:r>
    </w:p>
    <w:sectPr w:rsidR="00F7580F" w:rsidRPr="00F7580F" w:rsidSect="00F7580F">
      <w:headerReference w:type="default" r:id="rId14"/>
      <w:footerReference w:type="default" r:id="rId15"/>
      <w:headerReference w:type="first" r:id="rId16"/>
      <w:footerReference w:type="first" r:id="rId17"/>
      <w:type w:val="nextColumn"/>
      <w:pgSz w:w="11907" w:h="16840" w:code="9"/>
      <w:pgMar w:top="2410" w:right="1134" w:bottom="1134" w:left="1134" w:header="567" w:footer="3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63FE" w14:textId="77777777" w:rsidR="00867121" w:rsidRDefault="00867121">
      <w:r>
        <w:separator/>
      </w:r>
    </w:p>
  </w:endnote>
  <w:endnote w:type="continuationSeparator" w:id="0">
    <w:p w14:paraId="63A52172" w14:textId="77777777" w:rsidR="00867121" w:rsidRDefault="0086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F1FC" w14:textId="77777777" w:rsidR="00AF0038" w:rsidRDefault="00AF0038" w:rsidP="00AF0038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3BA2962" wp14:editId="57D27EEC">
          <wp:simplePos x="0" y="0"/>
          <wp:positionH relativeFrom="column">
            <wp:posOffset>395605</wp:posOffset>
          </wp:positionH>
          <wp:positionV relativeFrom="paragraph">
            <wp:posOffset>44450</wp:posOffset>
          </wp:positionV>
          <wp:extent cx="5396230" cy="47625"/>
          <wp:effectExtent l="19050" t="0" r="0" b="0"/>
          <wp:wrapNone/>
          <wp:docPr id="64" name="Imagem 10" descr="Barra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arra Inferi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D709A4" w14:textId="77777777" w:rsidR="00AF0038" w:rsidRPr="00555B49" w:rsidRDefault="00AF0038" w:rsidP="00AF0038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Praça Barão do Rio Branco</w:t>
    </w:r>
    <w:r w:rsidRPr="00555B49">
      <w:rPr>
        <w:sz w:val="18"/>
        <w:szCs w:val="18"/>
      </w:rPr>
      <w:t xml:space="preserve">, </w:t>
    </w:r>
    <w:r>
      <w:rPr>
        <w:sz w:val="18"/>
        <w:szCs w:val="18"/>
      </w:rPr>
      <w:t>153</w:t>
    </w:r>
    <w:r w:rsidRPr="00555B49">
      <w:rPr>
        <w:sz w:val="18"/>
        <w:szCs w:val="18"/>
      </w:rPr>
      <w:t>, Centro, Alagoinha-PE, CEP.: 55.260-000</w:t>
    </w:r>
  </w:p>
  <w:p w14:paraId="3699C227" w14:textId="77777777" w:rsidR="00AF0038" w:rsidRPr="00ED563F" w:rsidRDefault="00AF0038" w:rsidP="00AF0038">
    <w:pPr>
      <w:pStyle w:val="Rodap"/>
      <w:jc w:val="center"/>
      <w:rPr>
        <w:sz w:val="18"/>
        <w:szCs w:val="18"/>
      </w:rPr>
    </w:pPr>
    <w:r w:rsidRPr="00555B49">
      <w:rPr>
        <w:sz w:val="18"/>
        <w:szCs w:val="18"/>
      </w:rPr>
      <w:t>CNPJ: 11.043.981/0001-70</w:t>
    </w:r>
    <w:r>
      <w:rPr>
        <w:sz w:val="18"/>
        <w:szCs w:val="18"/>
      </w:rPr>
      <w:t xml:space="preserve"> e-mail: pe.alagoinha@gmail.com </w:t>
    </w:r>
  </w:p>
  <w:p w14:paraId="1BAA152D" w14:textId="77777777" w:rsidR="00AF0038" w:rsidRDefault="00AF0038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B4A" w14:textId="77777777" w:rsidR="002474F5" w:rsidRDefault="00B1290D" w:rsidP="002474F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C7F809" wp14:editId="4E835E71">
          <wp:simplePos x="0" y="0"/>
          <wp:positionH relativeFrom="column">
            <wp:posOffset>395605</wp:posOffset>
          </wp:positionH>
          <wp:positionV relativeFrom="paragraph">
            <wp:posOffset>44450</wp:posOffset>
          </wp:positionV>
          <wp:extent cx="5396230" cy="47625"/>
          <wp:effectExtent l="19050" t="0" r="0" b="0"/>
          <wp:wrapNone/>
          <wp:docPr id="74" name="Imagem 10" descr="Barra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arra Inferi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5BCFDB" w14:textId="77777777" w:rsidR="00983C7F" w:rsidRPr="00555B49" w:rsidRDefault="00983C7F" w:rsidP="00983C7F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Praça Barão do Rio Branco</w:t>
    </w:r>
    <w:r w:rsidRPr="00555B49">
      <w:rPr>
        <w:sz w:val="18"/>
        <w:szCs w:val="18"/>
      </w:rPr>
      <w:t xml:space="preserve">, </w:t>
    </w:r>
    <w:r>
      <w:rPr>
        <w:sz w:val="18"/>
        <w:szCs w:val="18"/>
      </w:rPr>
      <w:t>153</w:t>
    </w:r>
    <w:r w:rsidRPr="00555B49">
      <w:rPr>
        <w:sz w:val="18"/>
        <w:szCs w:val="18"/>
      </w:rPr>
      <w:t>, Centro, Alagoinha-PE, CEP.: 55.260-000</w:t>
    </w:r>
  </w:p>
  <w:p w14:paraId="0F41E166" w14:textId="75D9CDF4" w:rsidR="00983C7F" w:rsidRPr="00ED563F" w:rsidRDefault="00983C7F" w:rsidP="00983C7F">
    <w:pPr>
      <w:pStyle w:val="Rodap"/>
      <w:jc w:val="center"/>
      <w:rPr>
        <w:sz w:val="18"/>
        <w:szCs w:val="18"/>
      </w:rPr>
    </w:pPr>
    <w:r w:rsidRPr="00555B49">
      <w:rPr>
        <w:sz w:val="18"/>
        <w:szCs w:val="18"/>
      </w:rPr>
      <w:t>CNPJ: 11.043.981/0001-70</w:t>
    </w:r>
    <w:r>
      <w:rPr>
        <w:sz w:val="18"/>
        <w:szCs w:val="18"/>
      </w:rPr>
      <w:t xml:space="preserve"> e-mail: pe.alagoinha@gmail.com</w:t>
    </w:r>
  </w:p>
  <w:p w14:paraId="7C7FABFB" w14:textId="778C3F0D" w:rsidR="002474F5" w:rsidRPr="00555B49" w:rsidRDefault="002474F5" w:rsidP="002474F5">
    <w:pPr>
      <w:pStyle w:val="Rodap"/>
      <w:jc w:val="center"/>
      <w:rPr>
        <w:sz w:val="18"/>
        <w:szCs w:val="18"/>
      </w:rPr>
    </w:pPr>
  </w:p>
  <w:p w14:paraId="48F5C5C0" w14:textId="77777777" w:rsidR="00723801" w:rsidRDefault="007238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9DEA" w14:textId="77777777" w:rsidR="00ED563F" w:rsidRDefault="00B1290D" w:rsidP="00ED563F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AED159" wp14:editId="4FA241F6">
          <wp:simplePos x="0" y="0"/>
          <wp:positionH relativeFrom="column">
            <wp:posOffset>395605</wp:posOffset>
          </wp:positionH>
          <wp:positionV relativeFrom="paragraph">
            <wp:posOffset>44450</wp:posOffset>
          </wp:positionV>
          <wp:extent cx="5396230" cy="47625"/>
          <wp:effectExtent l="19050" t="0" r="0" b="0"/>
          <wp:wrapNone/>
          <wp:docPr id="76" name="Imagem 10" descr="Barra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arra Inferi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50FB6B" w14:textId="77777777" w:rsidR="00ED563F" w:rsidRPr="00555B49" w:rsidRDefault="008C19EC" w:rsidP="00ED563F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Praça Barão do Rio Branco</w:t>
    </w:r>
    <w:r w:rsidR="00ED563F" w:rsidRPr="00555B49">
      <w:rPr>
        <w:sz w:val="18"/>
        <w:szCs w:val="18"/>
      </w:rPr>
      <w:t xml:space="preserve">, </w:t>
    </w:r>
    <w:r>
      <w:rPr>
        <w:sz w:val="18"/>
        <w:szCs w:val="18"/>
      </w:rPr>
      <w:t>153</w:t>
    </w:r>
    <w:r w:rsidR="00ED563F" w:rsidRPr="00555B49">
      <w:rPr>
        <w:sz w:val="18"/>
        <w:szCs w:val="18"/>
      </w:rPr>
      <w:t>, Centro, Alagoinha-PE, CEP.: 55.260-000</w:t>
    </w:r>
  </w:p>
  <w:p w14:paraId="25C9F072" w14:textId="09A0E15D" w:rsidR="00ED563F" w:rsidRPr="00ED563F" w:rsidRDefault="00ED563F" w:rsidP="00ED563F">
    <w:pPr>
      <w:pStyle w:val="Rodap"/>
      <w:jc w:val="center"/>
      <w:rPr>
        <w:sz w:val="18"/>
        <w:szCs w:val="18"/>
      </w:rPr>
    </w:pPr>
    <w:r w:rsidRPr="00555B49">
      <w:rPr>
        <w:sz w:val="18"/>
        <w:szCs w:val="18"/>
      </w:rPr>
      <w:t>CNPJ: 11.043.981/0001-70</w:t>
    </w:r>
    <w:r w:rsidR="00983C7F">
      <w:rPr>
        <w:sz w:val="18"/>
        <w:szCs w:val="18"/>
      </w:rPr>
      <w:t xml:space="preserve"> e-mail: pe.alagoinha@gmail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00D3" w14:textId="77777777" w:rsidR="00867121" w:rsidRDefault="00867121">
      <w:r>
        <w:separator/>
      </w:r>
    </w:p>
  </w:footnote>
  <w:footnote w:type="continuationSeparator" w:id="0">
    <w:p w14:paraId="44FD612C" w14:textId="77777777" w:rsidR="00867121" w:rsidRDefault="0086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C83A" w14:textId="53237849" w:rsidR="00AF0038" w:rsidRDefault="00AF0038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CA606A" wp14:editId="78E1787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50305" cy="1215390"/>
          <wp:effectExtent l="19050" t="0" r="0" b="0"/>
          <wp:wrapNone/>
          <wp:docPr id="63" name="Imagem 2" descr="Cabeçalho Univer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 Univers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512"/>
                  <a:stretch>
                    <a:fillRect/>
                  </a:stretch>
                </pic:blipFill>
                <pic:spPr bwMode="auto">
                  <a:xfrm>
                    <a:off x="0" y="0"/>
                    <a:ext cx="6250305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E660" w14:textId="77777777" w:rsidR="008E428D" w:rsidRDefault="00B1290D" w:rsidP="008E428D">
    <w:pPr>
      <w:pStyle w:val="Cabealho"/>
      <w:jc w:val="center"/>
      <w:rPr>
        <w:rFonts w:ascii="Arial Black" w:hAnsi="Arial Black"/>
        <w:color w:val="44546A"/>
        <w:sz w:val="36"/>
        <w:szCs w:val="3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99CAA20" wp14:editId="6A377673">
          <wp:simplePos x="0" y="0"/>
          <wp:positionH relativeFrom="column">
            <wp:posOffset>-46990</wp:posOffset>
          </wp:positionH>
          <wp:positionV relativeFrom="paragraph">
            <wp:posOffset>-207010</wp:posOffset>
          </wp:positionV>
          <wp:extent cx="6250305" cy="1215390"/>
          <wp:effectExtent l="19050" t="0" r="0" b="0"/>
          <wp:wrapNone/>
          <wp:docPr id="73" name="Imagem 2" descr="Cabeçalho Univer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 Univers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512"/>
                  <a:stretch>
                    <a:fillRect/>
                  </a:stretch>
                </pic:blipFill>
                <pic:spPr bwMode="auto">
                  <a:xfrm>
                    <a:off x="0" y="0"/>
                    <a:ext cx="6250305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ACB6EE" w14:textId="77777777" w:rsidR="008E428D" w:rsidRDefault="008E428D" w:rsidP="008E428D">
    <w:pPr>
      <w:pStyle w:val="Cabealho"/>
      <w:jc w:val="center"/>
      <w:rPr>
        <w:rFonts w:ascii="Arial Black" w:hAnsi="Arial Black"/>
        <w:color w:val="44546A"/>
        <w:sz w:val="36"/>
        <w:szCs w:val="36"/>
      </w:rPr>
    </w:pPr>
  </w:p>
  <w:p w14:paraId="56149E6C" w14:textId="77777777" w:rsidR="00723801" w:rsidRDefault="00723801" w:rsidP="00F27153">
    <w:pPr>
      <w:pStyle w:val="Cabealho"/>
    </w:pPr>
  </w:p>
  <w:p w14:paraId="700E73A4" w14:textId="77777777" w:rsidR="00723801" w:rsidRPr="002368C9" w:rsidRDefault="00723801" w:rsidP="00F27153">
    <w:pPr>
      <w:pStyle w:val="Cabealho"/>
      <w:jc w:val="center"/>
      <w:rPr>
        <w:b/>
        <w:color w:val="1F497D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1F0" w14:textId="77777777" w:rsidR="00ED563F" w:rsidRDefault="00B1290D" w:rsidP="00ED563F">
    <w:pPr>
      <w:pStyle w:val="Cabealho"/>
      <w:jc w:val="center"/>
      <w:rPr>
        <w:rFonts w:ascii="Arial Black" w:hAnsi="Arial Black"/>
        <w:color w:val="44546A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CAE18E" wp14:editId="223BC986">
          <wp:simplePos x="0" y="0"/>
          <wp:positionH relativeFrom="column">
            <wp:posOffset>-56515</wp:posOffset>
          </wp:positionH>
          <wp:positionV relativeFrom="paragraph">
            <wp:posOffset>-220980</wp:posOffset>
          </wp:positionV>
          <wp:extent cx="6250305" cy="1215390"/>
          <wp:effectExtent l="19050" t="0" r="0" b="0"/>
          <wp:wrapNone/>
          <wp:docPr id="75" name="Imagem 2" descr="Cabeçalho Univer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 Univers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512"/>
                  <a:stretch>
                    <a:fillRect/>
                  </a:stretch>
                </pic:blipFill>
                <pic:spPr bwMode="auto">
                  <a:xfrm>
                    <a:off x="0" y="0"/>
                    <a:ext cx="6250305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036AE1" w14:textId="77777777" w:rsidR="00ED563F" w:rsidRDefault="00ED563F" w:rsidP="00ED563F">
    <w:pPr>
      <w:pStyle w:val="Cabealho"/>
      <w:jc w:val="center"/>
      <w:rPr>
        <w:rFonts w:ascii="Arial Black" w:hAnsi="Arial Black"/>
        <w:color w:val="44546A"/>
        <w:sz w:val="36"/>
        <w:szCs w:val="36"/>
      </w:rPr>
    </w:pPr>
  </w:p>
  <w:p w14:paraId="676CBBF6" w14:textId="77777777" w:rsidR="00ED563F" w:rsidRDefault="00ED56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435"/>
    <w:multiLevelType w:val="multilevel"/>
    <w:tmpl w:val="E8C09454"/>
    <w:lvl w:ilvl="0">
      <w:start w:val="1"/>
      <w:numFmt w:val="decimal"/>
      <w:lvlText w:val="%1.0"/>
      <w:lvlJc w:val="left"/>
      <w:pPr>
        <w:ind w:left="67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1" w15:restartNumberingAfterBreak="0">
    <w:nsid w:val="11686A6B"/>
    <w:multiLevelType w:val="multilevel"/>
    <w:tmpl w:val="CF5A3254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Consolas" w:eastAsia="Consolas" w:hAnsi="Consolas" w:cs="Consolas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728"/>
      </w:pPr>
      <w:rPr>
        <w:rFonts w:ascii="Consolas" w:eastAsia="Consolas" w:hAnsi="Consolas" w:cs="Consolas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2" w15:restartNumberingAfterBreak="0">
    <w:nsid w:val="254A3FD2"/>
    <w:multiLevelType w:val="multilevel"/>
    <w:tmpl w:val="5D1EBF10"/>
    <w:lvl w:ilvl="0">
      <w:start w:val="4"/>
      <w:numFmt w:val="decimal"/>
      <w:lvlText w:val="%1"/>
      <w:lvlJc w:val="left"/>
      <w:pPr>
        <w:ind w:left="212" w:hanging="6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42"/>
      </w:pPr>
      <w:rPr>
        <w:rFonts w:ascii="Consolas" w:eastAsia="Consolas" w:hAnsi="Consolas" w:cs="Consolas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6" w:hanging="994"/>
      </w:pPr>
      <w:rPr>
        <w:rFonts w:ascii="Consolas" w:eastAsia="Consolas" w:hAnsi="Consolas" w:cs="Consolas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8" w:hanging="9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9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6" w:hanging="9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9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9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994"/>
      </w:pPr>
      <w:rPr>
        <w:rFonts w:hint="default"/>
        <w:lang w:val="pt-PT" w:eastAsia="en-US" w:bidi="ar-SA"/>
      </w:rPr>
    </w:lvl>
  </w:abstractNum>
  <w:abstractNum w:abstractNumId="3" w15:restartNumberingAfterBreak="0">
    <w:nsid w:val="446D5D51"/>
    <w:multiLevelType w:val="hybridMultilevel"/>
    <w:tmpl w:val="7D048EB0"/>
    <w:lvl w:ilvl="0" w:tplc="04160019">
      <w:start w:val="1"/>
      <w:numFmt w:val="lowerLetter"/>
      <w:lvlText w:val="%1."/>
      <w:lvlJc w:val="left"/>
      <w:pPr>
        <w:ind w:left="932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77CA58DA"/>
    <w:multiLevelType w:val="hybridMultilevel"/>
    <w:tmpl w:val="F22ADF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6093">
    <w:abstractNumId w:val="2"/>
  </w:num>
  <w:num w:numId="2" w16cid:durableId="1921940131">
    <w:abstractNumId w:val="1"/>
  </w:num>
  <w:num w:numId="3" w16cid:durableId="202601208">
    <w:abstractNumId w:val="0"/>
  </w:num>
  <w:num w:numId="4" w16cid:durableId="1095784566">
    <w:abstractNumId w:val="4"/>
  </w:num>
  <w:num w:numId="5" w16cid:durableId="142745628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74"/>
    <w:rsid w:val="00000832"/>
    <w:rsid w:val="000014A0"/>
    <w:rsid w:val="00006C6A"/>
    <w:rsid w:val="00007B9B"/>
    <w:rsid w:val="00013E03"/>
    <w:rsid w:val="000144A1"/>
    <w:rsid w:val="00017E41"/>
    <w:rsid w:val="000219C8"/>
    <w:rsid w:val="00021A2C"/>
    <w:rsid w:val="00025E28"/>
    <w:rsid w:val="00031859"/>
    <w:rsid w:val="00033881"/>
    <w:rsid w:val="00036592"/>
    <w:rsid w:val="00042219"/>
    <w:rsid w:val="00042E89"/>
    <w:rsid w:val="00044403"/>
    <w:rsid w:val="00052F77"/>
    <w:rsid w:val="000546E0"/>
    <w:rsid w:val="00063B5B"/>
    <w:rsid w:val="00070CD9"/>
    <w:rsid w:val="0007498E"/>
    <w:rsid w:val="00075EF7"/>
    <w:rsid w:val="0007748A"/>
    <w:rsid w:val="000975C4"/>
    <w:rsid w:val="000A2058"/>
    <w:rsid w:val="000A44C0"/>
    <w:rsid w:val="000B1697"/>
    <w:rsid w:val="000B1D12"/>
    <w:rsid w:val="000B3DB5"/>
    <w:rsid w:val="000B523F"/>
    <w:rsid w:val="000C67D7"/>
    <w:rsid w:val="000C6F46"/>
    <w:rsid w:val="000C7826"/>
    <w:rsid w:val="000D304B"/>
    <w:rsid w:val="000D3066"/>
    <w:rsid w:val="000E4AC1"/>
    <w:rsid w:val="000F185E"/>
    <w:rsid w:val="000F5497"/>
    <w:rsid w:val="00102FF3"/>
    <w:rsid w:val="001032C7"/>
    <w:rsid w:val="0011756C"/>
    <w:rsid w:val="00122D6A"/>
    <w:rsid w:val="00126A6C"/>
    <w:rsid w:val="00127E71"/>
    <w:rsid w:val="001340BD"/>
    <w:rsid w:val="001411CD"/>
    <w:rsid w:val="00152E3C"/>
    <w:rsid w:val="00154C74"/>
    <w:rsid w:val="00161311"/>
    <w:rsid w:val="0016309B"/>
    <w:rsid w:val="001660FF"/>
    <w:rsid w:val="001667EB"/>
    <w:rsid w:val="001738D3"/>
    <w:rsid w:val="00176362"/>
    <w:rsid w:val="0018320C"/>
    <w:rsid w:val="00183B1A"/>
    <w:rsid w:val="001855CE"/>
    <w:rsid w:val="001978C6"/>
    <w:rsid w:val="00197EE0"/>
    <w:rsid w:val="001A10EC"/>
    <w:rsid w:val="001A1A1B"/>
    <w:rsid w:val="001A3088"/>
    <w:rsid w:val="001A664C"/>
    <w:rsid w:val="001A782E"/>
    <w:rsid w:val="001B1B6A"/>
    <w:rsid w:val="001B2A67"/>
    <w:rsid w:val="001C098F"/>
    <w:rsid w:val="001C4350"/>
    <w:rsid w:val="001D03ED"/>
    <w:rsid w:val="001D402A"/>
    <w:rsid w:val="001E42DE"/>
    <w:rsid w:val="001E7461"/>
    <w:rsid w:val="001F3DEA"/>
    <w:rsid w:val="001F4253"/>
    <w:rsid w:val="001F7107"/>
    <w:rsid w:val="002004F6"/>
    <w:rsid w:val="00203666"/>
    <w:rsid w:val="00206A67"/>
    <w:rsid w:val="00207017"/>
    <w:rsid w:val="00207D19"/>
    <w:rsid w:val="00207D9C"/>
    <w:rsid w:val="00214C27"/>
    <w:rsid w:val="00227963"/>
    <w:rsid w:val="00233807"/>
    <w:rsid w:val="00235E8E"/>
    <w:rsid w:val="002368C9"/>
    <w:rsid w:val="00237174"/>
    <w:rsid w:val="00242F2F"/>
    <w:rsid w:val="002474F5"/>
    <w:rsid w:val="00253B19"/>
    <w:rsid w:val="00253CDA"/>
    <w:rsid w:val="00254859"/>
    <w:rsid w:val="002628B2"/>
    <w:rsid w:val="00267413"/>
    <w:rsid w:val="002756B5"/>
    <w:rsid w:val="002772CA"/>
    <w:rsid w:val="002820A7"/>
    <w:rsid w:val="00290FB6"/>
    <w:rsid w:val="002960BB"/>
    <w:rsid w:val="00297043"/>
    <w:rsid w:val="002975CC"/>
    <w:rsid w:val="002A3CDE"/>
    <w:rsid w:val="002A6707"/>
    <w:rsid w:val="002B7BB7"/>
    <w:rsid w:val="002C534D"/>
    <w:rsid w:val="002C5B24"/>
    <w:rsid w:val="002D3DC5"/>
    <w:rsid w:val="002D429D"/>
    <w:rsid w:val="00300A36"/>
    <w:rsid w:val="0030670A"/>
    <w:rsid w:val="00313821"/>
    <w:rsid w:val="00317FCC"/>
    <w:rsid w:val="003273FC"/>
    <w:rsid w:val="00327B73"/>
    <w:rsid w:val="003306F1"/>
    <w:rsid w:val="00334512"/>
    <w:rsid w:val="00343351"/>
    <w:rsid w:val="003471E5"/>
    <w:rsid w:val="003500D9"/>
    <w:rsid w:val="003533B4"/>
    <w:rsid w:val="00353BA3"/>
    <w:rsid w:val="00354307"/>
    <w:rsid w:val="00354876"/>
    <w:rsid w:val="00357EF1"/>
    <w:rsid w:val="00360CC7"/>
    <w:rsid w:val="00364DB3"/>
    <w:rsid w:val="0036777A"/>
    <w:rsid w:val="00373CCD"/>
    <w:rsid w:val="003764B8"/>
    <w:rsid w:val="00377084"/>
    <w:rsid w:val="00384479"/>
    <w:rsid w:val="00385782"/>
    <w:rsid w:val="00394BF7"/>
    <w:rsid w:val="003A4FE4"/>
    <w:rsid w:val="003B3019"/>
    <w:rsid w:val="003B7531"/>
    <w:rsid w:val="003B7C10"/>
    <w:rsid w:val="003B7CC0"/>
    <w:rsid w:val="003C1AEA"/>
    <w:rsid w:val="003C7923"/>
    <w:rsid w:val="003D10F2"/>
    <w:rsid w:val="003D4013"/>
    <w:rsid w:val="003D625C"/>
    <w:rsid w:val="003E1950"/>
    <w:rsid w:val="003E1A0F"/>
    <w:rsid w:val="003E7DDD"/>
    <w:rsid w:val="003F63E8"/>
    <w:rsid w:val="00400520"/>
    <w:rsid w:val="004007CB"/>
    <w:rsid w:val="00401AFF"/>
    <w:rsid w:val="00405FE5"/>
    <w:rsid w:val="00410922"/>
    <w:rsid w:val="00410C6D"/>
    <w:rsid w:val="004227A3"/>
    <w:rsid w:val="0042305C"/>
    <w:rsid w:val="00427FF4"/>
    <w:rsid w:val="00432B19"/>
    <w:rsid w:val="00434A3C"/>
    <w:rsid w:val="00434DA3"/>
    <w:rsid w:val="004369B0"/>
    <w:rsid w:val="00444A63"/>
    <w:rsid w:val="00444A88"/>
    <w:rsid w:val="00445F41"/>
    <w:rsid w:val="00446590"/>
    <w:rsid w:val="00447501"/>
    <w:rsid w:val="00456ACE"/>
    <w:rsid w:val="00460F95"/>
    <w:rsid w:val="00461836"/>
    <w:rsid w:val="00467548"/>
    <w:rsid w:val="004708BE"/>
    <w:rsid w:val="004713ED"/>
    <w:rsid w:val="004760E0"/>
    <w:rsid w:val="004867CC"/>
    <w:rsid w:val="00487719"/>
    <w:rsid w:val="00492A08"/>
    <w:rsid w:val="004A207A"/>
    <w:rsid w:val="004A20BF"/>
    <w:rsid w:val="004A2FDC"/>
    <w:rsid w:val="004A45F5"/>
    <w:rsid w:val="004B6BA5"/>
    <w:rsid w:val="004B76FB"/>
    <w:rsid w:val="004C571A"/>
    <w:rsid w:val="004D063C"/>
    <w:rsid w:val="004D327F"/>
    <w:rsid w:val="004D6E97"/>
    <w:rsid w:val="004E1DDE"/>
    <w:rsid w:val="004E7B89"/>
    <w:rsid w:val="004F52DF"/>
    <w:rsid w:val="00510943"/>
    <w:rsid w:val="00511BC4"/>
    <w:rsid w:val="0051201B"/>
    <w:rsid w:val="00525424"/>
    <w:rsid w:val="00530F4D"/>
    <w:rsid w:val="0053240B"/>
    <w:rsid w:val="005375CC"/>
    <w:rsid w:val="00542FF5"/>
    <w:rsid w:val="005436B0"/>
    <w:rsid w:val="0054492C"/>
    <w:rsid w:val="00544C3D"/>
    <w:rsid w:val="00561EFC"/>
    <w:rsid w:val="00565BD5"/>
    <w:rsid w:val="0056707B"/>
    <w:rsid w:val="005708A0"/>
    <w:rsid w:val="005759B2"/>
    <w:rsid w:val="00584C02"/>
    <w:rsid w:val="005871ED"/>
    <w:rsid w:val="00587880"/>
    <w:rsid w:val="0059114C"/>
    <w:rsid w:val="0059749D"/>
    <w:rsid w:val="00597E66"/>
    <w:rsid w:val="005A536F"/>
    <w:rsid w:val="005A7EEA"/>
    <w:rsid w:val="005B4190"/>
    <w:rsid w:val="005C2C37"/>
    <w:rsid w:val="005C4E22"/>
    <w:rsid w:val="005C7D73"/>
    <w:rsid w:val="005C7F0D"/>
    <w:rsid w:val="005D44BD"/>
    <w:rsid w:val="005E40A9"/>
    <w:rsid w:val="005E6185"/>
    <w:rsid w:val="005F1C26"/>
    <w:rsid w:val="005F316E"/>
    <w:rsid w:val="005F696D"/>
    <w:rsid w:val="005F6C56"/>
    <w:rsid w:val="00600F69"/>
    <w:rsid w:val="00621408"/>
    <w:rsid w:val="00621AB2"/>
    <w:rsid w:val="0063398C"/>
    <w:rsid w:val="00637828"/>
    <w:rsid w:val="006504F3"/>
    <w:rsid w:val="006512D7"/>
    <w:rsid w:val="006568D8"/>
    <w:rsid w:val="00657681"/>
    <w:rsid w:val="00675036"/>
    <w:rsid w:val="00684B01"/>
    <w:rsid w:val="006939B5"/>
    <w:rsid w:val="006A388A"/>
    <w:rsid w:val="006C7B3D"/>
    <w:rsid w:val="006D204E"/>
    <w:rsid w:val="006D2D6C"/>
    <w:rsid w:val="006D4D60"/>
    <w:rsid w:val="006D50A7"/>
    <w:rsid w:val="006D5E84"/>
    <w:rsid w:val="006D6C77"/>
    <w:rsid w:val="006E2EC0"/>
    <w:rsid w:val="006E53B8"/>
    <w:rsid w:val="006E7C86"/>
    <w:rsid w:val="00700556"/>
    <w:rsid w:val="0071494F"/>
    <w:rsid w:val="00717578"/>
    <w:rsid w:val="00721BEC"/>
    <w:rsid w:val="00723801"/>
    <w:rsid w:val="007274C1"/>
    <w:rsid w:val="007346F2"/>
    <w:rsid w:val="0073625E"/>
    <w:rsid w:val="007436B9"/>
    <w:rsid w:val="00747F95"/>
    <w:rsid w:val="00753B6C"/>
    <w:rsid w:val="00755902"/>
    <w:rsid w:val="007565B4"/>
    <w:rsid w:val="00761248"/>
    <w:rsid w:val="00761A48"/>
    <w:rsid w:val="007633DB"/>
    <w:rsid w:val="007657CE"/>
    <w:rsid w:val="0076713A"/>
    <w:rsid w:val="00773202"/>
    <w:rsid w:val="0077512E"/>
    <w:rsid w:val="00777A68"/>
    <w:rsid w:val="00783532"/>
    <w:rsid w:val="00791A74"/>
    <w:rsid w:val="00797052"/>
    <w:rsid w:val="007B4901"/>
    <w:rsid w:val="007B64E0"/>
    <w:rsid w:val="007C0FC9"/>
    <w:rsid w:val="007C29B0"/>
    <w:rsid w:val="007C571C"/>
    <w:rsid w:val="007C74B9"/>
    <w:rsid w:val="007D392F"/>
    <w:rsid w:val="007D4F01"/>
    <w:rsid w:val="007E5DFF"/>
    <w:rsid w:val="007F0A47"/>
    <w:rsid w:val="00800DAE"/>
    <w:rsid w:val="00804D58"/>
    <w:rsid w:val="00810219"/>
    <w:rsid w:val="008127E8"/>
    <w:rsid w:val="00815B65"/>
    <w:rsid w:val="00822548"/>
    <w:rsid w:val="00825477"/>
    <w:rsid w:val="00825D7A"/>
    <w:rsid w:val="00826919"/>
    <w:rsid w:val="00836582"/>
    <w:rsid w:val="008477B6"/>
    <w:rsid w:val="00855206"/>
    <w:rsid w:val="00857BE4"/>
    <w:rsid w:val="00860948"/>
    <w:rsid w:val="00863976"/>
    <w:rsid w:val="00867121"/>
    <w:rsid w:val="008706E2"/>
    <w:rsid w:val="00874DBA"/>
    <w:rsid w:val="00881449"/>
    <w:rsid w:val="00882CF2"/>
    <w:rsid w:val="00891AB7"/>
    <w:rsid w:val="008966E8"/>
    <w:rsid w:val="008A74F9"/>
    <w:rsid w:val="008A7F26"/>
    <w:rsid w:val="008B1992"/>
    <w:rsid w:val="008C19EC"/>
    <w:rsid w:val="008D057E"/>
    <w:rsid w:val="008D6F6A"/>
    <w:rsid w:val="008E428D"/>
    <w:rsid w:val="008F0692"/>
    <w:rsid w:val="00900AA2"/>
    <w:rsid w:val="00904955"/>
    <w:rsid w:val="00911490"/>
    <w:rsid w:val="009122D3"/>
    <w:rsid w:val="0091774E"/>
    <w:rsid w:val="00923CE4"/>
    <w:rsid w:val="009364E4"/>
    <w:rsid w:val="00942A3C"/>
    <w:rsid w:val="00942F09"/>
    <w:rsid w:val="009435A8"/>
    <w:rsid w:val="00946260"/>
    <w:rsid w:val="009527D0"/>
    <w:rsid w:val="00965D6A"/>
    <w:rsid w:val="00970A71"/>
    <w:rsid w:val="00970CDA"/>
    <w:rsid w:val="0098019D"/>
    <w:rsid w:val="00981FAB"/>
    <w:rsid w:val="00983C7F"/>
    <w:rsid w:val="00985649"/>
    <w:rsid w:val="0099682A"/>
    <w:rsid w:val="009A0913"/>
    <w:rsid w:val="009A238D"/>
    <w:rsid w:val="009A54AD"/>
    <w:rsid w:val="009A54BC"/>
    <w:rsid w:val="009A55C0"/>
    <w:rsid w:val="009B1EB9"/>
    <w:rsid w:val="009B2120"/>
    <w:rsid w:val="009B51B2"/>
    <w:rsid w:val="009C1F86"/>
    <w:rsid w:val="009C3407"/>
    <w:rsid w:val="009D26A8"/>
    <w:rsid w:val="009D717B"/>
    <w:rsid w:val="009D7BCB"/>
    <w:rsid w:val="009E43B3"/>
    <w:rsid w:val="009E57FF"/>
    <w:rsid w:val="009F427F"/>
    <w:rsid w:val="009F44AC"/>
    <w:rsid w:val="00A03AD2"/>
    <w:rsid w:val="00A04A04"/>
    <w:rsid w:val="00A04A73"/>
    <w:rsid w:val="00A147BB"/>
    <w:rsid w:val="00A167FD"/>
    <w:rsid w:val="00A24685"/>
    <w:rsid w:val="00A25FFE"/>
    <w:rsid w:val="00A31072"/>
    <w:rsid w:val="00A32CED"/>
    <w:rsid w:val="00A41847"/>
    <w:rsid w:val="00A42EAE"/>
    <w:rsid w:val="00A4378F"/>
    <w:rsid w:val="00A50039"/>
    <w:rsid w:val="00A506F8"/>
    <w:rsid w:val="00A574B1"/>
    <w:rsid w:val="00A60E9A"/>
    <w:rsid w:val="00A620C1"/>
    <w:rsid w:val="00A65D80"/>
    <w:rsid w:val="00A6799D"/>
    <w:rsid w:val="00A72870"/>
    <w:rsid w:val="00A76493"/>
    <w:rsid w:val="00A80F4C"/>
    <w:rsid w:val="00A841E7"/>
    <w:rsid w:val="00A85FBC"/>
    <w:rsid w:val="00A949E6"/>
    <w:rsid w:val="00A965D1"/>
    <w:rsid w:val="00AA3CC5"/>
    <w:rsid w:val="00AA4955"/>
    <w:rsid w:val="00AB0781"/>
    <w:rsid w:val="00AB22B4"/>
    <w:rsid w:val="00AB3BF6"/>
    <w:rsid w:val="00AC684E"/>
    <w:rsid w:val="00AD2C3E"/>
    <w:rsid w:val="00AD2DE3"/>
    <w:rsid w:val="00AE14B8"/>
    <w:rsid w:val="00AE7FA3"/>
    <w:rsid w:val="00AF0038"/>
    <w:rsid w:val="00AF27F0"/>
    <w:rsid w:val="00B05022"/>
    <w:rsid w:val="00B1290D"/>
    <w:rsid w:val="00B12ED3"/>
    <w:rsid w:val="00B161D7"/>
    <w:rsid w:val="00B24216"/>
    <w:rsid w:val="00B27A64"/>
    <w:rsid w:val="00B351B7"/>
    <w:rsid w:val="00B43B4D"/>
    <w:rsid w:val="00B47BE7"/>
    <w:rsid w:val="00B53272"/>
    <w:rsid w:val="00B555AE"/>
    <w:rsid w:val="00B57200"/>
    <w:rsid w:val="00B614B9"/>
    <w:rsid w:val="00B679E4"/>
    <w:rsid w:val="00B715D3"/>
    <w:rsid w:val="00B71BC7"/>
    <w:rsid w:val="00B73EAB"/>
    <w:rsid w:val="00B77CE9"/>
    <w:rsid w:val="00B82146"/>
    <w:rsid w:val="00B91BCF"/>
    <w:rsid w:val="00B93C94"/>
    <w:rsid w:val="00BA22EE"/>
    <w:rsid w:val="00BA3DCE"/>
    <w:rsid w:val="00BA3DF4"/>
    <w:rsid w:val="00BA6C74"/>
    <w:rsid w:val="00BA718D"/>
    <w:rsid w:val="00BB5D8B"/>
    <w:rsid w:val="00BC3C92"/>
    <w:rsid w:val="00BD4DF7"/>
    <w:rsid w:val="00BD6BA1"/>
    <w:rsid w:val="00BF1425"/>
    <w:rsid w:val="00BF1E46"/>
    <w:rsid w:val="00BF587E"/>
    <w:rsid w:val="00C0377A"/>
    <w:rsid w:val="00C118A6"/>
    <w:rsid w:val="00C133F3"/>
    <w:rsid w:val="00C1502B"/>
    <w:rsid w:val="00C17F37"/>
    <w:rsid w:val="00C23506"/>
    <w:rsid w:val="00C24C9E"/>
    <w:rsid w:val="00C2713B"/>
    <w:rsid w:val="00C31C7E"/>
    <w:rsid w:val="00C34ABE"/>
    <w:rsid w:val="00C3723E"/>
    <w:rsid w:val="00C42540"/>
    <w:rsid w:val="00C4671C"/>
    <w:rsid w:val="00C52480"/>
    <w:rsid w:val="00C56B9E"/>
    <w:rsid w:val="00C57C2F"/>
    <w:rsid w:val="00C63C96"/>
    <w:rsid w:val="00C64DF7"/>
    <w:rsid w:val="00C6517B"/>
    <w:rsid w:val="00C71166"/>
    <w:rsid w:val="00C721CA"/>
    <w:rsid w:val="00C76881"/>
    <w:rsid w:val="00C81692"/>
    <w:rsid w:val="00C92FC8"/>
    <w:rsid w:val="00C93B2A"/>
    <w:rsid w:val="00CA00CD"/>
    <w:rsid w:val="00CA647C"/>
    <w:rsid w:val="00CB0BF0"/>
    <w:rsid w:val="00CB11ED"/>
    <w:rsid w:val="00CB1D97"/>
    <w:rsid w:val="00CB5645"/>
    <w:rsid w:val="00CC0378"/>
    <w:rsid w:val="00CC051C"/>
    <w:rsid w:val="00CD113F"/>
    <w:rsid w:val="00CE10AF"/>
    <w:rsid w:val="00CE14C5"/>
    <w:rsid w:val="00CE19C0"/>
    <w:rsid w:val="00CE1C29"/>
    <w:rsid w:val="00CE2BB9"/>
    <w:rsid w:val="00CE4A1F"/>
    <w:rsid w:val="00CE5B4D"/>
    <w:rsid w:val="00CE6C27"/>
    <w:rsid w:val="00CF3128"/>
    <w:rsid w:val="00CF5A24"/>
    <w:rsid w:val="00CF5B2B"/>
    <w:rsid w:val="00CF622D"/>
    <w:rsid w:val="00CF6E67"/>
    <w:rsid w:val="00D04893"/>
    <w:rsid w:val="00D06905"/>
    <w:rsid w:val="00D260C1"/>
    <w:rsid w:val="00D4501B"/>
    <w:rsid w:val="00D45BE7"/>
    <w:rsid w:val="00D47B8F"/>
    <w:rsid w:val="00D51708"/>
    <w:rsid w:val="00D54B99"/>
    <w:rsid w:val="00D54CE0"/>
    <w:rsid w:val="00D55554"/>
    <w:rsid w:val="00D55DA5"/>
    <w:rsid w:val="00D5774D"/>
    <w:rsid w:val="00D6419E"/>
    <w:rsid w:val="00D70E8D"/>
    <w:rsid w:val="00D73048"/>
    <w:rsid w:val="00D75D97"/>
    <w:rsid w:val="00D8543B"/>
    <w:rsid w:val="00D9418F"/>
    <w:rsid w:val="00D95457"/>
    <w:rsid w:val="00DA61F7"/>
    <w:rsid w:val="00DB3CA3"/>
    <w:rsid w:val="00DB4E22"/>
    <w:rsid w:val="00DB7250"/>
    <w:rsid w:val="00DC278B"/>
    <w:rsid w:val="00DC3F48"/>
    <w:rsid w:val="00DC510D"/>
    <w:rsid w:val="00DD2183"/>
    <w:rsid w:val="00DD3D82"/>
    <w:rsid w:val="00DE2BD9"/>
    <w:rsid w:val="00DF41D3"/>
    <w:rsid w:val="00DF511D"/>
    <w:rsid w:val="00DF602B"/>
    <w:rsid w:val="00DF6C05"/>
    <w:rsid w:val="00E1339A"/>
    <w:rsid w:val="00E17BCC"/>
    <w:rsid w:val="00E17D9A"/>
    <w:rsid w:val="00E201F0"/>
    <w:rsid w:val="00E224F2"/>
    <w:rsid w:val="00E22906"/>
    <w:rsid w:val="00E241F7"/>
    <w:rsid w:val="00E2489F"/>
    <w:rsid w:val="00E274DD"/>
    <w:rsid w:val="00E35207"/>
    <w:rsid w:val="00E35AC5"/>
    <w:rsid w:val="00E43253"/>
    <w:rsid w:val="00E4390C"/>
    <w:rsid w:val="00E45254"/>
    <w:rsid w:val="00E45CB6"/>
    <w:rsid w:val="00E61109"/>
    <w:rsid w:val="00E6588B"/>
    <w:rsid w:val="00E665E6"/>
    <w:rsid w:val="00E72E64"/>
    <w:rsid w:val="00E73F4A"/>
    <w:rsid w:val="00E77957"/>
    <w:rsid w:val="00E91A99"/>
    <w:rsid w:val="00E95382"/>
    <w:rsid w:val="00E961BA"/>
    <w:rsid w:val="00EA222D"/>
    <w:rsid w:val="00EA7DE1"/>
    <w:rsid w:val="00EB14DC"/>
    <w:rsid w:val="00EB1911"/>
    <w:rsid w:val="00EC1D38"/>
    <w:rsid w:val="00EC3027"/>
    <w:rsid w:val="00EC643F"/>
    <w:rsid w:val="00ED11AB"/>
    <w:rsid w:val="00ED2C83"/>
    <w:rsid w:val="00ED4B7E"/>
    <w:rsid w:val="00ED563F"/>
    <w:rsid w:val="00ED5686"/>
    <w:rsid w:val="00EE094A"/>
    <w:rsid w:val="00EE5EB7"/>
    <w:rsid w:val="00EE7C15"/>
    <w:rsid w:val="00EF0A6F"/>
    <w:rsid w:val="00EF1E48"/>
    <w:rsid w:val="00EF4EA6"/>
    <w:rsid w:val="00F00AB1"/>
    <w:rsid w:val="00F00C75"/>
    <w:rsid w:val="00F115E4"/>
    <w:rsid w:val="00F1269D"/>
    <w:rsid w:val="00F127AC"/>
    <w:rsid w:val="00F217FD"/>
    <w:rsid w:val="00F24467"/>
    <w:rsid w:val="00F258E0"/>
    <w:rsid w:val="00F27153"/>
    <w:rsid w:val="00F2717A"/>
    <w:rsid w:val="00F27888"/>
    <w:rsid w:val="00F279F2"/>
    <w:rsid w:val="00F352C3"/>
    <w:rsid w:val="00F36DFE"/>
    <w:rsid w:val="00F4231B"/>
    <w:rsid w:val="00F43BF1"/>
    <w:rsid w:val="00F44E88"/>
    <w:rsid w:val="00F44F60"/>
    <w:rsid w:val="00F45FB1"/>
    <w:rsid w:val="00F539A6"/>
    <w:rsid w:val="00F54756"/>
    <w:rsid w:val="00F55A58"/>
    <w:rsid w:val="00F73361"/>
    <w:rsid w:val="00F73741"/>
    <w:rsid w:val="00F7580F"/>
    <w:rsid w:val="00F83370"/>
    <w:rsid w:val="00F87E9D"/>
    <w:rsid w:val="00FA61F0"/>
    <w:rsid w:val="00FC16E9"/>
    <w:rsid w:val="00FC44EB"/>
    <w:rsid w:val="00FC5A50"/>
    <w:rsid w:val="00FC5F8A"/>
    <w:rsid w:val="00FD3C97"/>
    <w:rsid w:val="00FD722E"/>
    <w:rsid w:val="00FE406A"/>
    <w:rsid w:val="00FE5E3C"/>
    <w:rsid w:val="00FE78E0"/>
    <w:rsid w:val="00FF3181"/>
    <w:rsid w:val="00FF5BB6"/>
    <w:rsid w:val="00FF669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808BD"/>
  <w15:docId w15:val="{DC59F215-4FAF-4DA4-AF2E-59108380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B2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2C5B24"/>
    <w:pPr>
      <w:keepNext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uiPriority w:val="9"/>
    <w:qFormat/>
    <w:rsid w:val="002C5B24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2C5B2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2C5B24"/>
    <w:pPr>
      <w:keepNext/>
      <w:tabs>
        <w:tab w:val="left" w:pos="992"/>
      </w:tabs>
      <w:outlineLvl w:val="3"/>
    </w:pPr>
    <w:rPr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rsid w:val="002C5B24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C5B24"/>
    <w:pPr>
      <w:keepNext/>
      <w:jc w:val="center"/>
      <w:outlineLvl w:val="5"/>
    </w:pPr>
    <w:rPr>
      <w:b/>
      <w:snapToGrid w:val="0"/>
      <w:color w:val="000000"/>
      <w:sz w:val="22"/>
    </w:rPr>
  </w:style>
  <w:style w:type="paragraph" w:styleId="Ttulo7">
    <w:name w:val="heading 7"/>
    <w:basedOn w:val="Normal"/>
    <w:next w:val="Normal"/>
    <w:qFormat/>
    <w:rsid w:val="002C5B24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C5B24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C5B24"/>
    <w:pPr>
      <w:keepNext/>
      <w:jc w:val="center"/>
      <w:outlineLvl w:val="8"/>
    </w:pPr>
    <w:rPr>
      <w:rFonts w:ascii="Times New Roman" w:hAnsi="Times New Roman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2C5B24"/>
    <w:pPr>
      <w:spacing w:before="360"/>
      <w:jc w:val="left"/>
    </w:pPr>
    <w:rPr>
      <w:b/>
      <w:caps/>
      <w:sz w:val="24"/>
    </w:rPr>
  </w:style>
  <w:style w:type="paragraph" w:styleId="Cabealho">
    <w:name w:val="header"/>
    <w:basedOn w:val="Normal"/>
    <w:link w:val="CabealhoChar"/>
    <w:uiPriority w:val="99"/>
    <w:rsid w:val="002C5B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5B2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uiPriority w:val="1"/>
    <w:qFormat/>
    <w:rsid w:val="002C5B24"/>
    <w:pPr>
      <w:jc w:val="center"/>
    </w:pPr>
    <w:rPr>
      <w:b/>
      <w:sz w:val="28"/>
    </w:rPr>
  </w:style>
  <w:style w:type="paragraph" w:styleId="Sumrio2">
    <w:name w:val="toc 2"/>
    <w:basedOn w:val="Normal"/>
    <w:next w:val="Normal"/>
    <w:autoRedefine/>
    <w:semiHidden/>
    <w:rsid w:val="002C5B24"/>
    <w:pPr>
      <w:spacing w:before="240"/>
      <w:jc w:val="left"/>
    </w:pPr>
    <w:rPr>
      <w:b/>
    </w:rPr>
  </w:style>
  <w:style w:type="paragraph" w:styleId="Sumrio3">
    <w:name w:val="toc 3"/>
    <w:basedOn w:val="Normal"/>
    <w:next w:val="Normal"/>
    <w:autoRedefine/>
    <w:semiHidden/>
    <w:rsid w:val="002C5B24"/>
    <w:pPr>
      <w:ind w:left="200"/>
      <w:jc w:val="left"/>
    </w:pPr>
  </w:style>
  <w:style w:type="paragraph" w:styleId="Sumrio4">
    <w:name w:val="toc 4"/>
    <w:basedOn w:val="Normal"/>
    <w:next w:val="Normal"/>
    <w:autoRedefine/>
    <w:semiHidden/>
    <w:rsid w:val="002C5B24"/>
    <w:pPr>
      <w:ind w:left="400"/>
      <w:jc w:val="left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rsid w:val="002C5B24"/>
    <w:pPr>
      <w:ind w:left="600"/>
      <w:jc w:val="left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rsid w:val="002C5B24"/>
    <w:pPr>
      <w:ind w:left="800"/>
      <w:jc w:val="left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rsid w:val="002C5B24"/>
    <w:pPr>
      <w:ind w:left="1000"/>
      <w:jc w:val="left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rsid w:val="002C5B24"/>
    <w:pPr>
      <w:ind w:left="1200"/>
      <w:jc w:val="left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rsid w:val="002C5B24"/>
    <w:pPr>
      <w:ind w:left="1400"/>
      <w:jc w:val="left"/>
    </w:pPr>
    <w:rPr>
      <w:rFonts w:ascii="Times New Roman" w:hAnsi="Times New Roman"/>
    </w:rPr>
  </w:style>
  <w:style w:type="character" w:styleId="Nmerodepgina">
    <w:name w:val="page number"/>
    <w:basedOn w:val="Fontepargpadro"/>
    <w:rsid w:val="002C5B24"/>
  </w:style>
  <w:style w:type="paragraph" w:styleId="Corpodetexto2">
    <w:name w:val="Body Text 2"/>
    <w:basedOn w:val="Normal"/>
    <w:rsid w:val="002C5B24"/>
    <w:rPr>
      <w:sz w:val="24"/>
    </w:rPr>
  </w:style>
  <w:style w:type="paragraph" w:styleId="Recuodecorpodetexto">
    <w:name w:val="Body Text Indent"/>
    <w:basedOn w:val="Normal"/>
    <w:rsid w:val="002C5B24"/>
    <w:pPr>
      <w:ind w:firstLine="567"/>
    </w:pPr>
    <w:rPr>
      <w:sz w:val="26"/>
    </w:rPr>
  </w:style>
  <w:style w:type="paragraph" w:styleId="Saudao">
    <w:name w:val="Salutation"/>
    <w:basedOn w:val="Normal"/>
    <w:rsid w:val="002C5B24"/>
    <w:pPr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rsid w:val="002C5B24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Times New Roman" w:hAnsi="Times New Roman"/>
      <w:sz w:val="22"/>
    </w:rPr>
  </w:style>
  <w:style w:type="paragraph" w:styleId="Recuodecorpodetexto2">
    <w:name w:val="Body Text Indent 2"/>
    <w:basedOn w:val="Normal"/>
    <w:rsid w:val="002C5B24"/>
    <w:pPr>
      <w:ind w:firstLine="708"/>
    </w:pPr>
    <w:rPr>
      <w:rFonts w:ascii="Times New Roman" w:hAnsi="Times New Roman"/>
      <w:sz w:val="24"/>
    </w:rPr>
  </w:style>
  <w:style w:type="paragraph" w:styleId="Recuodecorpodetexto3">
    <w:name w:val="Body Text Indent 3"/>
    <w:basedOn w:val="Normal"/>
    <w:rsid w:val="002C5B24"/>
    <w:pPr>
      <w:ind w:left="708" w:firstLine="708"/>
    </w:pPr>
    <w:rPr>
      <w:rFonts w:ascii="Times New Roman" w:hAnsi="Times New Roman"/>
      <w:sz w:val="24"/>
    </w:rPr>
  </w:style>
  <w:style w:type="paragraph" w:customStyle="1" w:styleId="Corpodetexto31">
    <w:name w:val="Corpo de texto 31"/>
    <w:basedOn w:val="Normal"/>
    <w:rsid w:val="002C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584C02"/>
    <w:pPr>
      <w:spacing w:before="100" w:beforeAutospacing="1" w:after="100" w:afterAutospacing="1"/>
      <w:jc w:val="left"/>
    </w:pPr>
    <w:rPr>
      <w:rFonts w:eastAsia="Arial Unicode MS" w:cs="Arial"/>
      <w:sz w:val="24"/>
      <w:szCs w:val="24"/>
    </w:rPr>
  </w:style>
  <w:style w:type="paragraph" w:styleId="Lista">
    <w:name w:val="List"/>
    <w:basedOn w:val="Normal"/>
    <w:rsid w:val="00587880"/>
    <w:pPr>
      <w:ind w:left="283" w:hanging="283"/>
    </w:pPr>
  </w:style>
  <w:style w:type="character" w:customStyle="1" w:styleId="RodapChar">
    <w:name w:val="Rodapé Char"/>
    <w:link w:val="Rodap"/>
    <w:uiPriority w:val="99"/>
    <w:rsid w:val="00B351B7"/>
    <w:rPr>
      <w:rFonts w:ascii="Arial" w:hAnsi="Arial"/>
    </w:rPr>
  </w:style>
  <w:style w:type="character" w:styleId="Hyperlink">
    <w:name w:val="Hyperlink"/>
    <w:uiPriority w:val="99"/>
    <w:unhideWhenUsed/>
    <w:rsid w:val="00B351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51B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0B3DB5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2">
    <w:name w:val="Style2"/>
    <w:basedOn w:val="Normal"/>
    <w:uiPriority w:val="99"/>
    <w:rsid w:val="000B3DB5"/>
    <w:pPr>
      <w:widowControl w:val="0"/>
      <w:autoSpaceDE w:val="0"/>
      <w:autoSpaceDN w:val="0"/>
      <w:adjustRightInd w:val="0"/>
      <w:spacing w:line="418" w:lineRule="exact"/>
    </w:pPr>
    <w:rPr>
      <w:rFonts w:cs="Arial"/>
      <w:sz w:val="24"/>
      <w:szCs w:val="24"/>
    </w:rPr>
  </w:style>
  <w:style w:type="paragraph" w:customStyle="1" w:styleId="Style3">
    <w:name w:val="Style3"/>
    <w:basedOn w:val="Normal"/>
    <w:uiPriority w:val="99"/>
    <w:rsid w:val="000B3DB5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">
    <w:name w:val="Style4"/>
    <w:basedOn w:val="Normal"/>
    <w:uiPriority w:val="99"/>
    <w:rsid w:val="000B3DB5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11">
    <w:name w:val="Font Style11"/>
    <w:uiPriority w:val="99"/>
    <w:rsid w:val="000B3DB5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uiPriority w:val="99"/>
    <w:rsid w:val="000B3DB5"/>
    <w:rPr>
      <w:rFonts w:ascii="Palatino Linotype" w:hAnsi="Palatino Linotype" w:cs="Palatino Linotype"/>
      <w:sz w:val="46"/>
      <w:szCs w:val="46"/>
    </w:rPr>
  </w:style>
  <w:style w:type="character" w:customStyle="1" w:styleId="FontStyle13">
    <w:name w:val="Font Style13"/>
    <w:uiPriority w:val="99"/>
    <w:rsid w:val="000B3DB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0B3DB5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0B3DB5"/>
    <w:rPr>
      <w:rFonts w:ascii="Arial" w:hAnsi="Arial" w:cs="Arial"/>
      <w:i/>
      <w:iCs/>
      <w:spacing w:val="-10"/>
      <w:w w:val="200"/>
      <w:sz w:val="12"/>
      <w:szCs w:val="12"/>
    </w:rPr>
  </w:style>
  <w:style w:type="character" w:customStyle="1" w:styleId="FontStyle16">
    <w:name w:val="Font Style16"/>
    <w:uiPriority w:val="99"/>
    <w:rsid w:val="00FA61F0"/>
    <w:rPr>
      <w:rFonts w:ascii="SimHei" w:eastAsia="SimHei" w:cs="SimHei"/>
      <w:spacing w:val="-10"/>
      <w:sz w:val="16"/>
      <w:szCs w:val="16"/>
    </w:rPr>
  </w:style>
  <w:style w:type="paragraph" w:customStyle="1" w:styleId="Style5">
    <w:name w:val="Style5"/>
    <w:basedOn w:val="Normal"/>
    <w:uiPriority w:val="99"/>
    <w:rsid w:val="00D75D97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6">
    <w:name w:val="Style6"/>
    <w:basedOn w:val="Normal"/>
    <w:uiPriority w:val="99"/>
    <w:rsid w:val="00D75D97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7">
    <w:name w:val="Style7"/>
    <w:basedOn w:val="Normal"/>
    <w:uiPriority w:val="99"/>
    <w:rsid w:val="00D75D97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75D97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styleId="Forte">
    <w:name w:val="Strong"/>
    <w:uiPriority w:val="22"/>
    <w:qFormat/>
    <w:rsid w:val="00923CE4"/>
    <w:rPr>
      <w:b/>
      <w:bCs/>
    </w:rPr>
  </w:style>
  <w:style w:type="paragraph" w:styleId="Textodebalo">
    <w:name w:val="Balloon Text"/>
    <w:basedOn w:val="Normal"/>
    <w:link w:val="TextodebaloChar"/>
    <w:rsid w:val="0002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21A2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219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0219C8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B614B9"/>
    <w:rPr>
      <w:rFonts w:ascii="Calibri" w:hAnsi="Calibr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"/>
    <w:basedOn w:val="Normal"/>
    <w:rsid w:val="00052F77"/>
    <w:pPr>
      <w:suppressAutoHyphens/>
    </w:pPr>
    <w:rPr>
      <w:sz w:val="24"/>
      <w:szCs w:val="24"/>
      <w:lang w:val="en-US"/>
    </w:rPr>
  </w:style>
  <w:style w:type="paragraph" w:customStyle="1" w:styleId="arial12">
    <w:name w:val="arial 12"/>
    <w:basedOn w:val="Normal"/>
    <w:rsid w:val="00427FF4"/>
    <w:pPr>
      <w:suppressAutoHyphens/>
      <w:spacing w:line="360" w:lineRule="auto"/>
      <w:ind w:firstLine="709"/>
    </w:pPr>
    <w:rPr>
      <w:rFonts w:cs="Arial"/>
      <w:b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633D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290FB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F00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038"/>
    <w:pPr>
      <w:widowControl w:val="0"/>
      <w:autoSpaceDE w:val="0"/>
      <w:autoSpaceDN w:val="0"/>
      <w:jc w:val="left"/>
    </w:pPr>
    <w:rPr>
      <w:rFonts w:ascii="Consolas" w:eastAsia="Consolas" w:hAnsi="Consolas" w:cs="Consolas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0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.alagoinha@gmail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direta.limoeir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.alagoinh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agoinha.pe.gov.br/cotaca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4650-581C-4D7B-BA81-8788D54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6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Organization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*</dc:creator>
  <cp:lastModifiedBy>LENOVO</cp:lastModifiedBy>
  <cp:revision>14</cp:revision>
  <cp:lastPrinted>2022-01-21T14:48:00Z</cp:lastPrinted>
  <dcterms:created xsi:type="dcterms:W3CDTF">2021-09-08T12:37:00Z</dcterms:created>
  <dcterms:modified xsi:type="dcterms:W3CDTF">2023-06-20T17:40:00Z</dcterms:modified>
</cp:coreProperties>
</file>